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3169" w14:textId="4BF36157" w:rsidR="00FB380A" w:rsidRPr="00A42BF3" w:rsidRDefault="00FB380A" w:rsidP="00574484">
      <w:pPr>
        <w:spacing w:after="0" w:line="480" w:lineRule="auto"/>
        <w:jc w:val="center"/>
        <w:rPr>
          <w:rFonts w:ascii="Times New Roman" w:hAnsi="Times New Roman" w:cs="Times New Roman"/>
          <w:sz w:val="24"/>
          <w:szCs w:val="24"/>
        </w:rPr>
      </w:pPr>
      <w:r w:rsidRPr="00A42BF3">
        <w:rPr>
          <w:rFonts w:ascii="Times New Roman" w:hAnsi="Times New Roman" w:cs="Times New Roman"/>
          <w:sz w:val="24"/>
          <w:szCs w:val="24"/>
        </w:rPr>
        <w:t xml:space="preserve">MEMORANDUM OF </w:t>
      </w:r>
      <w:r w:rsidR="007A4513" w:rsidRPr="00A42BF3">
        <w:rPr>
          <w:rFonts w:ascii="Times New Roman" w:hAnsi="Times New Roman" w:cs="Times New Roman"/>
          <w:sz w:val="24"/>
          <w:szCs w:val="24"/>
        </w:rPr>
        <w:t>AGREEMENT</w:t>
      </w:r>
      <w:r w:rsidR="00FD7CBB" w:rsidRPr="00A42BF3">
        <w:rPr>
          <w:rFonts w:ascii="Times New Roman" w:hAnsi="Times New Roman" w:cs="Times New Roman"/>
          <w:sz w:val="24"/>
          <w:szCs w:val="24"/>
        </w:rPr>
        <w:t xml:space="preserve"> </w:t>
      </w:r>
      <w:r w:rsidR="00FD7CBB" w:rsidRPr="00A42BF3">
        <w:rPr>
          <w:rFonts w:ascii="Times New Roman" w:hAnsi="Times New Roman" w:cs="Times New Roman"/>
          <w:sz w:val="24"/>
          <w:szCs w:val="24"/>
        </w:rPr>
        <w:br/>
      </w:r>
      <w:r w:rsidRPr="00A42BF3">
        <w:rPr>
          <w:rFonts w:ascii="Times New Roman" w:hAnsi="Times New Roman" w:cs="Times New Roman"/>
          <w:sz w:val="24"/>
          <w:szCs w:val="24"/>
        </w:rPr>
        <w:t>FOR THE</w:t>
      </w:r>
      <w:r w:rsidR="00771EFF" w:rsidRPr="00A42BF3">
        <w:rPr>
          <w:rFonts w:ascii="Times New Roman" w:hAnsi="Times New Roman" w:cs="Times New Roman"/>
          <w:sz w:val="24"/>
          <w:szCs w:val="24"/>
        </w:rPr>
        <w:t xml:space="preserve"> </w:t>
      </w:r>
      <w:r w:rsidR="00271FE1" w:rsidRPr="00A42BF3">
        <w:rPr>
          <w:rFonts w:ascii="Times New Roman" w:hAnsi="Times New Roman" w:cs="Times New Roman"/>
          <w:sz w:val="24"/>
          <w:szCs w:val="24"/>
        </w:rPr>
        <w:t>PRE</w:t>
      </w:r>
      <w:r w:rsidR="007A4513" w:rsidRPr="00A42BF3">
        <w:rPr>
          <w:rFonts w:ascii="Times New Roman" w:hAnsi="Times New Roman" w:cs="Times New Roman"/>
          <w:sz w:val="24"/>
          <w:szCs w:val="24"/>
        </w:rPr>
        <w:t>-</w:t>
      </w:r>
      <w:r w:rsidR="00271FE1" w:rsidRPr="00A42BF3">
        <w:rPr>
          <w:rFonts w:ascii="Times New Roman" w:hAnsi="Times New Roman" w:cs="Times New Roman"/>
          <w:sz w:val="24"/>
          <w:szCs w:val="24"/>
        </w:rPr>
        <w:t>CONSTRUCTION PHASE</w:t>
      </w:r>
      <w:r w:rsidR="00FD7CBB" w:rsidRPr="00A42BF3">
        <w:rPr>
          <w:rFonts w:ascii="Times New Roman" w:hAnsi="Times New Roman" w:cs="Times New Roman"/>
          <w:sz w:val="24"/>
          <w:szCs w:val="24"/>
        </w:rPr>
        <w:t xml:space="preserve"> </w:t>
      </w:r>
      <w:r w:rsidR="00271FE1" w:rsidRPr="00A42BF3">
        <w:rPr>
          <w:rFonts w:ascii="Times New Roman" w:hAnsi="Times New Roman" w:cs="Times New Roman"/>
          <w:sz w:val="24"/>
          <w:szCs w:val="24"/>
        </w:rPr>
        <w:t>OF THE</w:t>
      </w:r>
      <w:r w:rsidR="00FD7CBB" w:rsidRPr="00A42BF3">
        <w:rPr>
          <w:rFonts w:ascii="Times New Roman" w:hAnsi="Times New Roman" w:cs="Times New Roman"/>
          <w:sz w:val="24"/>
          <w:szCs w:val="24"/>
        </w:rPr>
        <w:t xml:space="preserve"> </w:t>
      </w:r>
      <w:r w:rsidR="00FD4549" w:rsidRPr="00A42BF3">
        <w:rPr>
          <w:rFonts w:ascii="Times New Roman" w:hAnsi="Times New Roman" w:cs="Times New Roman"/>
          <w:sz w:val="24"/>
          <w:szCs w:val="24"/>
        </w:rPr>
        <w:br/>
      </w:r>
      <w:r w:rsidR="003C12F4" w:rsidRPr="00A42BF3">
        <w:rPr>
          <w:rFonts w:ascii="Times New Roman" w:hAnsi="Times New Roman" w:cs="Times New Roman"/>
          <w:sz w:val="24"/>
          <w:szCs w:val="24"/>
        </w:rPr>
        <w:t>SITES RESERVOIR</w:t>
      </w:r>
      <w:r w:rsidR="00FB4279" w:rsidRPr="00A42BF3">
        <w:rPr>
          <w:rFonts w:ascii="Times New Roman" w:hAnsi="Times New Roman" w:cs="Times New Roman"/>
          <w:sz w:val="24"/>
          <w:szCs w:val="24"/>
        </w:rPr>
        <w:t xml:space="preserve"> </w:t>
      </w:r>
      <w:r w:rsidR="00E449B8" w:rsidRPr="00A42BF3">
        <w:rPr>
          <w:rFonts w:ascii="Times New Roman" w:hAnsi="Times New Roman" w:cs="Times New Roman"/>
          <w:sz w:val="24"/>
          <w:szCs w:val="24"/>
        </w:rPr>
        <w:t>PROJ</w:t>
      </w:r>
      <w:r w:rsidR="00774400" w:rsidRPr="00A42BF3">
        <w:rPr>
          <w:rFonts w:ascii="Times New Roman" w:hAnsi="Times New Roman" w:cs="Times New Roman"/>
          <w:sz w:val="24"/>
          <w:szCs w:val="24"/>
        </w:rPr>
        <w:t>ECT</w:t>
      </w:r>
      <w:r w:rsidR="00FD7CBB" w:rsidRPr="00A42BF3">
        <w:rPr>
          <w:rFonts w:ascii="Times New Roman" w:hAnsi="Times New Roman" w:cs="Times New Roman"/>
          <w:sz w:val="24"/>
          <w:szCs w:val="24"/>
        </w:rPr>
        <w:t xml:space="preserve"> </w:t>
      </w:r>
      <w:r w:rsidR="00FD4549" w:rsidRPr="00A42BF3">
        <w:rPr>
          <w:rFonts w:ascii="Times New Roman" w:hAnsi="Times New Roman" w:cs="Times New Roman"/>
          <w:sz w:val="24"/>
          <w:szCs w:val="24"/>
        </w:rPr>
        <w:br/>
      </w:r>
      <w:r w:rsidRPr="00A42BF3">
        <w:rPr>
          <w:rFonts w:ascii="Times New Roman" w:hAnsi="Times New Roman" w:cs="Times New Roman"/>
          <w:sz w:val="24"/>
          <w:szCs w:val="24"/>
        </w:rPr>
        <w:t>AND</w:t>
      </w:r>
      <w:r w:rsidR="00FD7CBB" w:rsidRPr="00A42BF3">
        <w:rPr>
          <w:rFonts w:ascii="Times New Roman" w:hAnsi="Times New Roman" w:cs="Times New Roman"/>
          <w:sz w:val="24"/>
          <w:szCs w:val="24"/>
        </w:rPr>
        <w:t xml:space="preserve"> </w:t>
      </w:r>
      <w:r w:rsidR="00FD4549" w:rsidRPr="00A42BF3">
        <w:rPr>
          <w:rFonts w:ascii="Times New Roman" w:hAnsi="Times New Roman" w:cs="Times New Roman"/>
          <w:sz w:val="24"/>
          <w:szCs w:val="24"/>
        </w:rPr>
        <w:br/>
      </w:r>
      <w:r w:rsidRPr="00A42BF3">
        <w:rPr>
          <w:rFonts w:ascii="Times New Roman" w:hAnsi="Times New Roman" w:cs="Times New Roman"/>
          <w:sz w:val="24"/>
          <w:szCs w:val="24"/>
        </w:rPr>
        <w:t>SHARING OF COSTS</w:t>
      </w:r>
      <w:r w:rsidR="00FD7CBB" w:rsidRPr="00A42BF3">
        <w:rPr>
          <w:rFonts w:ascii="Times New Roman" w:hAnsi="Times New Roman" w:cs="Times New Roman"/>
          <w:sz w:val="24"/>
          <w:szCs w:val="24"/>
        </w:rPr>
        <w:t xml:space="preserve"> </w:t>
      </w:r>
      <w:r w:rsidR="00FD4549" w:rsidRPr="00A42BF3">
        <w:rPr>
          <w:rFonts w:ascii="Times New Roman" w:hAnsi="Times New Roman" w:cs="Times New Roman"/>
          <w:sz w:val="24"/>
          <w:szCs w:val="24"/>
        </w:rPr>
        <w:br/>
      </w:r>
      <w:r w:rsidRPr="00A42BF3">
        <w:rPr>
          <w:rFonts w:ascii="Times New Roman" w:hAnsi="Times New Roman" w:cs="Times New Roman"/>
          <w:sz w:val="24"/>
          <w:szCs w:val="24"/>
        </w:rPr>
        <w:t>B</w:t>
      </w:r>
      <w:r w:rsidR="00A42BF3" w:rsidRPr="00A42BF3">
        <w:rPr>
          <w:rFonts w:ascii="Times New Roman" w:hAnsi="Times New Roman" w:cs="Times New Roman"/>
          <w:sz w:val="24"/>
          <w:szCs w:val="24"/>
        </w:rPr>
        <w:t>y</w:t>
      </w:r>
      <w:r w:rsidRPr="00A42BF3">
        <w:rPr>
          <w:rFonts w:ascii="Times New Roman" w:hAnsi="Times New Roman" w:cs="Times New Roman"/>
          <w:sz w:val="24"/>
          <w:szCs w:val="24"/>
        </w:rPr>
        <w:t xml:space="preserve"> and Between</w:t>
      </w:r>
      <w:r w:rsidR="00FD7CBB" w:rsidRPr="00A42BF3">
        <w:rPr>
          <w:rFonts w:ascii="Times New Roman" w:hAnsi="Times New Roman" w:cs="Times New Roman"/>
          <w:sz w:val="24"/>
          <w:szCs w:val="24"/>
        </w:rPr>
        <w:t xml:space="preserve"> </w:t>
      </w:r>
      <w:r w:rsidR="00FD4549" w:rsidRPr="00A42BF3">
        <w:rPr>
          <w:rFonts w:ascii="Times New Roman" w:hAnsi="Times New Roman" w:cs="Times New Roman"/>
          <w:sz w:val="24"/>
          <w:szCs w:val="24"/>
        </w:rPr>
        <w:br/>
      </w:r>
      <w:r w:rsidRPr="00A42BF3">
        <w:rPr>
          <w:rFonts w:ascii="Times New Roman" w:hAnsi="Times New Roman" w:cs="Times New Roman"/>
          <w:sz w:val="24"/>
          <w:szCs w:val="24"/>
        </w:rPr>
        <w:t>U</w:t>
      </w:r>
      <w:r w:rsidR="0094145B" w:rsidRPr="00A42BF3">
        <w:rPr>
          <w:rFonts w:ascii="Times New Roman" w:hAnsi="Times New Roman" w:cs="Times New Roman"/>
          <w:sz w:val="24"/>
          <w:szCs w:val="24"/>
        </w:rPr>
        <w:t xml:space="preserve">nited </w:t>
      </w:r>
      <w:r w:rsidRPr="00A42BF3">
        <w:rPr>
          <w:rFonts w:ascii="Times New Roman" w:hAnsi="Times New Roman" w:cs="Times New Roman"/>
          <w:sz w:val="24"/>
          <w:szCs w:val="24"/>
        </w:rPr>
        <w:t>S</w:t>
      </w:r>
      <w:r w:rsidR="0094145B" w:rsidRPr="00A42BF3">
        <w:rPr>
          <w:rFonts w:ascii="Times New Roman" w:hAnsi="Times New Roman" w:cs="Times New Roman"/>
          <w:sz w:val="24"/>
          <w:szCs w:val="24"/>
        </w:rPr>
        <w:t>tates</w:t>
      </w:r>
      <w:r w:rsidRPr="00A42BF3">
        <w:rPr>
          <w:rFonts w:ascii="Times New Roman" w:hAnsi="Times New Roman" w:cs="Times New Roman"/>
          <w:sz w:val="24"/>
          <w:szCs w:val="24"/>
        </w:rPr>
        <w:t xml:space="preserve"> Department of </w:t>
      </w:r>
      <w:r w:rsidR="0020735E" w:rsidRPr="00A42BF3">
        <w:rPr>
          <w:rFonts w:ascii="Times New Roman" w:hAnsi="Times New Roman" w:cs="Times New Roman"/>
          <w:sz w:val="24"/>
          <w:szCs w:val="24"/>
        </w:rPr>
        <w:t xml:space="preserve">the </w:t>
      </w:r>
      <w:r w:rsidRPr="00A42BF3">
        <w:rPr>
          <w:rFonts w:ascii="Times New Roman" w:hAnsi="Times New Roman" w:cs="Times New Roman"/>
          <w:sz w:val="24"/>
          <w:szCs w:val="24"/>
        </w:rPr>
        <w:t>Interior</w:t>
      </w:r>
      <w:r w:rsidR="00FD7CBB" w:rsidRPr="00A42BF3">
        <w:rPr>
          <w:rFonts w:ascii="Times New Roman" w:hAnsi="Times New Roman" w:cs="Times New Roman"/>
          <w:sz w:val="24"/>
          <w:szCs w:val="24"/>
        </w:rPr>
        <w:t xml:space="preserve"> </w:t>
      </w:r>
      <w:r w:rsidR="00FD4549" w:rsidRPr="00A42BF3">
        <w:rPr>
          <w:rFonts w:ascii="Times New Roman" w:hAnsi="Times New Roman" w:cs="Times New Roman"/>
          <w:sz w:val="24"/>
          <w:szCs w:val="24"/>
        </w:rPr>
        <w:br/>
      </w:r>
      <w:r w:rsidRPr="00A42BF3">
        <w:rPr>
          <w:rFonts w:ascii="Times New Roman" w:hAnsi="Times New Roman" w:cs="Times New Roman"/>
          <w:sz w:val="24"/>
          <w:szCs w:val="24"/>
        </w:rPr>
        <w:t xml:space="preserve">Bureau of Reclamation, </w:t>
      </w:r>
      <w:r w:rsidR="0094145B" w:rsidRPr="00A42BF3">
        <w:rPr>
          <w:rFonts w:ascii="Times New Roman" w:hAnsi="Times New Roman" w:cs="Times New Roman"/>
          <w:sz w:val="24"/>
          <w:szCs w:val="24"/>
        </w:rPr>
        <w:t>California</w:t>
      </w:r>
      <w:r w:rsidR="00036F52" w:rsidRPr="00A42BF3">
        <w:rPr>
          <w:rFonts w:ascii="Times New Roman" w:hAnsi="Times New Roman" w:cs="Times New Roman"/>
          <w:sz w:val="24"/>
          <w:szCs w:val="24"/>
        </w:rPr>
        <w:t>-</w:t>
      </w:r>
      <w:r w:rsidR="0094145B" w:rsidRPr="00A42BF3">
        <w:rPr>
          <w:rFonts w:ascii="Times New Roman" w:hAnsi="Times New Roman" w:cs="Times New Roman"/>
          <w:sz w:val="24"/>
          <w:szCs w:val="24"/>
        </w:rPr>
        <w:t>Great Basin</w:t>
      </w:r>
      <w:r w:rsidR="00FD7CBB" w:rsidRPr="00A42BF3">
        <w:rPr>
          <w:rFonts w:ascii="Times New Roman" w:hAnsi="Times New Roman" w:cs="Times New Roman"/>
          <w:sz w:val="24"/>
          <w:szCs w:val="24"/>
        </w:rPr>
        <w:t xml:space="preserve"> </w:t>
      </w:r>
      <w:r w:rsidR="00FD4549" w:rsidRPr="00A42BF3">
        <w:rPr>
          <w:rFonts w:ascii="Times New Roman" w:hAnsi="Times New Roman" w:cs="Times New Roman"/>
          <w:sz w:val="24"/>
          <w:szCs w:val="24"/>
        </w:rPr>
        <w:br/>
      </w:r>
      <w:r w:rsidRPr="00A42BF3">
        <w:rPr>
          <w:rFonts w:ascii="Times New Roman" w:hAnsi="Times New Roman" w:cs="Times New Roman"/>
          <w:sz w:val="24"/>
          <w:szCs w:val="24"/>
        </w:rPr>
        <w:t>and</w:t>
      </w:r>
      <w:r w:rsidR="00FD7CBB" w:rsidRPr="00A42BF3">
        <w:rPr>
          <w:rFonts w:ascii="Times New Roman" w:hAnsi="Times New Roman" w:cs="Times New Roman"/>
          <w:sz w:val="24"/>
          <w:szCs w:val="24"/>
        </w:rPr>
        <w:t xml:space="preserve"> </w:t>
      </w:r>
      <w:r w:rsidR="00FD4549" w:rsidRPr="00A42BF3">
        <w:rPr>
          <w:rFonts w:ascii="Times New Roman" w:hAnsi="Times New Roman" w:cs="Times New Roman"/>
          <w:sz w:val="24"/>
          <w:szCs w:val="24"/>
        </w:rPr>
        <w:br/>
      </w:r>
      <w:r w:rsidR="003C12F4" w:rsidRPr="00A42BF3">
        <w:rPr>
          <w:rFonts w:ascii="Times New Roman" w:hAnsi="Times New Roman" w:cs="Times New Roman"/>
          <w:sz w:val="24"/>
          <w:szCs w:val="24"/>
        </w:rPr>
        <w:t>Sites Project Authority</w:t>
      </w:r>
    </w:p>
    <w:p w14:paraId="3FCB1828" w14:textId="77777777" w:rsidR="00CA3B58" w:rsidRPr="00CA3B58" w:rsidRDefault="00CA3B58" w:rsidP="00CA3B58"/>
    <w:p w14:paraId="556DF422" w14:textId="421915C5" w:rsidR="00EA467C" w:rsidRPr="00EA791B" w:rsidRDefault="00FB380A" w:rsidP="00A25203">
      <w:pPr>
        <w:pStyle w:val="BodyText"/>
      </w:pPr>
      <w:r w:rsidRPr="00EA791B">
        <w:t xml:space="preserve">This Memorandum of </w:t>
      </w:r>
      <w:r w:rsidR="006F4C24">
        <w:t>Agreement</w:t>
      </w:r>
      <w:r w:rsidRPr="00EA791B">
        <w:t xml:space="preserve"> (MO</w:t>
      </w:r>
      <w:r w:rsidR="006F4C24">
        <w:t>A</w:t>
      </w:r>
      <w:r w:rsidRPr="00EA791B">
        <w:t>) is made and entered into by and between the United States Department of the Interior, Bureau of Reclamation,</w:t>
      </w:r>
      <w:r w:rsidR="00036F52" w:rsidRPr="00EA791B">
        <w:t xml:space="preserve"> </w:t>
      </w:r>
      <w:r w:rsidR="0094145B" w:rsidRPr="00EA791B">
        <w:t>California</w:t>
      </w:r>
      <w:r w:rsidR="008E5272" w:rsidRPr="00EA791B">
        <w:t>-</w:t>
      </w:r>
      <w:r w:rsidR="0094145B" w:rsidRPr="00EA791B">
        <w:t xml:space="preserve">Great Basin </w:t>
      </w:r>
      <w:r w:rsidRPr="00EA791B">
        <w:t xml:space="preserve">(Reclamation), and the </w:t>
      </w:r>
      <w:r w:rsidR="003C12F4">
        <w:t>Sites Project Authority</w:t>
      </w:r>
      <w:r w:rsidR="00A36DD2" w:rsidRPr="00EA791B">
        <w:t xml:space="preserve"> (</w:t>
      </w:r>
      <w:r w:rsidR="003C12F4">
        <w:t>SPA</w:t>
      </w:r>
      <w:r w:rsidR="00A36DD2" w:rsidRPr="00EA791B">
        <w:t>)</w:t>
      </w:r>
      <w:r w:rsidR="00EE569C">
        <w:t xml:space="preserve"> </w:t>
      </w:r>
      <w:r w:rsidRPr="00EA791B">
        <w:t xml:space="preserve">(Parties) for the purposes of undertaking and completing </w:t>
      </w:r>
      <w:r w:rsidR="00516446">
        <w:t>P</w:t>
      </w:r>
      <w:r w:rsidR="00774400" w:rsidRPr="00EA791B">
        <w:t xml:space="preserve">reconstruction </w:t>
      </w:r>
      <w:r w:rsidR="00516446">
        <w:t>A</w:t>
      </w:r>
      <w:r w:rsidR="00774400" w:rsidRPr="00EA791B">
        <w:t>ctivities (post-feasibility</w:t>
      </w:r>
      <w:r w:rsidR="006C3E11" w:rsidRPr="00EA791B">
        <w:t xml:space="preserve"> activities</w:t>
      </w:r>
      <w:r w:rsidR="00774400" w:rsidRPr="00EA791B">
        <w:t>)</w:t>
      </w:r>
      <w:r w:rsidRPr="00EA791B">
        <w:t xml:space="preserve"> for the </w:t>
      </w:r>
      <w:r w:rsidR="003C12F4">
        <w:t>Sites Reservoir Project</w:t>
      </w:r>
      <w:r w:rsidR="006E0063" w:rsidRPr="00EA791B">
        <w:t xml:space="preserve"> </w:t>
      </w:r>
      <w:r w:rsidRPr="00EA791B">
        <w:t>(</w:t>
      </w:r>
      <w:r w:rsidR="000365B6" w:rsidRPr="00EA791B">
        <w:t>Project</w:t>
      </w:r>
      <w:r w:rsidRPr="00EA791B">
        <w:t>).</w:t>
      </w:r>
    </w:p>
    <w:p w14:paraId="763B98E3" w14:textId="477B1709" w:rsidR="00FB380A" w:rsidRPr="00EA791B" w:rsidRDefault="00FB380A" w:rsidP="00A25203">
      <w:pPr>
        <w:pStyle w:val="BodyText"/>
      </w:pPr>
      <w:r w:rsidRPr="00EA791B">
        <w:t xml:space="preserve">WHEREAS, </w:t>
      </w:r>
      <w:r w:rsidR="007B574C" w:rsidRPr="00EA791B">
        <w:t>Reclamation</w:t>
      </w:r>
      <w:r w:rsidR="00F534F3">
        <w:t>,</w:t>
      </w:r>
      <w:r w:rsidR="007B574C" w:rsidRPr="00EA791B">
        <w:t xml:space="preserve"> in coordination with </w:t>
      </w:r>
      <w:r w:rsidR="003C12F4">
        <w:t>SPA</w:t>
      </w:r>
      <w:r w:rsidR="00F534F3">
        <w:t>,</w:t>
      </w:r>
      <w:r w:rsidR="00676546" w:rsidRPr="00EA791B">
        <w:t xml:space="preserve"> developed a </w:t>
      </w:r>
      <w:r w:rsidR="004D3608" w:rsidRPr="00EA791B">
        <w:t xml:space="preserve">Final </w:t>
      </w:r>
      <w:r w:rsidR="000365B6" w:rsidRPr="00EA791B">
        <w:t>Feasibility Report</w:t>
      </w:r>
      <w:r w:rsidR="00676546" w:rsidRPr="00EA791B">
        <w:t xml:space="preserve"> </w:t>
      </w:r>
      <w:r w:rsidR="006F4C24">
        <w:t xml:space="preserve">(FFR) </w:t>
      </w:r>
      <w:r w:rsidR="00676546" w:rsidRPr="00EA791B">
        <w:t xml:space="preserve">for the </w:t>
      </w:r>
      <w:r w:rsidR="007B574C" w:rsidRPr="00EA791B">
        <w:t>Project</w:t>
      </w:r>
      <w:r w:rsidR="00A36DD2" w:rsidRPr="00EA791B">
        <w:t xml:space="preserve">, </w:t>
      </w:r>
      <w:r w:rsidR="006E0063" w:rsidRPr="00EA791B">
        <w:t xml:space="preserve">which was </w:t>
      </w:r>
      <w:r w:rsidR="000365B6" w:rsidRPr="00EA791B">
        <w:t xml:space="preserve">delivered </w:t>
      </w:r>
      <w:r w:rsidR="000F0299">
        <w:t xml:space="preserve">to </w:t>
      </w:r>
      <w:r w:rsidR="006F4C24">
        <w:t xml:space="preserve">Congress on December </w:t>
      </w:r>
      <w:r w:rsidR="00CA3B58">
        <w:t>22</w:t>
      </w:r>
      <w:r w:rsidR="006F4C24">
        <w:t>, 2020, by the Secretary of Interior (Secretary) notifying Congress of the Secretary’s determination and concurrence of feasibility as specified in the W</w:t>
      </w:r>
      <w:r w:rsidR="000F0299">
        <w:t xml:space="preserve">ater </w:t>
      </w:r>
      <w:r w:rsidR="006F4C24">
        <w:t>I</w:t>
      </w:r>
      <w:r w:rsidR="000F0299">
        <w:t xml:space="preserve">nfrastructure </w:t>
      </w:r>
      <w:r w:rsidR="006F4C24">
        <w:t>I</w:t>
      </w:r>
      <w:r w:rsidR="000F0299">
        <w:t xml:space="preserve">mprovements for the </w:t>
      </w:r>
      <w:r w:rsidR="006F4C24">
        <w:t>N</w:t>
      </w:r>
      <w:r w:rsidR="000F0299">
        <w:t>ation Act (WIIN Act)</w:t>
      </w:r>
      <w:r w:rsidR="006F4C24">
        <w:t xml:space="preserve"> Section 4007(</w:t>
      </w:r>
      <w:r w:rsidR="00805045">
        <w:t>c</w:t>
      </w:r>
      <w:r w:rsidR="006F4C24">
        <w:t>)</w:t>
      </w:r>
      <w:r w:rsidR="00676546" w:rsidRPr="00EA791B">
        <w:t>; and</w:t>
      </w:r>
    </w:p>
    <w:p w14:paraId="6C1AFD63" w14:textId="44332202" w:rsidR="006F4C24" w:rsidRDefault="006F4C24" w:rsidP="00A25203">
      <w:pPr>
        <w:pStyle w:val="BodyText"/>
      </w:pPr>
      <w:r>
        <w:t xml:space="preserve">WHEREAS, on </w:t>
      </w:r>
      <w:r w:rsidR="008720E9">
        <w:t>August 1</w:t>
      </w:r>
      <w:r w:rsidR="002E6F98">
        <w:t>1</w:t>
      </w:r>
      <w:r>
        <w:t xml:space="preserve">, 2017, SPA submitted a Proposition 1 Water Storage Investment Program funding application for the </w:t>
      </w:r>
      <w:ins w:id="0" w:author="Alicia" w:date="2021-04-13T06:38:00Z">
        <w:r w:rsidR="007B41E8">
          <w:t>P</w:t>
        </w:r>
      </w:ins>
      <w:del w:id="1" w:author="Alicia" w:date="2021-04-13T06:38:00Z">
        <w:r w:rsidDel="007B41E8">
          <w:delText>p</w:delText>
        </w:r>
      </w:del>
      <w:r>
        <w:t>roject</w:t>
      </w:r>
      <w:r w:rsidR="00E00583">
        <w:t>,</w:t>
      </w:r>
      <w:r>
        <w:t xml:space="preserve"> and on </w:t>
      </w:r>
      <w:r w:rsidR="007E3DB4">
        <w:t xml:space="preserve">July </w:t>
      </w:r>
      <w:r w:rsidR="002E6F98">
        <w:t>24</w:t>
      </w:r>
      <w:r>
        <w:t>, 2018</w:t>
      </w:r>
      <w:r w:rsidR="00E00583">
        <w:t>,</w:t>
      </w:r>
      <w:r>
        <w:t xml:space="preserve"> the California Water Commission determined that the Project was eligible for up to $</w:t>
      </w:r>
      <w:r w:rsidR="006A67CE">
        <w:t>816</w:t>
      </w:r>
      <w:r>
        <w:t xml:space="preserve"> million of funding</w:t>
      </w:r>
      <w:r w:rsidR="00EE569C">
        <w:t>;</w:t>
      </w:r>
      <w:r w:rsidR="007E3DB4">
        <w:t xml:space="preserve"> </w:t>
      </w:r>
      <w:r>
        <w:t>and</w:t>
      </w:r>
    </w:p>
    <w:p w14:paraId="78462486" w14:textId="3A81C390" w:rsidR="00FA2798" w:rsidRDefault="00FA2798" w:rsidP="00A25203">
      <w:pPr>
        <w:pStyle w:val="BodyText"/>
      </w:pPr>
      <w:ins w:id="2" w:author="Heydinger, Erin" w:date="2021-04-01T10:54:00Z">
        <w:r>
          <w:t xml:space="preserve">WHEREAS, on </w:t>
        </w:r>
      </w:ins>
      <w:ins w:id="3" w:author="Alicia" w:date="2021-04-13T06:38:00Z">
        <w:r w:rsidR="007B41E8">
          <w:t>Jan</w:t>
        </w:r>
      </w:ins>
      <w:ins w:id="4" w:author="Alicia" w:date="2021-04-13T06:39:00Z">
        <w:r w:rsidR="007B41E8">
          <w:t>uary 21, 2021</w:t>
        </w:r>
      </w:ins>
      <w:ins w:id="5" w:author="Heydinger, Erin" w:date="2021-04-01T10:54:00Z">
        <w:r>
          <w:t xml:space="preserve">, </w:t>
        </w:r>
        <w:r w:rsidR="00323BA5">
          <w:t>the California Water Commission determined that the Project was eligible for an additional $</w:t>
        </w:r>
      </w:ins>
      <w:ins w:id="6" w:author="Alicia" w:date="2021-04-13T06:40:00Z">
        <w:r w:rsidR="007B41E8">
          <w:t>20.4</w:t>
        </w:r>
      </w:ins>
      <w:ins w:id="7" w:author="Heydinger, Erin" w:date="2021-04-01T10:54:00Z">
        <w:r w:rsidR="00323BA5">
          <w:t xml:space="preserve"> million of funding to a</w:t>
        </w:r>
      </w:ins>
      <w:ins w:id="8" w:author="Heydinger, Erin" w:date="2021-04-01T10:59:00Z">
        <w:r w:rsidR="00E4446C">
          <w:t>djust</w:t>
        </w:r>
      </w:ins>
      <w:ins w:id="9" w:author="Heydinger, Erin" w:date="2021-04-01T10:54:00Z">
        <w:r w:rsidR="00323BA5">
          <w:t xml:space="preserve"> for inflation</w:t>
        </w:r>
      </w:ins>
      <w:ins w:id="10" w:author="Heydinger, Erin" w:date="2021-04-01T10:55:00Z">
        <w:r w:rsidR="00323BA5">
          <w:t xml:space="preserve">; and </w:t>
        </w:r>
      </w:ins>
    </w:p>
    <w:p w14:paraId="22EE5469" w14:textId="664DAAB4" w:rsidR="006F4C24" w:rsidRDefault="006F4C24" w:rsidP="00A25203">
      <w:pPr>
        <w:pStyle w:val="BodyText"/>
      </w:pPr>
      <w:r>
        <w:t>WHEREAS, SPA</w:t>
      </w:r>
      <w:r w:rsidR="000F0161">
        <w:t xml:space="preserve"> and Reclamation</w:t>
      </w:r>
      <w:r>
        <w:t xml:space="preserve"> have entered into a “</w:t>
      </w:r>
      <w:r w:rsidR="0087004A">
        <w:t xml:space="preserve">Memorandum of Understanding for Completion of the North-of-the-Delta </w:t>
      </w:r>
      <w:proofErr w:type="spellStart"/>
      <w:r w:rsidR="0087004A">
        <w:t>Offstream</w:t>
      </w:r>
      <w:proofErr w:type="spellEnd"/>
      <w:r w:rsidR="0087004A">
        <w:t xml:space="preserve"> Storage Investigation and Sharing of Costs</w:t>
      </w:r>
      <w:r>
        <w:t xml:space="preserve">” dated </w:t>
      </w:r>
      <w:r w:rsidR="0087004A">
        <w:t>July</w:t>
      </w:r>
      <w:r>
        <w:t xml:space="preserve"> </w:t>
      </w:r>
      <w:r w:rsidR="0087004A">
        <w:t>14</w:t>
      </w:r>
      <w:r>
        <w:t>, 2015</w:t>
      </w:r>
      <w:r w:rsidR="00804902">
        <w:t>,</w:t>
      </w:r>
      <w:r>
        <w:t xml:space="preserve"> and subsequently amended on December </w:t>
      </w:r>
      <w:r w:rsidR="0087004A">
        <w:t>16</w:t>
      </w:r>
      <w:r>
        <w:t>, 2019 (the “</w:t>
      </w:r>
      <w:r w:rsidR="0087004A">
        <w:t xml:space="preserve">First Amendment to the Memorandum of Understanding for Completion of the North-of-the-Delta </w:t>
      </w:r>
      <w:proofErr w:type="spellStart"/>
      <w:r w:rsidR="0087004A">
        <w:t>Offstream</w:t>
      </w:r>
      <w:proofErr w:type="spellEnd"/>
      <w:r w:rsidR="0087004A">
        <w:t xml:space="preserve"> Storage Investigation and Sharing of Costs</w:t>
      </w:r>
      <w:r>
        <w:t>”)</w:t>
      </w:r>
      <w:r w:rsidR="00804902">
        <w:t>,</w:t>
      </w:r>
      <w:r>
        <w:t xml:space="preserve"> which provides specified financial </w:t>
      </w:r>
      <w:r w:rsidR="00387D12">
        <w:t>contributions</w:t>
      </w:r>
      <w:r>
        <w:t xml:space="preserve"> and in-kind services by SPA to fund Project development; and</w:t>
      </w:r>
    </w:p>
    <w:p w14:paraId="676522D1" w14:textId="4143C36D" w:rsidR="00C8733D" w:rsidRPr="00EA791B" w:rsidRDefault="00C8733D" w:rsidP="00A25203">
      <w:pPr>
        <w:pStyle w:val="BodyText"/>
      </w:pPr>
      <w:r w:rsidRPr="00EA791B">
        <w:lastRenderedPageBreak/>
        <w:t xml:space="preserve">WHEREAS, </w:t>
      </w:r>
      <w:r w:rsidR="003C12F4">
        <w:t>SPA</w:t>
      </w:r>
      <w:r w:rsidR="00095319" w:rsidRPr="00EA791B">
        <w:t xml:space="preserve"> and Reclamation</w:t>
      </w:r>
      <w:r w:rsidRPr="00EA791B">
        <w:t xml:space="preserve"> desire to enter into </w:t>
      </w:r>
      <w:r w:rsidR="00387D12" w:rsidRPr="00EA791B">
        <w:t>a</w:t>
      </w:r>
      <w:r w:rsidR="00804902">
        <w:t>n</w:t>
      </w:r>
      <w:r w:rsidRPr="00EA791B">
        <w:t xml:space="preserve"> MO</w:t>
      </w:r>
      <w:r w:rsidR="00387D12">
        <w:t>A</w:t>
      </w:r>
      <w:r w:rsidRPr="00EA791B">
        <w:t xml:space="preserve"> for the Project</w:t>
      </w:r>
      <w:r w:rsidR="00804902">
        <w:t>,</w:t>
      </w:r>
      <w:r w:rsidRPr="00EA791B">
        <w:t xml:space="preserve"> as defined by the scope in Article 5(c) of this MO</w:t>
      </w:r>
      <w:r w:rsidR="00387D12">
        <w:t>A</w:t>
      </w:r>
      <w:r w:rsidRPr="00EA791B">
        <w:t>; and</w:t>
      </w:r>
    </w:p>
    <w:p w14:paraId="2DF58A90" w14:textId="0C12B455" w:rsidR="00676546" w:rsidRPr="00EA791B" w:rsidRDefault="00676546" w:rsidP="00A25203">
      <w:pPr>
        <w:pStyle w:val="BodyText"/>
      </w:pPr>
      <w:r w:rsidRPr="00EA791B">
        <w:t xml:space="preserve">WHEREAS, Reclamation is hereby </w:t>
      </w:r>
      <w:r w:rsidR="00EE569C">
        <w:t xml:space="preserve">joining </w:t>
      </w:r>
      <w:r w:rsidR="003C12F4">
        <w:t>SPA</w:t>
      </w:r>
      <w:r w:rsidRPr="00EA791B">
        <w:t xml:space="preserve"> in conducting and advancing the </w:t>
      </w:r>
      <w:r w:rsidR="000365B6" w:rsidRPr="00EA791B">
        <w:t>Project</w:t>
      </w:r>
      <w:r w:rsidRPr="00EA791B">
        <w:t xml:space="preserve">, and each entity recognizes the unique relationships and opportunities, mutual and exclusive needs and dependencies, Federal and </w:t>
      </w:r>
      <w:r w:rsidR="00CC5585" w:rsidRPr="00EA791B">
        <w:t>non</w:t>
      </w:r>
      <w:r w:rsidRPr="00EA791B">
        <w:t xml:space="preserve">-Federal standards and procedures, potential outcomes and applications of the </w:t>
      </w:r>
      <w:r w:rsidR="00EE569C">
        <w:t>p</w:t>
      </w:r>
      <w:r w:rsidR="00C46663" w:rsidRPr="00EA791B">
        <w:t>re</w:t>
      </w:r>
      <w:r w:rsidR="000365B6" w:rsidRPr="00EA791B">
        <w:t xml:space="preserve">construction </w:t>
      </w:r>
      <w:r w:rsidR="00EE569C">
        <w:t>a</w:t>
      </w:r>
      <w:r w:rsidR="000365B6" w:rsidRPr="00EA791B">
        <w:t>ctivities</w:t>
      </w:r>
      <w:r w:rsidRPr="00EA791B">
        <w:t>, and related decision-making and approval processes; and</w:t>
      </w:r>
    </w:p>
    <w:p w14:paraId="432A7EC6" w14:textId="6E302753" w:rsidR="00271FE1" w:rsidRPr="00EA791B" w:rsidRDefault="00676546" w:rsidP="00A25203">
      <w:pPr>
        <w:pStyle w:val="BodyText"/>
      </w:pPr>
      <w:r w:rsidRPr="00EA791B">
        <w:t xml:space="preserve">WHEREAS, Reclamation is the lead agency </w:t>
      </w:r>
      <w:r w:rsidR="00A43B08" w:rsidRPr="00EA791B">
        <w:t>for</w:t>
      </w:r>
      <w:r w:rsidR="00DA6025">
        <w:t xml:space="preserve"> the</w:t>
      </w:r>
      <w:r w:rsidR="00A43B08" w:rsidRPr="00EA791B">
        <w:t xml:space="preserve"> purpose of compliance with </w:t>
      </w:r>
      <w:r w:rsidRPr="00EA791B">
        <w:t xml:space="preserve">the National Environmental Policy Act </w:t>
      </w:r>
      <w:r w:rsidR="00387D12">
        <w:t xml:space="preserve">(NEPA) </w:t>
      </w:r>
      <w:r w:rsidRPr="00EA791B">
        <w:t>and</w:t>
      </w:r>
      <w:r w:rsidR="006C3E11" w:rsidRPr="00EA791B">
        <w:t xml:space="preserve"> </w:t>
      </w:r>
      <w:r w:rsidR="003C12F4">
        <w:t>SPA</w:t>
      </w:r>
      <w:r w:rsidRPr="00EA791B">
        <w:t xml:space="preserve"> is the lead </w:t>
      </w:r>
      <w:r w:rsidR="00A43B08" w:rsidRPr="00EA791B">
        <w:t xml:space="preserve">agency for </w:t>
      </w:r>
      <w:r w:rsidR="00DA6025">
        <w:t xml:space="preserve">the </w:t>
      </w:r>
      <w:r w:rsidR="00A43B08" w:rsidRPr="00EA791B">
        <w:t>purpose of</w:t>
      </w:r>
      <w:r w:rsidRPr="00EA791B">
        <w:t xml:space="preserve"> </w:t>
      </w:r>
      <w:r w:rsidR="00A43B08" w:rsidRPr="00EA791B">
        <w:t xml:space="preserve">compliance with </w:t>
      </w:r>
      <w:r w:rsidRPr="00EA791B">
        <w:t>the Calif</w:t>
      </w:r>
      <w:r w:rsidR="006C3E11" w:rsidRPr="00EA791B">
        <w:t>ornia Environmental Quality Act</w:t>
      </w:r>
      <w:r w:rsidR="00387D12">
        <w:t xml:space="preserve"> (CEQA)</w:t>
      </w:r>
      <w:r w:rsidR="006C3E11" w:rsidRPr="00EA791B">
        <w:t>; and</w:t>
      </w:r>
    </w:p>
    <w:p w14:paraId="03FB5CF8" w14:textId="1F1F330B" w:rsidR="00273C89" w:rsidRDefault="002F6019" w:rsidP="00A25203">
      <w:pPr>
        <w:pStyle w:val="BodyText"/>
        <w:rPr>
          <w:ins w:id="11" w:author="Heydinger, Erin" w:date="2021-04-01T10:58:00Z"/>
        </w:rPr>
      </w:pPr>
      <w:r w:rsidRPr="00EA791B">
        <w:t xml:space="preserve">WHEREAS, Reclamation is the lead agency for compliance with the Endangered Species Act </w:t>
      </w:r>
      <w:r w:rsidR="00387D12">
        <w:t xml:space="preserve">(ESA) </w:t>
      </w:r>
      <w:ins w:id="12" w:author="Heydinger, Erin" w:date="2021-04-01T10:58:00Z">
        <w:r w:rsidR="001B2F6A">
          <w:t xml:space="preserve">for the purpose of planning, design, construction, and operations including coordinated operations of the Project with the Central Valley Project, and maintenance, and will initiate consultations under Section 7 of ESA; and </w:t>
        </w:r>
      </w:ins>
      <w:del w:id="13" w:author="Heydinger, Erin" w:date="2021-04-01T10:58:00Z">
        <w:r w:rsidR="00EE2A75" w:rsidRPr="00EE2A75" w:rsidDel="001B2F6A">
          <w:delText>as it pertains to all actions in which there is discretionary Federal involvement or control; and SPA is the lead agency for compliance with the California Endangered Species Act and components of the Project which do not fall under Reclamation's discretionary Federal involvement or control</w:delText>
        </w:r>
        <w:r w:rsidR="009E0D6B" w:rsidRPr="00EA791B" w:rsidDel="001B2F6A">
          <w:delText>;</w:delText>
        </w:r>
        <w:r w:rsidRPr="00EA791B" w:rsidDel="001B2F6A">
          <w:delText xml:space="preserve"> and </w:delText>
        </w:r>
        <w:r w:rsidR="003C12F4" w:rsidDel="001B2F6A">
          <w:delText>SPA</w:delText>
        </w:r>
        <w:r w:rsidRPr="00EA791B" w:rsidDel="001B2F6A">
          <w:delText xml:space="preserve"> is the lead agency for the purpose of</w:delText>
        </w:r>
        <w:r w:rsidR="00CC5585" w:rsidRPr="00EA791B" w:rsidDel="001B2F6A">
          <w:delText xml:space="preserve"> </w:delText>
        </w:r>
        <w:r w:rsidRPr="00EA791B" w:rsidDel="001B2F6A">
          <w:delText>operation</w:delText>
        </w:r>
        <w:r w:rsidR="009E0D6B" w:rsidRPr="00EA791B" w:rsidDel="001B2F6A">
          <w:delText>s</w:delText>
        </w:r>
        <w:r w:rsidRPr="00EA791B" w:rsidDel="001B2F6A">
          <w:delText xml:space="preserve"> and maintenance of the completed Project</w:delText>
        </w:r>
        <w:r w:rsidR="00387D12" w:rsidDel="001B2F6A">
          <w:delText xml:space="preserve"> and will initiate consultations under Section 10 of ESA as necessary</w:delText>
        </w:r>
        <w:r w:rsidRPr="00EA791B" w:rsidDel="001B2F6A">
          <w:delText>; and</w:delText>
        </w:r>
      </w:del>
    </w:p>
    <w:p w14:paraId="0AF5ED5D" w14:textId="44D7838A" w:rsidR="00E4446C" w:rsidRDefault="45B8ACCF" w:rsidP="00A25203">
      <w:pPr>
        <w:pStyle w:val="BodyText"/>
      </w:pPr>
      <w:ins w:id="14" w:author="Heydinger, Erin" w:date="2021-04-01T10:58:00Z">
        <w:r>
          <w:t>WHERE</w:t>
        </w:r>
      </w:ins>
      <w:ins w:id="15" w:author="Henry Luu" w:date="2021-04-06T17:47:00Z">
        <w:r w:rsidR="5B358AF7">
          <w:t>A</w:t>
        </w:r>
      </w:ins>
      <w:ins w:id="16" w:author="Heydinger, Erin" w:date="2021-04-01T10:58:00Z">
        <w:r>
          <w:t xml:space="preserve">S, Reclamation is the lead agency for purpose of compliance with National </w:t>
        </w:r>
      </w:ins>
      <w:ins w:id="17" w:author="Heydinger, Erin" w:date="2021-04-01T10:59:00Z">
        <w:r>
          <w:t>Historic</w:t>
        </w:r>
      </w:ins>
      <w:ins w:id="18" w:author="Heydinger, Erin" w:date="2021-04-01T10:58:00Z">
        <w:r>
          <w:t xml:space="preserve"> Pre</w:t>
        </w:r>
      </w:ins>
      <w:ins w:id="19" w:author="Heydinger, Erin" w:date="2021-04-01T10:59:00Z">
        <w:r>
          <w:t>s</w:t>
        </w:r>
      </w:ins>
      <w:ins w:id="20" w:author="Heydinger, Erin" w:date="2021-04-01T10:58:00Z">
        <w:r>
          <w:t>ervation Act and will initiate consultati</w:t>
        </w:r>
      </w:ins>
      <w:ins w:id="21" w:author="Heydinger, Erin" w:date="2021-04-01T10:59:00Z">
        <w:r>
          <w:t xml:space="preserve">ons under Section 106 of the Act; and </w:t>
        </w:r>
      </w:ins>
    </w:p>
    <w:p w14:paraId="0A0B20FB" w14:textId="77777777" w:rsidR="00EE569C" w:rsidRPr="00EA791B" w:rsidRDefault="00EE569C" w:rsidP="00EE569C">
      <w:pPr>
        <w:pStyle w:val="BodyText"/>
      </w:pPr>
      <w:r w:rsidRPr="00EA791B">
        <w:t xml:space="preserve">WHEREAS, </w:t>
      </w:r>
      <w:r>
        <w:t>SPA</w:t>
      </w:r>
      <w:r w:rsidRPr="00EA791B">
        <w:t xml:space="preserve"> is the lead agency for the purpose of compliance with Section 401 and 404 of the Clean Water Act; and</w:t>
      </w:r>
    </w:p>
    <w:p w14:paraId="31D0B3D1" w14:textId="442DE504" w:rsidR="00CC5585" w:rsidRPr="00EA791B" w:rsidRDefault="000D6571" w:rsidP="00A25203">
      <w:pPr>
        <w:pStyle w:val="BodyText"/>
      </w:pPr>
      <w:r w:rsidRPr="00EA791B">
        <w:t>WHEREAS,</w:t>
      </w:r>
      <w:r w:rsidR="00EE1DE3" w:rsidRPr="00EA791B">
        <w:t xml:space="preserve"> </w:t>
      </w:r>
      <w:ins w:id="22" w:author="Heydinger, Erin" w:date="2021-04-01T11:01:00Z">
        <w:r w:rsidR="00D36433">
          <w:t>SPA is the lead agency for the purpose of compliance with the California Water Code for the operations of the Project and Reclamation is the lead agency for the purposes of modifying its water rights, if necessary</w:t>
        </w:r>
        <w:r w:rsidR="00265833">
          <w:t xml:space="preserve">; and </w:t>
        </w:r>
      </w:ins>
      <w:del w:id="23" w:author="Heydinger, Erin" w:date="2021-04-01T11:00:00Z">
        <w:r w:rsidR="00EE1DE3" w:rsidRPr="00EA791B" w:rsidDel="00D36433">
          <w:delText xml:space="preserve">Reclamation and </w:delText>
        </w:r>
        <w:r w:rsidR="003C12F4" w:rsidDel="00D36433">
          <w:delText>SPA</w:delText>
        </w:r>
        <w:r w:rsidR="00EE1DE3" w:rsidRPr="00EA791B" w:rsidDel="00D36433">
          <w:delText xml:space="preserve"> will coordinate with each other and jointly with the State Water Resources Control Board</w:delText>
        </w:r>
        <w:r w:rsidR="00EE569C" w:rsidDel="00D36433">
          <w:delText xml:space="preserve"> (SWRCB)</w:delText>
        </w:r>
        <w:r w:rsidR="00EE1DE3" w:rsidRPr="00EA791B" w:rsidDel="00D36433">
          <w:delText xml:space="preserve"> on any changes to existing water rights required to enable Project operations</w:delText>
        </w:r>
        <w:r w:rsidR="00AB623F" w:rsidRPr="00EA791B" w:rsidDel="00D36433">
          <w:delText>; and</w:delText>
        </w:r>
      </w:del>
    </w:p>
    <w:p w14:paraId="6232C0C4" w14:textId="19AA6F71" w:rsidR="006C3E11" w:rsidRDefault="006C3E11" w:rsidP="00A25203">
      <w:pPr>
        <w:pStyle w:val="BodyText"/>
      </w:pPr>
      <w:r w:rsidRPr="00EA791B">
        <w:t xml:space="preserve">WHEREAS, </w:t>
      </w:r>
      <w:r w:rsidR="00EE1DE3" w:rsidRPr="00EA791B">
        <w:t xml:space="preserve">Reclamation and </w:t>
      </w:r>
      <w:r w:rsidR="003C12F4">
        <w:t>SPA</w:t>
      </w:r>
      <w:r w:rsidRPr="00EA791B">
        <w:t xml:space="preserve"> have the full authority and capability to perform as hereinafter set forth and intend to cooperate </w:t>
      </w:r>
      <w:r w:rsidR="00C46663" w:rsidRPr="00EA791B">
        <w:t>in cost-sharing and financing in</w:t>
      </w:r>
      <w:r w:rsidRPr="00EA791B">
        <w:t xml:space="preserve"> the </w:t>
      </w:r>
      <w:r w:rsidR="00C23E0F">
        <w:t>P</w:t>
      </w:r>
      <w:r w:rsidRPr="00EA791B">
        <w:t xml:space="preserve">reconstruction </w:t>
      </w:r>
      <w:ins w:id="24" w:author="Heydinger, Erin" w:date="2021-04-01T11:02:00Z">
        <w:r w:rsidR="00952A3A">
          <w:t>Activities</w:t>
        </w:r>
      </w:ins>
      <w:del w:id="25" w:author="Heydinger, Erin" w:date="2021-04-01T11:02:00Z">
        <w:r w:rsidR="005349E4" w:rsidRPr="00EA791B" w:rsidDel="00952A3A">
          <w:delText>phase</w:delText>
        </w:r>
      </w:del>
      <w:r w:rsidR="005349E4" w:rsidRPr="00EA791B">
        <w:t xml:space="preserve"> </w:t>
      </w:r>
      <w:r w:rsidRPr="00EA791B">
        <w:t>of the Project in accordance with the terms of this MO</w:t>
      </w:r>
      <w:r w:rsidR="00387D12">
        <w:t>A</w:t>
      </w:r>
      <w:ins w:id="26" w:author="Alicia" w:date="2021-04-13T06:42:00Z">
        <w:r w:rsidR="007B41E8">
          <w:t>; and</w:t>
        </w:r>
      </w:ins>
      <w:ins w:id="27" w:author="Heydinger, Erin" w:date="2021-04-01T11:02:00Z">
        <w:del w:id="28" w:author="Alicia" w:date="2021-04-13T06:42:00Z">
          <w:r w:rsidR="003C4846" w:rsidDel="007B41E8">
            <w:delText>.</w:delText>
          </w:r>
        </w:del>
      </w:ins>
      <w:r w:rsidR="00CA3B58">
        <w:t xml:space="preserve"> </w:t>
      </w:r>
      <w:del w:id="29" w:author="Heydinger, Erin" w:date="2021-04-01T11:02:00Z">
        <w:r w:rsidR="00EE569C" w:rsidDel="003C4846">
          <w:delText xml:space="preserve">subject to the </w:delText>
        </w:r>
        <w:commentRangeStart w:id="30"/>
        <w:r w:rsidR="00EE569C" w:rsidDel="003C4846">
          <w:delText xml:space="preserve">Feasibility Report </w:delText>
        </w:r>
      </w:del>
      <w:commentRangeEnd w:id="30"/>
      <w:r w:rsidR="003C4846">
        <w:rPr>
          <w:rStyle w:val="CommentReference"/>
          <w:rFonts w:asciiTheme="minorHAnsi" w:hAnsiTheme="minorHAnsi" w:cstheme="minorBidi"/>
        </w:rPr>
        <w:commentReference w:id="30"/>
      </w:r>
      <w:del w:id="31" w:author="Heydinger, Erin" w:date="2021-04-01T11:02:00Z">
        <w:r w:rsidR="00EE569C" w:rsidDel="003C4846">
          <w:delText xml:space="preserve">delivered to Congress and appropriations. </w:delText>
        </w:r>
      </w:del>
    </w:p>
    <w:p w14:paraId="04113F2D" w14:textId="2A16CCB0" w:rsidR="000F0161" w:rsidRPr="00EA791B" w:rsidRDefault="000F0161" w:rsidP="000F0161">
      <w:pPr>
        <w:pStyle w:val="BodyText"/>
      </w:pPr>
      <w:r>
        <w:t xml:space="preserve">WHEREAS, </w:t>
      </w:r>
      <w:r w:rsidR="00581E2D">
        <w:t xml:space="preserve">the State-led </w:t>
      </w:r>
      <w:r>
        <w:t xml:space="preserve">Sites Reservoir Project has met the </w:t>
      </w:r>
      <w:r w:rsidR="00581E2D">
        <w:t>criteria of</w:t>
      </w:r>
      <w:r>
        <w:t xml:space="preserve"> under construction per WIIN </w:t>
      </w:r>
      <w:r w:rsidR="00581E2D">
        <w:t xml:space="preserve">Section </w:t>
      </w:r>
      <w:r>
        <w:t>401</w:t>
      </w:r>
      <w:r w:rsidR="00581E2D">
        <w:t>3 and WIIN Section 4011. WIIN Section 4011 defines</w:t>
      </w:r>
      <w:r w:rsidR="00095985">
        <w:t xml:space="preserve"> the term</w:t>
      </w:r>
      <w:r w:rsidR="00581E2D">
        <w:t xml:space="preserve"> construction: </w:t>
      </w:r>
      <w:r w:rsidR="00095985">
        <w:t>“</w:t>
      </w:r>
      <w:r>
        <w:t>The term ‘‘construction’’ means the designing, materials engineering and testing, surveying, and building of water storage including additions to existing water storage and construction of new water storage facilities, exclusive of any Federal statutory or regulatory obligations relating to any permit, review, approval, or other such requirement.</w:t>
      </w:r>
      <w:r w:rsidR="00095985">
        <w:t>”</w:t>
      </w:r>
    </w:p>
    <w:p w14:paraId="501A0568" w14:textId="553D3237" w:rsidR="00676546" w:rsidRPr="00EA791B" w:rsidRDefault="00676546" w:rsidP="00A25203">
      <w:pPr>
        <w:pStyle w:val="BodyText"/>
      </w:pPr>
      <w:r w:rsidRPr="00EA791B">
        <w:t xml:space="preserve">NOW, THEREFORE, </w:t>
      </w:r>
      <w:r w:rsidR="00EE2A75">
        <w:t>the Parties</w:t>
      </w:r>
      <w:r w:rsidRPr="00EA791B">
        <w:t xml:space="preserve"> agree as follows:</w:t>
      </w:r>
    </w:p>
    <w:p w14:paraId="114E3755" w14:textId="12EF8B3A" w:rsidR="00676546" w:rsidRPr="00EA791B" w:rsidRDefault="00B1466E" w:rsidP="00B1466E">
      <w:pPr>
        <w:pStyle w:val="list1"/>
      </w:pPr>
      <w:r w:rsidRPr="00EA791B">
        <w:lastRenderedPageBreak/>
        <w:t>1.</w:t>
      </w:r>
      <w:r w:rsidRPr="00EA791B">
        <w:tab/>
      </w:r>
      <w:r w:rsidR="00DB6D1D" w:rsidRPr="00EA791B">
        <w:rPr>
          <w:u w:val="single"/>
        </w:rPr>
        <w:t>Definitions</w:t>
      </w:r>
      <w:r w:rsidR="00C263D0" w:rsidRPr="00EA791B">
        <w:rPr>
          <w:u w:val="single"/>
        </w:rPr>
        <w:t>:</w:t>
      </w:r>
      <w:r w:rsidR="00DB6D1D" w:rsidRPr="00EA791B">
        <w:t xml:space="preserve"> The following terms shall have the following meanings when used in this MO</w:t>
      </w:r>
      <w:r w:rsidR="00387D12">
        <w:t>A</w:t>
      </w:r>
      <w:r w:rsidR="00DB6D1D" w:rsidRPr="00EA791B">
        <w:t>:</w:t>
      </w:r>
    </w:p>
    <w:p w14:paraId="00AD7579" w14:textId="6659AF22" w:rsidR="00DB6D1D" w:rsidRPr="00EA791B" w:rsidRDefault="00B1466E" w:rsidP="00B1466E">
      <w:pPr>
        <w:pStyle w:val="List21"/>
        <w:rPr>
          <w:w w:val="100"/>
        </w:rPr>
      </w:pPr>
      <w:r w:rsidRPr="00EA791B">
        <w:rPr>
          <w:w w:val="100"/>
        </w:rPr>
        <w:t>1(a)</w:t>
      </w:r>
      <w:r w:rsidRPr="00EA791B">
        <w:rPr>
          <w:w w:val="100"/>
        </w:rPr>
        <w:tab/>
      </w:r>
      <w:r w:rsidR="00DB6D1D" w:rsidRPr="00EA791B">
        <w:rPr>
          <w:w w:val="100"/>
        </w:rPr>
        <w:t xml:space="preserve">Parties: Shall mean Reclamation and </w:t>
      </w:r>
      <w:r w:rsidR="003C12F4">
        <w:rPr>
          <w:w w:val="100"/>
        </w:rPr>
        <w:t>SPA</w:t>
      </w:r>
      <w:r w:rsidR="00DB6D1D" w:rsidRPr="00EA791B">
        <w:rPr>
          <w:w w:val="100"/>
        </w:rPr>
        <w:t>.</w:t>
      </w:r>
    </w:p>
    <w:p w14:paraId="6D46DD90" w14:textId="27BC3C20" w:rsidR="003419C8" w:rsidRPr="00EA791B" w:rsidRDefault="00B1466E" w:rsidP="00B1466E">
      <w:pPr>
        <w:pStyle w:val="List21"/>
        <w:rPr>
          <w:w w:val="100"/>
        </w:rPr>
      </w:pPr>
      <w:r w:rsidRPr="00EA791B">
        <w:rPr>
          <w:w w:val="100"/>
        </w:rPr>
        <w:t>1(b)</w:t>
      </w:r>
      <w:r w:rsidRPr="00EA791B">
        <w:rPr>
          <w:w w:val="100"/>
        </w:rPr>
        <w:tab/>
      </w:r>
      <w:r w:rsidR="003419C8" w:rsidRPr="00EA791B">
        <w:rPr>
          <w:w w:val="100"/>
        </w:rPr>
        <w:t>Cost-Shar</w:t>
      </w:r>
      <w:r w:rsidR="00EE0D05" w:rsidRPr="00EA791B">
        <w:rPr>
          <w:w w:val="100"/>
        </w:rPr>
        <w:t>ing</w:t>
      </w:r>
      <w:r w:rsidR="003419C8" w:rsidRPr="00EA791B">
        <w:rPr>
          <w:w w:val="100"/>
        </w:rPr>
        <w:t xml:space="preserve">: </w:t>
      </w:r>
      <w:r w:rsidR="00FC0778" w:rsidRPr="00EA791B">
        <w:rPr>
          <w:w w:val="100"/>
        </w:rPr>
        <w:t>Shall mean the Parties’ contribution as in-kind services</w:t>
      </w:r>
      <w:r w:rsidR="00EB0579" w:rsidRPr="00EA791B">
        <w:rPr>
          <w:w w:val="100"/>
        </w:rPr>
        <w:t>,</w:t>
      </w:r>
      <w:r w:rsidR="00FC0778" w:rsidRPr="00EA791B">
        <w:rPr>
          <w:w w:val="100"/>
        </w:rPr>
        <w:t xml:space="preserve"> as further defined in Articles 1(</w:t>
      </w:r>
      <w:r w:rsidR="00492410">
        <w:rPr>
          <w:w w:val="100"/>
        </w:rPr>
        <w:t>c</w:t>
      </w:r>
      <w:r w:rsidR="00FC0778" w:rsidRPr="00EA791B">
        <w:rPr>
          <w:w w:val="100"/>
        </w:rPr>
        <w:t>) and 5(a) of this MO</w:t>
      </w:r>
      <w:r w:rsidR="00387D12">
        <w:rPr>
          <w:w w:val="100"/>
        </w:rPr>
        <w:t>A</w:t>
      </w:r>
      <w:r w:rsidR="00FC0778" w:rsidRPr="00EA791B">
        <w:rPr>
          <w:w w:val="100"/>
        </w:rPr>
        <w:t xml:space="preserve">, and contributed funds, if a separate Contributed Funds Agreement is </w:t>
      </w:r>
      <w:r w:rsidR="007D6C8F" w:rsidRPr="00EA791B">
        <w:rPr>
          <w:w w:val="100"/>
        </w:rPr>
        <w:t>executed by the Parties</w:t>
      </w:r>
      <w:r w:rsidR="00FC0778" w:rsidRPr="00EA791B">
        <w:rPr>
          <w:w w:val="100"/>
        </w:rPr>
        <w:t>.</w:t>
      </w:r>
    </w:p>
    <w:p w14:paraId="52AEC340" w14:textId="732833EC" w:rsidR="00FC0778" w:rsidRPr="00EA791B" w:rsidRDefault="00B1466E" w:rsidP="00B1466E">
      <w:pPr>
        <w:pStyle w:val="List21"/>
        <w:rPr>
          <w:w w:val="100"/>
        </w:rPr>
      </w:pPr>
      <w:r w:rsidRPr="00EA791B">
        <w:rPr>
          <w:w w:val="100"/>
        </w:rPr>
        <w:t>1(c)</w:t>
      </w:r>
      <w:r w:rsidRPr="00EA791B">
        <w:rPr>
          <w:w w:val="100"/>
        </w:rPr>
        <w:tab/>
      </w:r>
      <w:r w:rsidR="00FC0778" w:rsidRPr="00EA791B">
        <w:rPr>
          <w:w w:val="100"/>
        </w:rPr>
        <w:t xml:space="preserve">In-Kind Service: Shall mean eligible donated time and effort, real and personal property, and goods and services, as defined by the Department of the Interior. In-kind services may be used as a cost-share, but the value of the in-kind contributions must be evaluated and documented. Valuation of in-kind services shall be in accordance with </w:t>
      </w:r>
      <w:r w:rsidR="00E400CB" w:rsidRPr="00EA791B">
        <w:rPr>
          <w:w w:val="100"/>
        </w:rPr>
        <w:t>2 CFR Part 200.</w:t>
      </w:r>
    </w:p>
    <w:p w14:paraId="15856012" w14:textId="4EA6BAB6" w:rsidR="00E400CB" w:rsidRPr="00EA791B" w:rsidRDefault="00B1466E" w:rsidP="00B1466E">
      <w:pPr>
        <w:pStyle w:val="List21"/>
        <w:rPr>
          <w:w w:val="100"/>
        </w:rPr>
      </w:pPr>
      <w:r w:rsidRPr="00EA791B">
        <w:rPr>
          <w:w w:val="100"/>
        </w:rPr>
        <w:t>1(d)</w:t>
      </w:r>
      <w:r w:rsidRPr="00EA791B">
        <w:rPr>
          <w:w w:val="100"/>
        </w:rPr>
        <w:tab/>
      </w:r>
      <w:r w:rsidR="007D6C8F" w:rsidRPr="00EA791B">
        <w:rPr>
          <w:w w:val="100"/>
        </w:rPr>
        <w:t>Confidential Information</w:t>
      </w:r>
      <w:r w:rsidR="00E400CB" w:rsidRPr="00EA791B">
        <w:rPr>
          <w:w w:val="100"/>
        </w:rPr>
        <w:t xml:space="preserve">: Shall mean any information that is privileged or protected from public release under the Freedom of Information Act (FOIA), 5 USC </w:t>
      </w:r>
      <w:r w:rsidR="006C491A">
        <w:rPr>
          <w:w w:val="100"/>
        </w:rPr>
        <w:t xml:space="preserve">§ </w:t>
      </w:r>
      <w:r w:rsidR="00E400CB" w:rsidRPr="00EA791B">
        <w:rPr>
          <w:w w:val="100"/>
        </w:rPr>
        <w:t>552(b), or the California Public Records Act (CPRA), California Government Code § 6250 et.</w:t>
      </w:r>
      <w:r w:rsidR="006B1AB1" w:rsidRPr="00EA791B">
        <w:rPr>
          <w:w w:val="100"/>
        </w:rPr>
        <w:t> </w:t>
      </w:r>
      <w:r w:rsidR="00E400CB" w:rsidRPr="00EA791B">
        <w:rPr>
          <w:w w:val="100"/>
        </w:rPr>
        <w:t>seq.</w:t>
      </w:r>
    </w:p>
    <w:p w14:paraId="38C342A5" w14:textId="1354D596" w:rsidR="00E400CB" w:rsidRPr="00EA791B" w:rsidRDefault="00B1466E" w:rsidP="00B1466E">
      <w:pPr>
        <w:pStyle w:val="List21"/>
        <w:rPr>
          <w:w w:val="100"/>
        </w:rPr>
      </w:pPr>
      <w:r w:rsidRPr="00EA791B">
        <w:rPr>
          <w:w w:val="100"/>
        </w:rPr>
        <w:t>1(e)</w:t>
      </w:r>
      <w:r w:rsidRPr="00EA791B">
        <w:rPr>
          <w:w w:val="100"/>
        </w:rPr>
        <w:tab/>
      </w:r>
      <w:r w:rsidR="007D6C8F" w:rsidRPr="00EA791B">
        <w:rPr>
          <w:w w:val="100"/>
        </w:rPr>
        <w:t>Intellectual Property</w:t>
      </w:r>
      <w:r w:rsidR="00E400CB" w:rsidRPr="00EA791B">
        <w:rPr>
          <w:w w:val="100"/>
        </w:rPr>
        <w:t>: Shall mean any information that is legally protected through patents, copyrights, trademarks, and trade secrets, or otherwise protectable under Title</w:t>
      </w:r>
      <w:r w:rsidR="008D6196" w:rsidRPr="00EA791B">
        <w:rPr>
          <w:w w:val="100"/>
        </w:rPr>
        <w:t> </w:t>
      </w:r>
      <w:r w:rsidR="00E400CB" w:rsidRPr="00EA791B">
        <w:rPr>
          <w:w w:val="100"/>
        </w:rPr>
        <w:t>35 of the United States Code, under 7 USC § 2321, et. seq., or under the patent laws of a foreign country.</w:t>
      </w:r>
    </w:p>
    <w:p w14:paraId="35E07EF2" w14:textId="49442E88" w:rsidR="00E400CB" w:rsidRPr="00EA791B" w:rsidRDefault="00B1466E" w:rsidP="00B1466E">
      <w:pPr>
        <w:pStyle w:val="List21"/>
        <w:rPr>
          <w:w w:val="100"/>
        </w:rPr>
      </w:pPr>
      <w:r w:rsidRPr="00EA791B">
        <w:rPr>
          <w:w w:val="100"/>
        </w:rPr>
        <w:t>1(f)</w:t>
      </w:r>
      <w:r w:rsidRPr="00EA791B">
        <w:rPr>
          <w:w w:val="100"/>
        </w:rPr>
        <w:tab/>
      </w:r>
      <w:r w:rsidR="00E400CB" w:rsidRPr="00EA791B">
        <w:rPr>
          <w:w w:val="100"/>
        </w:rPr>
        <w:t>Confidential Business Information: Shall mean trade secrets or commercial or financial information that is privileged or confidential under the meaning of FOIA</w:t>
      </w:r>
      <w:r w:rsidR="00BA3448" w:rsidRPr="00EA791B">
        <w:rPr>
          <w:w w:val="100"/>
        </w:rPr>
        <w:t>,</w:t>
      </w:r>
      <w:r w:rsidR="00E400CB" w:rsidRPr="00EA791B">
        <w:rPr>
          <w:w w:val="100"/>
        </w:rPr>
        <w:t xml:space="preserve"> 5</w:t>
      </w:r>
      <w:r w:rsidR="006B1AB1" w:rsidRPr="00EA791B">
        <w:rPr>
          <w:w w:val="100"/>
        </w:rPr>
        <w:t> </w:t>
      </w:r>
      <w:r w:rsidR="00E400CB" w:rsidRPr="00EA791B">
        <w:rPr>
          <w:w w:val="100"/>
        </w:rPr>
        <w:t>USC § 552(b)(4), or the CPRA</w:t>
      </w:r>
      <w:r w:rsidR="007B7093" w:rsidRPr="00EA791B">
        <w:rPr>
          <w:w w:val="100"/>
        </w:rPr>
        <w:t>. Information shall be marked or identified as provided for in Article 7(c) of this MO</w:t>
      </w:r>
      <w:r w:rsidR="00387D12">
        <w:rPr>
          <w:w w:val="100"/>
        </w:rPr>
        <w:t>A</w:t>
      </w:r>
      <w:r w:rsidR="007B7093" w:rsidRPr="00EA791B">
        <w:rPr>
          <w:w w:val="100"/>
        </w:rPr>
        <w:t>.</w:t>
      </w:r>
    </w:p>
    <w:p w14:paraId="0072DCF0" w14:textId="0F96EC2F" w:rsidR="00E400CB" w:rsidRPr="00EA791B" w:rsidRDefault="00B1466E" w:rsidP="00B1466E">
      <w:pPr>
        <w:pStyle w:val="List21"/>
        <w:rPr>
          <w:w w:val="100"/>
        </w:rPr>
      </w:pPr>
      <w:r w:rsidRPr="00EA791B">
        <w:rPr>
          <w:w w:val="100"/>
        </w:rPr>
        <w:t>1(g)</w:t>
      </w:r>
      <w:r w:rsidRPr="00EA791B">
        <w:rPr>
          <w:w w:val="100"/>
        </w:rPr>
        <w:tab/>
      </w:r>
      <w:r w:rsidR="00E400CB" w:rsidRPr="00EA791B">
        <w:rPr>
          <w:w w:val="100"/>
        </w:rPr>
        <w:t xml:space="preserve">Key Personnel: </w:t>
      </w:r>
      <w:r w:rsidR="00FB3002" w:rsidRPr="00EA791B">
        <w:rPr>
          <w:w w:val="100"/>
        </w:rPr>
        <w:t xml:space="preserve">Shall mean team members involved in the administration, management, or performance of the </w:t>
      </w:r>
      <w:r w:rsidR="00C23E0F">
        <w:rPr>
          <w:w w:val="100"/>
        </w:rPr>
        <w:t>P</w:t>
      </w:r>
      <w:r w:rsidR="00C46663" w:rsidRPr="00EA791B">
        <w:rPr>
          <w:w w:val="100"/>
        </w:rPr>
        <w:t xml:space="preserve">reconstruction </w:t>
      </w:r>
      <w:r w:rsidR="00C23E0F">
        <w:rPr>
          <w:w w:val="100"/>
        </w:rPr>
        <w:t>A</w:t>
      </w:r>
      <w:r w:rsidR="00C46663" w:rsidRPr="00EA791B">
        <w:rPr>
          <w:w w:val="100"/>
        </w:rPr>
        <w:t>ctivities</w:t>
      </w:r>
      <w:r w:rsidR="00FB3002" w:rsidRPr="00EA791B">
        <w:rPr>
          <w:w w:val="100"/>
        </w:rPr>
        <w:t xml:space="preserve"> as defined in this MO</w:t>
      </w:r>
      <w:r w:rsidR="00387D12">
        <w:rPr>
          <w:w w:val="100"/>
        </w:rPr>
        <w:t>A</w:t>
      </w:r>
      <w:r w:rsidR="00FB3002" w:rsidRPr="00EA791B">
        <w:rPr>
          <w:w w:val="100"/>
        </w:rPr>
        <w:t>.</w:t>
      </w:r>
    </w:p>
    <w:p w14:paraId="5192A08E" w14:textId="479BEA6D" w:rsidR="00FB3002" w:rsidRPr="00EA791B" w:rsidRDefault="00B1466E" w:rsidP="00B1466E">
      <w:pPr>
        <w:pStyle w:val="List21"/>
        <w:rPr>
          <w:w w:val="100"/>
        </w:rPr>
      </w:pPr>
      <w:r w:rsidRPr="00EA791B">
        <w:rPr>
          <w:w w:val="100"/>
        </w:rPr>
        <w:t>1(h)</w:t>
      </w:r>
      <w:r w:rsidRPr="00EA791B">
        <w:rPr>
          <w:w w:val="100"/>
        </w:rPr>
        <w:tab/>
      </w:r>
      <w:r w:rsidR="00FB3002" w:rsidRPr="00EA791B">
        <w:rPr>
          <w:w w:val="100"/>
        </w:rPr>
        <w:t>Subject Invention: Shall mean any invention or other intellectual property conceived or first reduced to practice under this MO</w:t>
      </w:r>
      <w:r w:rsidR="000275CA">
        <w:rPr>
          <w:w w:val="100"/>
        </w:rPr>
        <w:t>A</w:t>
      </w:r>
      <w:r w:rsidR="00FB3002" w:rsidRPr="00EA791B">
        <w:rPr>
          <w:w w:val="100"/>
        </w:rPr>
        <w:t xml:space="preserve"> which is patentable or otherwise protectable under Title 35 of the United States Code, under 7 USC §</w:t>
      </w:r>
      <w:r w:rsidR="00C427E4" w:rsidRPr="00EA791B">
        <w:rPr>
          <w:w w:val="100"/>
        </w:rPr>
        <w:t> </w:t>
      </w:r>
      <w:r w:rsidR="00FB3002" w:rsidRPr="00EA791B">
        <w:rPr>
          <w:w w:val="100"/>
        </w:rPr>
        <w:t>2321, et. seq., or under the patent laws of a foreign country.</w:t>
      </w:r>
    </w:p>
    <w:p w14:paraId="0126385D" w14:textId="7244D331" w:rsidR="00FB3002" w:rsidRPr="00EA791B" w:rsidRDefault="00B1466E" w:rsidP="00B1466E">
      <w:pPr>
        <w:pStyle w:val="List21"/>
        <w:rPr>
          <w:w w:val="100"/>
        </w:rPr>
      </w:pPr>
      <w:r w:rsidRPr="00EA791B">
        <w:rPr>
          <w:w w:val="100"/>
        </w:rPr>
        <w:t>1(i)</w:t>
      </w:r>
      <w:r w:rsidRPr="00EA791B">
        <w:rPr>
          <w:w w:val="100"/>
        </w:rPr>
        <w:tab/>
      </w:r>
      <w:r w:rsidR="00FB3002" w:rsidRPr="00EA791B">
        <w:rPr>
          <w:w w:val="100"/>
        </w:rPr>
        <w:t>Project Management Plan (PMP): Shall mean the document prepared by Reclamation</w:t>
      </w:r>
      <w:r w:rsidR="00AE136A" w:rsidRPr="00EA791B">
        <w:rPr>
          <w:w w:val="100"/>
        </w:rPr>
        <w:t xml:space="preserve"> in coordination with </w:t>
      </w:r>
      <w:r w:rsidR="003C12F4">
        <w:rPr>
          <w:w w:val="100"/>
        </w:rPr>
        <w:t>SPA</w:t>
      </w:r>
      <w:r w:rsidR="00FB3002" w:rsidRPr="00EA791B">
        <w:rPr>
          <w:w w:val="100"/>
        </w:rPr>
        <w:t xml:space="preserve">, and routinely updated by Reclamation </w:t>
      </w:r>
      <w:ins w:id="32" w:author="Heydinger, Erin" w:date="2021-04-01T11:04:00Z">
        <w:r w:rsidR="004E4DE3">
          <w:rPr>
            <w:w w:val="100"/>
          </w:rPr>
          <w:t xml:space="preserve">in coordination with SPA </w:t>
        </w:r>
      </w:ins>
      <w:r w:rsidR="00FB3002" w:rsidRPr="00EA791B">
        <w:rPr>
          <w:w w:val="100"/>
        </w:rPr>
        <w:t xml:space="preserve">throughout the duration of the </w:t>
      </w:r>
      <w:r w:rsidR="000365B6" w:rsidRPr="00EA791B">
        <w:rPr>
          <w:w w:val="100"/>
        </w:rPr>
        <w:t>Project</w:t>
      </w:r>
      <w:r w:rsidR="00FB3002" w:rsidRPr="00EA791B">
        <w:rPr>
          <w:w w:val="100"/>
        </w:rPr>
        <w:t xml:space="preserve"> to reflect </w:t>
      </w:r>
      <w:r w:rsidR="00EA791B">
        <w:rPr>
          <w:w w:val="100"/>
        </w:rPr>
        <w:t xml:space="preserve">the </w:t>
      </w:r>
      <w:r w:rsidR="00FB3002" w:rsidRPr="00EA791B">
        <w:rPr>
          <w:w w:val="100"/>
        </w:rPr>
        <w:t xml:space="preserve">current </w:t>
      </w:r>
      <w:ins w:id="33" w:author="Heydinger, Erin" w:date="2021-04-01T11:04:00Z">
        <w:r w:rsidR="004E4DE3">
          <w:rPr>
            <w:w w:val="100"/>
          </w:rPr>
          <w:t>P</w:t>
        </w:r>
      </w:ins>
      <w:del w:id="34" w:author="Heydinger, Erin" w:date="2021-04-01T11:04:00Z">
        <w:r w:rsidR="00FB3002" w:rsidRPr="00EA791B" w:rsidDel="004E4DE3">
          <w:rPr>
            <w:w w:val="100"/>
          </w:rPr>
          <w:delText>p</w:delText>
        </w:r>
      </w:del>
      <w:r w:rsidR="00FB3002" w:rsidRPr="00EA791B">
        <w:rPr>
          <w:w w:val="100"/>
        </w:rPr>
        <w:t xml:space="preserve">roject schedule and approach, that serves as a guideline describing how </w:t>
      </w:r>
      <w:r w:rsidR="00DB21ED" w:rsidRPr="00EA791B">
        <w:rPr>
          <w:w w:val="100"/>
        </w:rPr>
        <w:t>the Parties</w:t>
      </w:r>
      <w:r w:rsidR="00AE136A" w:rsidRPr="00EA791B">
        <w:rPr>
          <w:w w:val="100"/>
        </w:rPr>
        <w:t xml:space="preserve"> </w:t>
      </w:r>
      <w:r w:rsidR="00FB3002" w:rsidRPr="00EA791B">
        <w:rPr>
          <w:w w:val="100"/>
        </w:rPr>
        <w:t xml:space="preserve">will manage and conduct the </w:t>
      </w:r>
      <w:r w:rsidR="000365B6" w:rsidRPr="00EA791B">
        <w:rPr>
          <w:w w:val="100"/>
        </w:rPr>
        <w:t>Project</w:t>
      </w:r>
      <w:r w:rsidR="00FB3002" w:rsidRPr="00EA791B">
        <w:rPr>
          <w:w w:val="100"/>
        </w:rPr>
        <w:t>.</w:t>
      </w:r>
    </w:p>
    <w:p w14:paraId="47984F7F" w14:textId="1A8542E1" w:rsidR="00CC5585" w:rsidRPr="00EA791B" w:rsidRDefault="00B1466E" w:rsidP="00B1466E">
      <w:pPr>
        <w:pStyle w:val="List21"/>
        <w:rPr>
          <w:w w:val="100"/>
        </w:rPr>
      </w:pPr>
      <w:r w:rsidRPr="00EA791B">
        <w:rPr>
          <w:w w:val="100"/>
        </w:rPr>
        <w:t>1(</w:t>
      </w:r>
      <w:r w:rsidR="00222E09">
        <w:rPr>
          <w:w w:val="100"/>
        </w:rPr>
        <w:t>j</w:t>
      </w:r>
      <w:r w:rsidRPr="00EA791B">
        <w:rPr>
          <w:w w:val="100"/>
        </w:rPr>
        <w:t>)</w:t>
      </w:r>
      <w:r w:rsidRPr="00EA791B">
        <w:rPr>
          <w:w w:val="100"/>
        </w:rPr>
        <w:tab/>
      </w:r>
      <w:r w:rsidR="00E66CA1" w:rsidRPr="00EA791B">
        <w:rPr>
          <w:w w:val="100"/>
        </w:rPr>
        <w:t>Preconstruction</w:t>
      </w:r>
      <w:r w:rsidR="00F25B9C" w:rsidRPr="00EA791B">
        <w:rPr>
          <w:w w:val="100"/>
        </w:rPr>
        <w:t xml:space="preserve"> Activities</w:t>
      </w:r>
      <w:r w:rsidR="00E66CA1" w:rsidRPr="00EA791B">
        <w:rPr>
          <w:w w:val="100"/>
        </w:rPr>
        <w:t>:</w:t>
      </w:r>
      <w:r w:rsidR="006C3E11" w:rsidRPr="00EA791B">
        <w:rPr>
          <w:w w:val="100"/>
        </w:rPr>
        <w:t xml:space="preserve"> Those </w:t>
      </w:r>
      <w:r w:rsidR="00163EA7" w:rsidRPr="00EA791B">
        <w:rPr>
          <w:w w:val="100"/>
        </w:rPr>
        <w:t xml:space="preserve">initial </w:t>
      </w:r>
      <w:r w:rsidR="006C3E11" w:rsidRPr="00EA791B">
        <w:rPr>
          <w:w w:val="100"/>
        </w:rPr>
        <w:t xml:space="preserve">activities that </w:t>
      </w:r>
      <w:r w:rsidR="007D6C8F" w:rsidRPr="00EA791B">
        <w:rPr>
          <w:w w:val="100"/>
        </w:rPr>
        <w:t>include,</w:t>
      </w:r>
      <w:r w:rsidR="006C3E11" w:rsidRPr="00EA791B">
        <w:rPr>
          <w:w w:val="100"/>
        </w:rPr>
        <w:t xml:space="preserve"> but </w:t>
      </w:r>
      <w:r w:rsidR="007D6C8F" w:rsidRPr="00EA791B">
        <w:rPr>
          <w:w w:val="100"/>
        </w:rPr>
        <w:t xml:space="preserve">are </w:t>
      </w:r>
      <w:r w:rsidR="006C3E11" w:rsidRPr="00EA791B">
        <w:rPr>
          <w:w w:val="100"/>
        </w:rPr>
        <w:t>not limited to</w:t>
      </w:r>
      <w:r w:rsidR="007D6C8F" w:rsidRPr="00EA791B">
        <w:rPr>
          <w:w w:val="100"/>
        </w:rPr>
        <w:t>,</w:t>
      </w:r>
      <w:r w:rsidR="006C3E11" w:rsidRPr="00EA791B">
        <w:rPr>
          <w:w w:val="100"/>
        </w:rPr>
        <w:t xml:space="preserve"> planning, engineering, design, environmental permitting</w:t>
      </w:r>
      <w:r w:rsidR="00A55FE0">
        <w:rPr>
          <w:w w:val="100"/>
        </w:rPr>
        <w:t xml:space="preserve">, and water rights </w:t>
      </w:r>
      <w:r w:rsidR="00642D11">
        <w:rPr>
          <w:w w:val="100"/>
        </w:rPr>
        <w:t xml:space="preserve">applications and/or </w:t>
      </w:r>
      <w:r w:rsidR="00A55FE0">
        <w:rPr>
          <w:w w:val="100"/>
        </w:rPr>
        <w:t>change petitions</w:t>
      </w:r>
      <w:r w:rsidR="00163EA7" w:rsidRPr="00EA791B">
        <w:rPr>
          <w:w w:val="100"/>
        </w:rPr>
        <w:t xml:space="preserve"> that occur</w:t>
      </w:r>
      <w:r w:rsidR="00C92C46" w:rsidRPr="00EA791B">
        <w:rPr>
          <w:w w:val="100"/>
        </w:rPr>
        <w:t xml:space="preserve"> </w:t>
      </w:r>
      <w:r w:rsidR="00E16C5C" w:rsidRPr="00EA791B">
        <w:rPr>
          <w:w w:val="100"/>
        </w:rPr>
        <w:t xml:space="preserve">after </w:t>
      </w:r>
      <w:r w:rsidR="00C92C46" w:rsidRPr="00EA791B">
        <w:rPr>
          <w:w w:val="100"/>
        </w:rPr>
        <w:t xml:space="preserve">the Secretary of the Interior </w:t>
      </w:r>
      <w:r w:rsidR="00C92C46" w:rsidRPr="00EA791B">
        <w:rPr>
          <w:w w:val="100"/>
        </w:rPr>
        <w:lastRenderedPageBreak/>
        <w:t>notifies Congress of its d</w:t>
      </w:r>
      <w:r w:rsidR="00E16C5C" w:rsidRPr="00EA791B">
        <w:rPr>
          <w:w w:val="100"/>
        </w:rPr>
        <w:t xml:space="preserve">etermination of </w:t>
      </w:r>
      <w:r w:rsidR="00C92C46" w:rsidRPr="00EA791B">
        <w:rPr>
          <w:w w:val="100"/>
        </w:rPr>
        <w:t>f</w:t>
      </w:r>
      <w:r w:rsidR="00E16C5C" w:rsidRPr="00EA791B">
        <w:rPr>
          <w:w w:val="100"/>
        </w:rPr>
        <w:t xml:space="preserve">easibility and </w:t>
      </w:r>
      <w:commentRangeStart w:id="35"/>
      <w:del w:id="36" w:author="Heydinger, Erin" w:date="2021-04-01T11:07:00Z">
        <w:r w:rsidR="00163EA7" w:rsidRPr="00EA791B" w:rsidDel="00CF10E7">
          <w:rPr>
            <w:w w:val="100"/>
          </w:rPr>
          <w:delText>before</w:delText>
        </w:r>
      </w:del>
      <w:ins w:id="37" w:author="Heydinger, Erin" w:date="2021-04-01T11:07:00Z">
        <w:r w:rsidR="00CF10E7">
          <w:rPr>
            <w:w w:val="100"/>
          </w:rPr>
          <w:t>through</w:t>
        </w:r>
      </w:ins>
      <w:r w:rsidR="00163EA7" w:rsidRPr="00EA791B">
        <w:rPr>
          <w:w w:val="100"/>
        </w:rPr>
        <w:t xml:space="preserve"> </w:t>
      </w:r>
      <w:ins w:id="38" w:author="Heydinger, Erin" w:date="2021-04-01T11:06:00Z">
        <w:r w:rsidR="00CF10E7">
          <w:rPr>
            <w:w w:val="100"/>
          </w:rPr>
          <w:t>final design.</w:t>
        </w:r>
      </w:ins>
      <w:del w:id="39" w:author="Heydinger, Erin" w:date="2021-04-01T11:06:00Z">
        <w:r w:rsidR="00163EA7" w:rsidRPr="00EA791B" w:rsidDel="00CF10E7">
          <w:rPr>
            <w:w w:val="100"/>
          </w:rPr>
          <w:delText>physical construction</w:delText>
        </w:r>
        <w:r w:rsidR="00CA3B58" w:rsidDel="00CF10E7">
          <w:rPr>
            <w:w w:val="100"/>
          </w:rPr>
          <w:delText xml:space="preserve"> </w:delText>
        </w:r>
        <w:r w:rsidR="00E32D7E" w:rsidRPr="00EA791B" w:rsidDel="00CF10E7">
          <w:rPr>
            <w:w w:val="100"/>
          </w:rPr>
          <w:delText>begins</w:delText>
        </w:r>
        <w:r w:rsidR="008D6196" w:rsidRPr="00EA791B" w:rsidDel="00CF10E7">
          <w:rPr>
            <w:w w:val="100"/>
          </w:rPr>
          <w:delText>.</w:delText>
        </w:r>
      </w:del>
      <w:commentRangeEnd w:id="35"/>
      <w:r w:rsidR="002556E0">
        <w:rPr>
          <w:rStyle w:val="CommentReference"/>
          <w:rFonts w:asciiTheme="minorHAnsi" w:hAnsiTheme="minorHAnsi" w:cstheme="minorBidi"/>
          <w:w w:val="100"/>
        </w:rPr>
        <w:commentReference w:id="35"/>
      </w:r>
    </w:p>
    <w:p w14:paraId="20E416F8" w14:textId="618EB8F2" w:rsidR="005F7358" w:rsidRPr="00EA791B" w:rsidRDefault="00B1466E" w:rsidP="00B1466E">
      <w:pPr>
        <w:pStyle w:val="List21"/>
        <w:rPr>
          <w:w w:val="100"/>
        </w:rPr>
      </w:pPr>
      <w:r w:rsidRPr="00EA791B">
        <w:rPr>
          <w:w w:val="100"/>
        </w:rPr>
        <w:t>1(</w:t>
      </w:r>
      <w:r w:rsidR="00222E09">
        <w:rPr>
          <w:w w:val="100"/>
        </w:rPr>
        <w:t>k</w:t>
      </w:r>
      <w:r w:rsidRPr="00EA791B">
        <w:rPr>
          <w:w w:val="100"/>
        </w:rPr>
        <w:t>)</w:t>
      </w:r>
      <w:r w:rsidRPr="00EA791B">
        <w:rPr>
          <w:w w:val="100"/>
        </w:rPr>
        <w:tab/>
      </w:r>
      <w:r w:rsidR="005F7358" w:rsidRPr="00EA791B">
        <w:rPr>
          <w:w w:val="100"/>
        </w:rPr>
        <w:t>Non-Federal Proportionate Cost-Share: The percentage of the total construction cost of the Project assigned to</w:t>
      </w:r>
      <w:r w:rsidR="007D6C8F" w:rsidRPr="00EA791B">
        <w:rPr>
          <w:w w:val="100"/>
        </w:rPr>
        <w:t xml:space="preserve"> </w:t>
      </w:r>
      <w:r w:rsidR="003C12F4">
        <w:rPr>
          <w:w w:val="100"/>
        </w:rPr>
        <w:t>SPA</w:t>
      </w:r>
      <w:r w:rsidR="007D6C8F" w:rsidRPr="00EA791B">
        <w:rPr>
          <w:w w:val="100"/>
        </w:rPr>
        <w:t>,</w:t>
      </w:r>
      <w:r w:rsidR="005F7358" w:rsidRPr="00EA791B">
        <w:rPr>
          <w:w w:val="100"/>
        </w:rPr>
        <w:t xml:space="preserve"> the non-</w:t>
      </w:r>
      <w:r w:rsidR="006B1AB1" w:rsidRPr="00EA791B">
        <w:rPr>
          <w:w w:val="100"/>
        </w:rPr>
        <w:t xml:space="preserve">Federal </w:t>
      </w:r>
      <w:r w:rsidR="005F7358" w:rsidRPr="00EA791B">
        <w:rPr>
          <w:w w:val="100"/>
        </w:rPr>
        <w:t>partner</w:t>
      </w:r>
      <w:r w:rsidR="00A55FE0">
        <w:rPr>
          <w:w w:val="100"/>
        </w:rPr>
        <w:t>(s)</w:t>
      </w:r>
      <w:r w:rsidR="005F7358" w:rsidRPr="00EA791B">
        <w:rPr>
          <w:w w:val="100"/>
        </w:rPr>
        <w:t>, in accordance with Article 5(a)</w:t>
      </w:r>
      <w:r w:rsidR="007D6C8F" w:rsidRPr="00EA791B">
        <w:rPr>
          <w:w w:val="100"/>
        </w:rPr>
        <w:t xml:space="preserve"> of this MO</w:t>
      </w:r>
      <w:r w:rsidR="00A55FE0">
        <w:rPr>
          <w:w w:val="100"/>
        </w:rPr>
        <w:t>A</w:t>
      </w:r>
      <w:r w:rsidR="005F7358" w:rsidRPr="00EA791B">
        <w:rPr>
          <w:w w:val="100"/>
        </w:rPr>
        <w:t>.</w:t>
      </w:r>
    </w:p>
    <w:p w14:paraId="6951F32B" w14:textId="51104D03" w:rsidR="005F7358" w:rsidRDefault="00B1466E" w:rsidP="00B1466E">
      <w:pPr>
        <w:pStyle w:val="List21"/>
        <w:rPr>
          <w:w w:val="100"/>
        </w:rPr>
      </w:pPr>
      <w:r w:rsidRPr="00EA791B">
        <w:rPr>
          <w:w w:val="100"/>
        </w:rPr>
        <w:t>1(</w:t>
      </w:r>
      <w:r w:rsidR="00222E09">
        <w:rPr>
          <w:w w:val="100"/>
        </w:rPr>
        <w:t>l</w:t>
      </w:r>
      <w:r w:rsidRPr="00EA791B">
        <w:rPr>
          <w:w w:val="100"/>
        </w:rPr>
        <w:t>)</w:t>
      </w:r>
      <w:r w:rsidRPr="00EA791B">
        <w:rPr>
          <w:w w:val="100"/>
        </w:rPr>
        <w:tab/>
      </w:r>
      <w:r w:rsidR="005F7358" w:rsidRPr="00EA791B">
        <w:rPr>
          <w:w w:val="100"/>
        </w:rPr>
        <w:t>Federal Proportionate Cost-Share: The percentage of the total construction cost of the Project assigned to the Federal Government, in accordance with Article 5(a)</w:t>
      </w:r>
      <w:r w:rsidR="00C263D0" w:rsidRPr="00EA791B">
        <w:rPr>
          <w:w w:val="100"/>
        </w:rPr>
        <w:t xml:space="preserve"> of this MO</w:t>
      </w:r>
      <w:r w:rsidR="00A55FE0">
        <w:rPr>
          <w:w w:val="100"/>
        </w:rPr>
        <w:t>A</w:t>
      </w:r>
      <w:r w:rsidR="005F7358" w:rsidRPr="00EA791B">
        <w:rPr>
          <w:w w:val="100"/>
        </w:rPr>
        <w:t>.</w:t>
      </w:r>
    </w:p>
    <w:p w14:paraId="583CA9D0" w14:textId="693AAD89" w:rsidR="00A50FD8" w:rsidRDefault="00A50FD8" w:rsidP="00A50FD8">
      <w:pPr>
        <w:pStyle w:val="List21"/>
        <w:rPr>
          <w:w w:val="100"/>
        </w:rPr>
      </w:pPr>
      <w:r w:rsidRPr="00EA791B">
        <w:rPr>
          <w:w w:val="100"/>
        </w:rPr>
        <w:t>1(</w:t>
      </w:r>
      <w:r>
        <w:rPr>
          <w:w w:val="100"/>
        </w:rPr>
        <w:t>m</w:t>
      </w:r>
      <w:r w:rsidRPr="00EA791B">
        <w:rPr>
          <w:w w:val="100"/>
        </w:rPr>
        <w:t>)</w:t>
      </w:r>
      <w:r w:rsidRPr="00EA791B">
        <w:rPr>
          <w:w w:val="100"/>
        </w:rPr>
        <w:tab/>
      </w:r>
      <w:r>
        <w:rPr>
          <w:w w:val="100"/>
        </w:rPr>
        <w:t xml:space="preserve">Non-Federal Partners: All non-federal parties participating in the Project including SPA, Local Agency Partners, and the California Water Commission. </w:t>
      </w:r>
    </w:p>
    <w:p w14:paraId="2EC0EAC0" w14:textId="3CCB5A75" w:rsidR="00A50FD8" w:rsidRPr="00EA791B" w:rsidRDefault="00A50FD8" w:rsidP="00A50FD8">
      <w:pPr>
        <w:pStyle w:val="List21"/>
        <w:rPr>
          <w:w w:val="100"/>
        </w:rPr>
      </w:pPr>
      <w:r w:rsidRPr="00EA791B">
        <w:rPr>
          <w:w w:val="100"/>
        </w:rPr>
        <w:t>1(</w:t>
      </w:r>
      <w:r>
        <w:rPr>
          <w:w w:val="100"/>
        </w:rPr>
        <w:t>n</w:t>
      </w:r>
      <w:r w:rsidRPr="00EA791B">
        <w:rPr>
          <w:w w:val="100"/>
        </w:rPr>
        <w:t>)</w:t>
      </w:r>
      <w:r w:rsidRPr="00EA791B">
        <w:rPr>
          <w:w w:val="100"/>
        </w:rPr>
        <w:tab/>
      </w:r>
      <w:r>
        <w:rPr>
          <w:w w:val="100"/>
        </w:rPr>
        <w:t xml:space="preserve">Local Agency Partners may include: </w:t>
      </w:r>
      <w:r w:rsidRPr="00A50FD8">
        <w:rPr>
          <w:w w:val="100"/>
        </w:rPr>
        <w:t>Antelope Valley East Kern WA</w:t>
      </w:r>
      <w:r>
        <w:rPr>
          <w:w w:val="100"/>
        </w:rPr>
        <w:t>,</w:t>
      </w:r>
      <w:r w:rsidRPr="00A50FD8">
        <w:rPr>
          <w:w w:val="100"/>
        </w:rPr>
        <w:t xml:space="preserve"> Carter Mutual Water Company</w:t>
      </w:r>
      <w:r>
        <w:rPr>
          <w:w w:val="100"/>
        </w:rPr>
        <w:t>,</w:t>
      </w:r>
      <w:r w:rsidRPr="00A50FD8">
        <w:rPr>
          <w:w w:val="100"/>
        </w:rPr>
        <w:t xml:space="preserve"> City of American Canyon</w:t>
      </w:r>
      <w:r>
        <w:rPr>
          <w:w w:val="100"/>
        </w:rPr>
        <w:t>,</w:t>
      </w:r>
      <w:r w:rsidRPr="00A50FD8">
        <w:rPr>
          <w:w w:val="100"/>
        </w:rPr>
        <w:t xml:space="preserve"> Coachella Valley W</w:t>
      </w:r>
      <w:r w:rsidR="00574484">
        <w:rPr>
          <w:w w:val="100"/>
        </w:rPr>
        <w:t xml:space="preserve">ater </w:t>
      </w:r>
      <w:r w:rsidR="00025721">
        <w:rPr>
          <w:w w:val="100"/>
        </w:rPr>
        <w:t>D</w:t>
      </w:r>
      <w:r w:rsidR="00574484">
        <w:rPr>
          <w:w w:val="100"/>
        </w:rPr>
        <w:t>istrict (WD)</w:t>
      </w:r>
      <w:r>
        <w:rPr>
          <w:w w:val="100"/>
        </w:rPr>
        <w:t>,</w:t>
      </w:r>
      <w:r w:rsidRPr="00A50FD8">
        <w:rPr>
          <w:w w:val="100"/>
        </w:rPr>
        <w:t xml:space="preserve"> County of Colusa</w:t>
      </w:r>
      <w:r>
        <w:rPr>
          <w:w w:val="100"/>
        </w:rPr>
        <w:t>,</w:t>
      </w:r>
      <w:r w:rsidRPr="00A50FD8">
        <w:rPr>
          <w:w w:val="100"/>
        </w:rPr>
        <w:t xml:space="preserve"> Colusa County WD</w:t>
      </w:r>
      <w:r>
        <w:rPr>
          <w:w w:val="100"/>
        </w:rPr>
        <w:t>,</w:t>
      </w:r>
      <w:r w:rsidRPr="00A50FD8">
        <w:rPr>
          <w:w w:val="100"/>
        </w:rPr>
        <w:t xml:space="preserve"> Cortina WD</w:t>
      </w:r>
      <w:r>
        <w:rPr>
          <w:w w:val="100"/>
        </w:rPr>
        <w:t>,</w:t>
      </w:r>
      <w:r w:rsidRPr="00A50FD8">
        <w:rPr>
          <w:w w:val="100"/>
        </w:rPr>
        <w:t xml:space="preserve"> Davis W</w:t>
      </w:r>
      <w:r w:rsidR="00025721">
        <w:rPr>
          <w:w w:val="100"/>
        </w:rPr>
        <w:t>D</w:t>
      </w:r>
      <w:r>
        <w:rPr>
          <w:w w:val="100"/>
        </w:rPr>
        <w:t>,</w:t>
      </w:r>
      <w:r w:rsidRPr="00A50FD8">
        <w:rPr>
          <w:w w:val="100"/>
        </w:rPr>
        <w:t xml:space="preserve"> Dunnigan WD</w:t>
      </w:r>
      <w:r>
        <w:rPr>
          <w:w w:val="100"/>
        </w:rPr>
        <w:t>,</w:t>
      </w:r>
      <w:r w:rsidRPr="00A50FD8">
        <w:rPr>
          <w:w w:val="100"/>
        </w:rPr>
        <w:t xml:space="preserve"> Desert WA</w:t>
      </w:r>
      <w:r>
        <w:rPr>
          <w:w w:val="100"/>
        </w:rPr>
        <w:t>,</w:t>
      </w:r>
      <w:r w:rsidRPr="00A50FD8">
        <w:rPr>
          <w:w w:val="100"/>
        </w:rPr>
        <w:t xml:space="preserve"> Glenn Colusa Irrigation District</w:t>
      </w:r>
      <w:r>
        <w:rPr>
          <w:w w:val="100"/>
        </w:rPr>
        <w:t>,</w:t>
      </w:r>
      <w:r w:rsidRPr="00A50FD8">
        <w:rPr>
          <w:w w:val="100"/>
        </w:rPr>
        <w:t xml:space="preserve"> </w:t>
      </w:r>
      <w:r w:rsidR="00A55C0A">
        <w:rPr>
          <w:w w:val="100"/>
        </w:rPr>
        <w:t xml:space="preserve">Irvine Ranch WD, </w:t>
      </w:r>
      <w:proofErr w:type="spellStart"/>
      <w:r w:rsidRPr="00A50FD8">
        <w:rPr>
          <w:w w:val="100"/>
        </w:rPr>
        <w:t>LaGrande</w:t>
      </w:r>
      <w:proofErr w:type="spellEnd"/>
      <w:r w:rsidRPr="00A50FD8">
        <w:rPr>
          <w:w w:val="100"/>
        </w:rPr>
        <w:t xml:space="preserve"> W</w:t>
      </w:r>
      <w:r w:rsidR="00A55C0A">
        <w:rPr>
          <w:w w:val="100"/>
        </w:rPr>
        <w:t>D</w:t>
      </w:r>
      <w:r>
        <w:rPr>
          <w:w w:val="100"/>
        </w:rPr>
        <w:t>,</w:t>
      </w:r>
      <w:r w:rsidRPr="00A50FD8">
        <w:rPr>
          <w:w w:val="100"/>
        </w:rPr>
        <w:t xml:space="preserve"> Metropolitan Water District of Southern California</w:t>
      </w:r>
      <w:r>
        <w:rPr>
          <w:w w:val="100"/>
        </w:rPr>
        <w:t>,</w:t>
      </w:r>
      <w:r w:rsidRPr="00A50FD8">
        <w:rPr>
          <w:w w:val="100"/>
        </w:rPr>
        <w:t xml:space="preserve"> RD-108</w:t>
      </w:r>
      <w:r>
        <w:rPr>
          <w:w w:val="100"/>
        </w:rPr>
        <w:t>,</w:t>
      </w:r>
      <w:r w:rsidRPr="00A50FD8">
        <w:rPr>
          <w:w w:val="100"/>
        </w:rPr>
        <w:t xml:space="preserve"> </w:t>
      </w:r>
      <w:r w:rsidR="00082DCE">
        <w:rPr>
          <w:w w:val="100"/>
        </w:rPr>
        <w:t>Rosedale-Rio Bravo W</w:t>
      </w:r>
      <w:r w:rsidR="00A55C0A">
        <w:rPr>
          <w:w w:val="100"/>
        </w:rPr>
        <w:t>S</w:t>
      </w:r>
      <w:r w:rsidR="00082DCE">
        <w:rPr>
          <w:w w:val="100"/>
        </w:rPr>
        <w:t xml:space="preserve">D, </w:t>
      </w:r>
      <w:r w:rsidRPr="00A50FD8">
        <w:rPr>
          <w:w w:val="100"/>
        </w:rPr>
        <w:t xml:space="preserve">San </w:t>
      </w:r>
      <w:r w:rsidR="00B455E6" w:rsidRPr="00A50FD8">
        <w:rPr>
          <w:w w:val="100"/>
        </w:rPr>
        <w:t>Bernardino</w:t>
      </w:r>
      <w:r w:rsidRPr="00A50FD8">
        <w:rPr>
          <w:w w:val="100"/>
        </w:rPr>
        <w:t xml:space="preserve"> </w:t>
      </w:r>
      <w:r w:rsidR="006F5855">
        <w:rPr>
          <w:w w:val="100"/>
        </w:rPr>
        <w:t>V</w:t>
      </w:r>
      <w:r w:rsidRPr="00A50FD8">
        <w:rPr>
          <w:w w:val="100"/>
        </w:rPr>
        <w:t>alley Municipal WD</w:t>
      </w:r>
      <w:r>
        <w:rPr>
          <w:w w:val="100"/>
        </w:rPr>
        <w:t>,</w:t>
      </w:r>
      <w:r w:rsidRPr="00A50FD8">
        <w:rPr>
          <w:w w:val="100"/>
        </w:rPr>
        <w:t xml:space="preserve"> San Gorgonio Pass W</w:t>
      </w:r>
      <w:r w:rsidR="00A55C0A">
        <w:rPr>
          <w:w w:val="100"/>
        </w:rPr>
        <w:t>D</w:t>
      </w:r>
      <w:r>
        <w:rPr>
          <w:w w:val="100"/>
        </w:rPr>
        <w:t>,</w:t>
      </w:r>
      <w:r w:rsidRPr="00A50FD8">
        <w:rPr>
          <w:w w:val="100"/>
        </w:rPr>
        <w:t xml:space="preserve"> Santa Clara Valley WD</w:t>
      </w:r>
      <w:r>
        <w:rPr>
          <w:w w:val="100"/>
        </w:rPr>
        <w:t>,</w:t>
      </w:r>
      <w:r w:rsidRPr="00A50FD8">
        <w:t xml:space="preserve"> </w:t>
      </w:r>
      <w:r w:rsidRPr="00A50FD8">
        <w:rPr>
          <w:w w:val="100"/>
        </w:rPr>
        <w:t xml:space="preserve">Santa Clarita Valley Water Agency, Westside WD, Zone 7 Water Agency, </w:t>
      </w:r>
      <w:r>
        <w:rPr>
          <w:w w:val="100"/>
        </w:rPr>
        <w:t xml:space="preserve">and </w:t>
      </w:r>
      <w:r w:rsidRPr="00A50FD8">
        <w:rPr>
          <w:w w:val="100"/>
        </w:rPr>
        <w:t>Wheeler Ridge-Maricopa WSD</w:t>
      </w:r>
      <w:r>
        <w:rPr>
          <w:w w:val="100"/>
        </w:rPr>
        <w:t>.</w:t>
      </w:r>
    </w:p>
    <w:p w14:paraId="4869EB46" w14:textId="0D777FDE" w:rsidR="00CC5585" w:rsidRPr="00EA791B" w:rsidRDefault="00B1466E" w:rsidP="00B1466E">
      <w:pPr>
        <w:pStyle w:val="list1"/>
      </w:pPr>
      <w:r w:rsidRPr="00EA791B">
        <w:t>2.</w:t>
      </w:r>
      <w:r w:rsidRPr="00EA791B">
        <w:tab/>
      </w:r>
      <w:r w:rsidR="00AA2DAC" w:rsidRPr="00EA791B">
        <w:rPr>
          <w:u w:val="single"/>
        </w:rPr>
        <w:t>Purpose of MO</w:t>
      </w:r>
      <w:r w:rsidR="005C02CC">
        <w:rPr>
          <w:u w:val="single"/>
        </w:rPr>
        <w:t>A</w:t>
      </w:r>
      <w:r w:rsidR="00C263D0" w:rsidRPr="00EA791B">
        <w:t>:</w:t>
      </w:r>
      <w:r w:rsidR="00AA2DAC" w:rsidRPr="00EA791B">
        <w:t xml:space="preserve"> The Parties agree that the purpose of this MO</w:t>
      </w:r>
      <w:r w:rsidR="005C02CC">
        <w:t>A</w:t>
      </w:r>
      <w:r w:rsidR="00AA2DAC" w:rsidRPr="00EA791B">
        <w:t xml:space="preserve"> is to clearly define the </w:t>
      </w:r>
      <w:r w:rsidR="00C263D0" w:rsidRPr="00EA791B">
        <w:t xml:space="preserve">obligations and </w:t>
      </w:r>
      <w:r w:rsidR="00AA2DAC" w:rsidRPr="00EA791B">
        <w:t xml:space="preserve">responsibilities </w:t>
      </w:r>
      <w:r w:rsidR="00BF19CD" w:rsidRPr="00EA791B">
        <w:t xml:space="preserve">of the Parties </w:t>
      </w:r>
      <w:r w:rsidR="00AA2DAC" w:rsidRPr="00EA791B">
        <w:t xml:space="preserve">to complete </w:t>
      </w:r>
      <w:r w:rsidR="000D6571" w:rsidRPr="00EA791B">
        <w:t>Pre</w:t>
      </w:r>
      <w:r w:rsidR="00B82441" w:rsidRPr="00EA791B">
        <w:t>c</w:t>
      </w:r>
      <w:r w:rsidR="000D6571" w:rsidRPr="00EA791B">
        <w:t xml:space="preserve">onstruction </w:t>
      </w:r>
      <w:r w:rsidR="00B82441" w:rsidRPr="00EA791B">
        <w:t>A</w:t>
      </w:r>
      <w:r w:rsidR="000D6571" w:rsidRPr="00EA791B">
        <w:t>ctivities</w:t>
      </w:r>
      <w:r w:rsidR="00AA2DAC" w:rsidRPr="00EA791B">
        <w:t xml:space="preserve"> and </w:t>
      </w:r>
      <w:r w:rsidR="006A08BD" w:rsidRPr="00EA791B">
        <w:t xml:space="preserve">specified documents consistent with the </w:t>
      </w:r>
      <w:r w:rsidR="005C02CC" w:rsidRPr="00CB38A8">
        <w:t>Final Feasibility</w:t>
      </w:r>
      <w:r w:rsidR="00163EA7" w:rsidRPr="00CB38A8">
        <w:t xml:space="preserve"> Report,</w:t>
      </w:r>
      <w:r w:rsidR="00EE2A75">
        <w:t xml:space="preserve"> Addendum,</w:t>
      </w:r>
      <w:r w:rsidR="00BF19CD" w:rsidRPr="00EA791B">
        <w:t xml:space="preserve"> </w:t>
      </w:r>
      <w:r w:rsidR="006A08BD" w:rsidRPr="00EA791B">
        <w:t>PMP,</w:t>
      </w:r>
      <w:r w:rsidR="00163EA7" w:rsidRPr="00EA791B">
        <w:t xml:space="preserve"> and Project authorizing legislation</w:t>
      </w:r>
      <w:r w:rsidR="005C02CC">
        <w:t>, if any,</w:t>
      </w:r>
      <w:r w:rsidR="006A08BD" w:rsidRPr="00EA791B">
        <w:t xml:space="preserve"> and to share costs as outlined </w:t>
      </w:r>
      <w:r w:rsidR="00C263D0" w:rsidRPr="00EA791B">
        <w:t>herein</w:t>
      </w:r>
      <w:r w:rsidR="006A08BD" w:rsidRPr="00EA791B">
        <w:t xml:space="preserve">, consistent with the authorizations identified </w:t>
      </w:r>
      <w:r w:rsidR="00C263D0" w:rsidRPr="00EA791B">
        <w:t>in Article 3 of this MO</w:t>
      </w:r>
      <w:r w:rsidR="005C02CC">
        <w:t>A</w:t>
      </w:r>
      <w:r w:rsidR="006A08BD" w:rsidRPr="00EA791B">
        <w:t xml:space="preserve"> and other pertinent Federal, State, and local laws and policy.</w:t>
      </w:r>
    </w:p>
    <w:p w14:paraId="388D4553" w14:textId="0F9845DD" w:rsidR="009E0EDC" w:rsidRPr="00EA791B" w:rsidRDefault="00B1466E" w:rsidP="00B1466E">
      <w:pPr>
        <w:pStyle w:val="list1"/>
      </w:pPr>
      <w:r w:rsidRPr="00EA791B">
        <w:t>3.</w:t>
      </w:r>
      <w:r w:rsidRPr="00EA791B">
        <w:tab/>
      </w:r>
      <w:r w:rsidR="006A08BD" w:rsidRPr="00EA791B">
        <w:rPr>
          <w:u w:val="single"/>
        </w:rPr>
        <w:t>Authority for MO</w:t>
      </w:r>
      <w:r w:rsidR="005C02CC">
        <w:rPr>
          <w:u w:val="single"/>
        </w:rPr>
        <w:t>A</w:t>
      </w:r>
      <w:r w:rsidR="00C263D0" w:rsidRPr="00EA791B">
        <w:t>:</w:t>
      </w:r>
      <w:r w:rsidR="006A08BD" w:rsidRPr="00EA791B">
        <w:t xml:space="preserve"> Reclamation</w:t>
      </w:r>
      <w:r w:rsidR="00C263D0" w:rsidRPr="00EA791B">
        <w:t xml:space="preserve"> is</w:t>
      </w:r>
      <w:r w:rsidR="006A08BD" w:rsidRPr="00EA791B">
        <w:t xml:space="preserve"> authori</w:t>
      </w:r>
      <w:r w:rsidR="00C263D0" w:rsidRPr="00EA791B">
        <w:t>zed</w:t>
      </w:r>
      <w:r w:rsidR="006A08BD" w:rsidRPr="00EA791B">
        <w:t xml:space="preserve"> to enter into this MO</w:t>
      </w:r>
      <w:r w:rsidR="005C02CC">
        <w:t>A</w:t>
      </w:r>
      <w:r w:rsidR="00C263D0" w:rsidRPr="00EA791B">
        <w:t xml:space="preserve"> pursuant to the </w:t>
      </w:r>
      <w:r w:rsidR="008F55EA">
        <w:t>WIIN</w:t>
      </w:r>
      <w:r w:rsidR="00335601" w:rsidRPr="00EA791B">
        <w:t xml:space="preserve"> Act, </w:t>
      </w:r>
      <w:r w:rsidR="0042412E">
        <w:t xml:space="preserve">as enacted on December 16, </w:t>
      </w:r>
      <w:r w:rsidR="00335601" w:rsidRPr="00EA791B">
        <w:t>2016 (P.L. 114-322).</w:t>
      </w:r>
    </w:p>
    <w:p w14:paraId="1EA95021" w14:textId="42135889" w:rsidR="00BC2491" w:rsidRPr="00EA791B" w:rsidRDefault="00B1466E" w:rsidP="00EB1CA6">
      <w:pPr>
        <w:pStyle w:val="list1"/>
        <w:keepNext/>
      </w:pPr>
      <w:r w:rsidRPr="00EA791B">
        <w:t>4.</w:t>
      </w:r>
      <w:r w:rsidRPr="00EA791B">
        <w:tab/>
      </w:r>
      <w:r w:rsidR="00BC2491" w:rsidRPr="00EA791B">
        <w:rPr>
          <w:u w:val="single"/>
        </w:rPr>
        <w:t xml:space="preserve">Roles and Responsibilities of Reclamation and </w:t>
      </w:r>
      <w:r w:rsidR="003C12F4">
        <w:rPr>
          <w:u w:val="single"/>
        </w:rPr>
        <w:t>SPA</w:t>
      </w:r>
    </w:p>
    <w:p w14:paraId="6073C6B2" w14:textId="35ABA3E4" w:rsidR="00BC2491" w:rsidRPr="00EA791B" w:rsidRDefault="00B1466E" w:rsidP="00B1466E">
      <w:pPr>
        <w:pStyle w:val="List21"/>
        <w:rPr>
          <w:w w:val="100"/>
        </w:rPr>
      </w:pPr>
      <w:r w:rsidRPr="00EA791B">
        <w:rPr>
          <w:w w:val="100"/>
        </w:rPr>
        <w:t>4(a)</w:t>
      </w:r>
      <w:r w:rsidRPr="00EA791B">
        <w:rPr>
          <w:w w:val="100"/>
        </w:rPr>
        <w:tab/>
      </w:r>
      <w:r w:rsidR="00BC2491" w:rsidRPr="00EA791B">
        <w:rPr>
          <w:w w:val="100"/>
        </w:rPr>
        <w:t>Executive Steering Committee</w:t>
      </w:r>
      <w:r w:rsidR="00C263D0" w:rsidRPr="00EA791B">
        <w:rPr>
          <w:w w:val="100"/>
        </w:rPr>
        <w:t xml:space="preserve"> (ESC)</w:t>
      </w:r>
      <w:r w:rsidR="00BC2491" w:rsidRPr="00EA791B">
        <w:rPr>
          <w:w w:val="100"/>
        </w:rPr>
        <w:t>: Each Party to this MO</w:t>
      </w:r>
      <w:r w:rsidR="0091680A">
        <w:rPr>
          <w:w w:val="100"/>
        </w:rPr>
        <w:t>A</w:t>
      </w:r>
      <w:r w:rsidR="00BC2491" w:rsidRPr="00EA791B">
        <w:rPr>
          <w:w w:val="100"/>
        </w:rPr>
        <w:t xml:space="preserve"> will assign an executive-leadership-level representative to participate on the </w:t>
      </w:r>
      <w:r w:rsidR="00C263D0" w:rsidRPr="00EA791B">
        <w:rPr>
          <w:w w:val="100"/>
        </w:rPr>
        <w:t xml:space="preserve">ESC </w:t>
      </w:r>
      <w:r w:rsidR="00BC2491" w:rsidRPr="00EA791B">
        <w:rPr>
          <w:w w:val="100"/>
        </w:rPr>
        <w:t xml:space="preserve">for the duration </w:t>
      </w:r>
      <w:r w:rsidR="00583045" w:rsidRPr="00EA791B">
        <w:rPr>
          <w:w w:val="100"/>
        </w:rPr>
        <w:t>the term of this MO</w:t>
      </w:r>
      <w:r w:rsidR="0091680A">
        <w:rPr>
          <w:w w:val="100"/>
        </w:rPr>
        <w:t>A</w:t>
      </w:r>
      <w:r w:rsidR="00BC2491" w:rsidRPr="00EA791B">
        <w:rPr>
          <w:w w:val="100"/>
        </w:rPr>
        <w:t>. Members o</w:t>
      </w:r>
      <w:r w:rsidR="00C263D0" w:rsidRPr="00EA791B">
        <w:rPr>
          <w:w w:val="100"/>
        </w:rPr>
        <w:t>f</w:t>
      </w:r>
      <w:r w:rsidR="00BC2491" w:rsidRPr="00EA791B">
        <w:rPr>
          <w:w w:val="100"/>
        </w:rPr>
        <w:t xml:space="preserve"> the </w:t>
      </w:r>
      <w:r w:rsidR="00C263D0" w:rsidRPr="00EA791B">
        <w:rPr>
          <w:w w:val="100"/>
        </w:rPr>
        <w:t>ESC</w:t>
      </w:r>
      <w:r w:rsidR="00BC2491" w:rsidRPr="00EA791B">
        <w:rPr>
          <w:w w:val="100"/>
        </w:rPr>
        <w:t xml:space="preserve"> will provide both program and project leadership, address issues affecting </w:t>
      </w:r>
      <w:r w:rsidR="00C263D0" w:rsidRPr="00EA791B">
        <w:rPr>
          <w:w w:val="100"/>
        </w:rPr>
        <w:t xml:space="preserve">Project </w:t>
      </w:r>
      <w:r w:rsidR="00BC2491" w:rsidRPr="00EA791B">
        <w:rPr>
          <w:w w:val="100"/>
        </w:rPr>
        <w:t>progress</w:t>
      </w:r>
      <w:r w:rsidR="008D6196" w:rsidRPr="00EA791B">
        <w:rPr>
          <w:w w:val="100"/>
        </w:rPr>
        <w:t>,</w:t>
      </w:r>
      <w:r w:rsidR="00BC2491" w:rsidRPr="00EA791B">
        <w:rPr>
          <w:w w:val="100"/>
        </w:rPr>
        <w:t xml:space="preserve"> and identify and strategize resolution of evolving issues or conditions. Th</w:t>
      </w:r>
      <w:r w:rsidR="00C263D0" w:rsidRPr="00EA791B">
        <w:rPr>
          <w:w w:val="100"/>
        </w:rPr>
        <w:t>e ESC</w:t>
      </w:r>
      <w:r w:rsidR="00BC2491" w:rsidRPr="00EA791B">
        <w:rPr>
          <w:w w:val="100"/>
        </w:rPr>
        <w:t xml:space="preserve"> will meet on an as</w:t>
      </w:r>
      <w:r w:rsidR="00C263D0" w:rsidRPr="00EA791B">
        <w:rPr>
          <w:w w:val="100"/>
        </w:rPr>
        <w:t>-</w:t>
      </w:r>
      <w:r w:rsidR="00BC2491" w:rsidRPr="00EA791B">
        <w:rPr>
          <w:w w:val="100"/>
        </w:rPr>
        <w:t>needed basis.</w:t>
      </w:r>
    </w:p>
    <w:p w14:paraId="549A8A28" w14:textId="22636937" w:rsidR="00BC2491" w:rsidRPr="00EA791B" w:rsidRDefault="00B1466E" w:rsidP="00B1466E">
      <w:pPr>
        <w:pStyle w:val="List21"/>
        <w:rPr>
          <w:w w:val="100"/>
        </w:rPr>
      </w:pPr>
      <w:r w:rsidRPr="00EA791B">
        <w:rPr>
          <w:w w:val="100"/>
        </w:rPr>
        <w:t>4(b)</w:t>
      </w:r>
      <w:r w:rsidRPr="00EA791B">
        <w:rPr>
          <w:w w:val="100"/>
        </w:rPr>
        <w:tab/>
      </w:r>
      <w:r w:rsidR="00BC2491" w:rsidRPr="00EA791B">
        <w:rPr>
          <w:w w:val="100"/>
        </w:rPr>
        <w:t>Project Management Team (PMT)</w:t>
      </w:r>
      <w:r w:rsidR="004E0C4B" w:rsidRPr="00EA791B">
        <w:rPr>
          <w:w w:val="100"/>
        </w:rPr>
        <w:t>: A PMT</w:t>
      </w:r>
      <w:r w:rsidR="00BC2491" w:rsidRPr="00EA791B">
        <w:rPr>
          <w:w w:val="100"/>
        </w:rPr>
        <w:t xml:space="preserve"> shall be established. Each Party will identify a Project Manager and representatives to participate on the PMT</w:t>
      </w:r>
      <w:r w:rsidR="0091680A">
        <w:rPr>
          <w:w w:val="100"/>
        </w:rPr>
        <w:t>,</w:t>
      </w:r>
      <w:r w:rsidR="00BC2491" w:rsidRPr="00EA791B">
        <w:rPr>
          <w:w w:val="100"/>
        </w:rPr>
        <w:t xml:space="preserve"> </w:t>
      </w:r>
      <w:r w:rsidR="00C263D0" w:rsidRPr="00EA791B">
        <w:rPr>
          <w:w w:val="100"/>
        </w:rPr>
        <w:t xml:space="preserve">and any </w:t>
      </w:r>
      <w:r w:rsidR="009D1CC0" w:rsidRPr="00EA791B">
        <w:rPr>
          <w:w w:val="100"/>
        </w:rPr>
        <w:t xml:space="preserve">technical teams </w:t>
      </w:r>
      <w:r w:rsidR="00BC2491" w:rsidRPr="00EA791B">
        <w:rPr>
          <w:w w:val="100"/>
        </w:rPr>
        <w:t>and subgroups</w:t>
      </w:r>
      <w:r w:rsidR="00EE48A1" w:rsidRPr="00EA791B">
        <w:rPr>
          <w:w w:val="100"/>
        </w:rPr>
        <w:t>.</w:t>
      </w:r>
      <w:r w:rsidR="00BC2491" w:rsidRPr="00EA791B">
        <w:rPr>
          <w:w w:val="100"/>
        </w:rPr>
        <w:t xml:space="preserve"> Meetings will be held as needed</w:t>
      </w:r>
      <w:r w:rsidR="00335601" w:rsidRPr="00EA791B">
        <w:rPr>
          <w:w w:val="100"/>
        </w:rPr>
        <w:t xml:space="preserve"> and only if necessary beyond the responsibilities of the </w:t>
      </w:r>
      <w:r w:rsidR="004E0C4B" w:rsidRPr="00EA791B">
        <w:rPr>
          <w:w w:val="100"/>
        </w:rPr>
        <w:t>P</w:t>
      </w:r>
      <w:r w:rsidR="00C263D0" w:rsidRPr="00EA791B">
        <w:rPr>
          <w:w w:val="100"/>
        </w:rPr>
        <w:t xml:space="preserve">roject </w:t>
      </w:r>
      <w:r w:rsidR="00583045" w:rsidRPr="00EA791B">
        <w:rPr>
          <w:w w:val="100"/>
        </w:rPr>
        <w:t>D</w:t>
      </w:r>
      <w:r w:rsidR="00C263D0" w:rsidRPr="00EA791B">
        <w:rPr>
          <w:w w:val="100"/>
        </w:rPr>
        <w:t xml:space="preserve">evelopment </w:t>
      </w:r>
      <w:r w:rsidR="00583045" w:rsidRPr="00EA791B">
        <w:rPr>
          <w:w w:val="100"/>
        </w:rPr>
        <w:t>T</w:t>
      </w:r>
      <w:r w:rsidR="00C263D0" w:rsidRPr="00EA791B">
        <w:rPr>
          <w:w w:val="100"/>
        </w:rPr>
        <w:t>eam (Article</w:t>
      </w:r>
      <w:r w:rsidRPr="00EA791B">
        <w:rPr>
          <w:w w:val="100"/>
        </w:rPr>
        <w:t> </w:t>
      </w:r>
      <w:r w:rsidR="00C263D0" w:rsidRPr="00EA791B">
        <w:rPr>
          <w:w w:val="100"/>
        </w:rPr>
        <w:t>4(c))</w:t>
      </w:r>
      <w:r w:rsidR="00BC2491" w:rsidRPr="00EA791B">
        <w:rPr>
          <w:w w:val="100"/>
        </w:rPr>
        <w:t xml:space="preserve"> and used to track </w:t>
      </w:r>
      <w:r w:rsidR="00583045" w:rsidRPr="00EA791B">
        <w:rPr>
          <w:w w:val="100"/>
        </w:rPr>
        <w:t xml:space="preserve">the </w:t>
      </w:r>
      <w:r w:rsidR="00BC2491" w:rsidRPr="00EA791B">
        <w:rPr>
          <w:w w:val="100"/>
        </w:rPr>
        <w:t xml:space="preserve">status of the </w:t>
      </w:r>
      <w:r w:rsidR="0091680A">
        <w:rPr>
          <w:w w:val="100"/>
        </w:rPr>
        <w:t>P</w:t>
      </w:r>
      <w:r w:rsidR="00C46663" w:rsidRPr="00EA791B">
        <w:rPr>
          <w:w w:val="100"/>
        </w:rPr>
        <w:t xml:space="preserve">reconstruction </w:t>
      </w:r>
      <w:del w:id="40" w:author="Alicia" w:date="2021-04-13T06:42:00Z">
        <w:r w:rsidR="00C46663" w:rsidRPr="00EA791B" w:rsidDel="007B41E8">
          <w:rPr>
            <w:w w:val="100"/>
          </w:rPr>
          <w:delText>activities</w:delText>
        </w:r>
      </w:del>
      <w:ins w:id="41" w:author="Alicia" w:date="2021-04-13T06:42:00Z">
        <w:r w:rsidR="007B41E8">
          <w:rPr>
            <w:w w:val="100"/>
          </w:rPr>
          <w:t>A</w:t>
        </w:r>
        <w:r w:rsidR="007B41E8" w:rsidRPr="00EA791B">
          <w:rPr>
            <w:w w:val="100"/>
          </w:rPr>
          <w:t>ctivities</w:t>
        </w:r>
      </w:ins>
      <w:r w:rsidR="00BC2491" w:rsidRPr="00EA791B">
        <w:rPr>
          <w:w w:val="100"/>
        </w:rPr>
        <w:t xml:space="preserve">, coordinate reviews of documents, share both Parties’ perspectives on various topics, prepare briefings for the </w:t>
      </w:r>
      <w:r w:rsidR="00C263D0" w:rsidRPr="00EA791B">
        <w:rPr>
          <w:w w:val="100"/>
        </w:rPr>
        <w:t>ESC</w:t>
      </w:r>
      <w:r w:rsidR="00BC2491" w:rsidRPr="00EA791B">
        <w:rPr>
          <w:w w:val="100"/>
        </w:rPr>
        <w:t xml:space="preserve">, and any other items the Parties wish to discuss related to the </w:t>
      </w:r>
      <w:r w:rsidR="00C46663" w:rsidRPr="00EA791B">
        <w:rPr>
          <w:w w:val="100"/>
        </w:rPr>
        <w:t>Project</w:t>
      </w:r>
      <w:r w:rsidR="00BC2491" w:rsidRPr="00EA791B">
        <w:rPr>
          <w:w w:val="100"/>
        </w:rPr>
        <w:t xml:space="preserve">. The </w:t>
      </w:r>
      <w:r w:rsidR="00BC2491" w:rsidRPr="00EA791B">
        <w:rPr>
          <w:w w:val="100"/>
        </w:rPr>
        <w:lastRenderedPageBreak/>
        <w:t>PMT shall, on a quarterly basis, share an accounting of the actual expenses incurred by each Party under this MO</w:t>
      </w:r>
      <w:r w:rsidR="0091680A">
        <w:rPr>
          <w:w w:val="100"/>
        </w:rPr>
        <w:t>A</w:t>
      </w:r>
      <w:r w:rsidR="00BC2491" w:rsidRPr="00EA791B">
        <w:rPr>
          <w:w w:val="100"/>
        </w:rPr>
        <w:t xml:space="preserve"> in accordance with Article 5 of this MO</w:t>
      </w:r>
      <w:r w:rsidR="0091680A">
        <w:rPr>
          <w:w w:val="100"/>
        </w:rPr>
        <w:t>A</w:t>
      </w:r>
      <w:r w:rsidR="00BC2491" w:rsidRPr="00EA791B">
        <w:rPr>
          <w:w w:val="100"/>
        </w:rPr>
        <w:t>.</w:t>
      </w:r>
    </w:p>
    <w:p w14:paraId="4945A0D7" w14:textId="316D1A0D" w:rsidR="00EE2A75" w:rsidRDefault="00EE2A75" w:rsidP="00B1466E">
      <w:pPr>
        <w:pStyle w:val="List21"/>
        <w:rPr>
          <w:w w:val="100"/>
        </w:rPr>
      </w:pPr>
      <w:r>
        <w:rPr>
          <w:w w:val="100"/>
        </w:rPr>
        <w:t>4(c)</w:t>
      </w:r>
      <w:r w:rsidRPr="00EE2A75">
        <w:rPr>
          <w:rFonts w:asciiTheme="minorHAnsi" w:eastAsiaTheme="minorHAnsi" w:hAnsiTheme="minorHAnsi" w:cstheme="minorBidi"/>
          <w:w w:val="100"/>
          <w:sz w:val="22"/>
          <w:szCs w:val="22"/>
        </w:rPr>
        <w:t xml:space="preserve"> </w:t>
      </w:r>
      <w:r>
        <w:rPr>
          <w:rFonts w:asciiTheme="minorHAnsi" w:eastAsiaTheme="minorHAnsi" w:hAnsiTheme="minorHAnsi" w:cstheme="minorBidi"/>
          <w:w w:val="100"/>
          <w:sz w:val="22"/>
          <w:szCs w:val="22"/>
        </w:rPr>
        <w:tab/>
      </w:r>
      <w:r w:rsidRPr="00EE2A75">
        <w:rPr>
          <w:w w:val="100"/>
        </w:rPr>
        <w:t>Project Development Team (PDT): A PDT shall be established to provide day-to-day oversight and review of work products. Each Party will identify representatives to participate on the PDT. The PDT is expected to meet as needed to maintain the progress of the Project</w:t>
      </w:r>
    </w:p>
    <w:p w14:paraId="39D9CD90" w14:textId="68988B04" w:rsidR="005F7358" w:rsidRPr="005572BB" w:rsidRDefault="00B1466E" w:rsidP="00B1466E">
      <w:pPr>
        <w:pStyle w:val="List21"/>
        <w:rPr>
          <w:w w:val="100"/>
        </w:rPr>
      </w:pPr>
      <w:bookmarkStart w:id="42" w:name="_Hlk46400235"/>
      <w:r w:rsidRPr="00EA791B">
        <w:rPr>
          <w:w w:val="100"/>
        </w:rPr>
        <w:t>4</w:t>
      </w:r>
      <w:r w:rsidRPr="005572BB">
        <w:rPr>
          <w:w w:val="100"/>
        </w:rPr>
        <w:t>(d)</w:t>
      </w:r>
      <w:r w:rsidRPr="005572BB">
        <w:rPr>
          <w:w w:val="100"/>
        </w:rPr>
        <w:tab/>
      </w:r>
      <w:r w:rsidR="005572BB">
        <w:rPr>
          <w:w w:val="100"/>
        </w:rPr>
        <w:t>Term Sheet Development Team (TSDT):</w:t>
      </w:r>
      <w:r w:rsidR="00BA40FF" w:rsidRPr="005572BB">
        <w:rPr>
          <w:w w:val="100"/>
        </w:rPr>
        <w:t xml:space="preserve"> A </w:t>
      </w:r>
      <w:r w:rsidR="005572BB">
        <w:rPr>
          <w:w w:val="100"/>
        </w:rPr>
        <w:t>TSDT</w:t>
      </w:r>
      <w:r w:rsidR="00BA40FF" w:rsidRPr="005572BB">
        <w:rPr>
          <w:w w:val="100"/>
        </w:rPr>
        <w:t xml:space="preserve"> shall be established</w:t>
      </w:r>
      <w:r w:rsidR="00492410" w:rsidRPr="005572BB">
        <w:rPr>
          <w:w w:val="100"/>
        </w:rPr>
        <w:t xml:space="preserve"> as a subgroup to PMT</w:t>
      </w:r>
      <w:r w:rsidR="00BA40FF" w:rsidRPr="005572BB">
        <w:rPr>
          <w:w w:val="100"/>
        </w:rPr>
        <w:t xml:space="preserve">. Each Party will identify representatives to participate on the </w:t>
      </w:r>
      <w:r w:rsidR="005572BB">
        <w:rPr>
          <w:w w:val="100"/>
        </w:rPr>
        <w:t>TSDT</w:t>
      </w:r>
      <w:r w:rsidR="00BA40FF" w:rsidRPr="005572BB">
        <w:rPr>
          <w:w w:val="100"/>
        </w:rPr>
        <w:t xml:space="preserve">. The purpose of the </w:t>
      </w:r>
      <w:r w:rsidR="005572BB">
        <w:rPr>
          <w:w w:val="100"/>
        </w:rPr>
        <w:t>TSDT</w:t>
      </w:r>
      <w:r w:rsidR="005572BB" w:rsidRPr="005572BB">
        <w:rPr>
          <w:w w:val="100"/>
        </w:rPr>
        <w:t xml:space="preserve"> </w:t>
      </w:r>
      <w:r w:rsidR="00BA40FF" w:rsidRPr="005572BB">
        <w:rPr>
          <w:w w:val="100"/>
        </w:rPr>
        <w:t xml:space="preserve">is to </w:t>
      </w:r>
      <w:r w:rsidR="00E32D7E" w:rsidRPr="005572BB">
        <w:rPr>
          <w:w w:val="100"/>
        </w:rPr>
        <w:t xml:space="preserve">assist </w:t>
      </w:r>
      <w:r w:rsidR="003C12F4" w:rsidRPr="005572BB">
        <w:rPr>
          <w:w w:val="100"/>
        </w:rPr>
        <w:t>SPA</w:t>
      </w:r>
      <w:r w:rsidR="00E32D7E" w:rsidRPr="005572BB">
        <w:rPr>
          <w:w w:val="100"/>
        </w:rPr>
        <w:t xml:space="preserve"> in developing</w:t>
      </w:r>
      <w:r w:rsidR="00BA40FF" w:rsidRPr="005572BB">
        <w:rPr>
          <w:w w:val="100"/>
        </w:rPr>
        <w:t xml:space="preserve"> </w:t>
      </w:r>
      <w:r w:rsidR="005572BB">
        <w:rPr>
          <w:w w:val="100"/>
        </w:rPr>
        <w:t>a</w:t>
      </w:r>
      <w:r w:rsidR="00F633CA">
        <w:rPr>
          <w:w w:val="100"/>
        </w:rPr>
        <w:t xml:space="preserve"> draft</w:t>
      </w:r>
      <w:r w:rsidR="005572BB">
        <w:rPr>
          <w:w w:val="100"/>
        </w:rPr>
        <w:t xml:space="preserve"> term </w:t>
      </w:r>
      <w:commentRangeStart w:id="43"/>
      <w:r w:rsidR="005572BB">
        <w:rPr>
          <w:w w:val="100"/>
        </w:rPr>
        <w:t>sheet</w:t>
      </w:r>
      <w:r w:rsidR="00BA40FF" w:rsidRPr="005572BB">
        <w:rPr>
          <w:w w:val="100"/>
        </w:rPr>
        <w:t xml:space="preserve"> </w:t>
      </w:r>
      <w:ins w:id="44" w:author="Heydinger, Erin" w:date="2021-04-01T11:08:00Z">
        <w:r w:rsidR="00501983">
          <w:rPr>
            <w:w w:val="100"/>
          </w:rPr>
          <w:t xml:space="preserve">and final operating agreement </w:t>
        </w:r>
      </w:ins>
      <w:r w:rsidR="00BA40FF" w:rsidRPr="005572BB">
        <w:rPr>
          <w:w w:val="100"/>
        </w:rPr>
        <w:t xml:space="preserve">for the Project that identifies </w:t>
      </w:r>
      <w:r w:rsidR="00C46663" w:rsidRPr="005572BB">
        <w:rPr>
          <w:w w:val="100"/>
        </w:rPr>
        <w:t xml:space="preserve">proposed </w:t>
      </w:r>
      <w:commentRangeEnd w:id="43"/>
      <w:r w:rsidR="006063B8">
        <w:rPr>
          <w:rStyle w:val="CommentReference"/>
          <w:rFonts w:asciiTheme="minorHAnsi" w:hAnsiTheme="minorHAnsi" w:cstheme="minorBidi"/>
          <w:w w:val="100"/>
        </w:rPr>
        <w:commentReference w:id="43"/>
      </w:r>
      <w:r w:rsidR="00C46663" w:rsidRPr="005572BB">
        <w:rPr>
          <w:w w:val="100"/>
        </w:rPr>
        <w:t>reservoir operations</w:t>
      </w:r>
      <w:r w:rsidR="006740E8" w:rsidRPr="005572BB">
        <w:rPr>
          <w:w w:val="100"/>
        </w:rPr>
        <w:t>;</w:t>
      </w:r>
      <w:r w:rsidR="00BA40FF" w:rsidRPr="005572BB">
        <w:rPr>
          <w:w w:val="100"/>
        </w:rPr>
        <w:t xml:space="preserve"> </w:t>
      </w:r>
      <w:r w:rsidR="00D05F1D" w:rsidRPr="005572BB">
        <w:rPr>
          <w:w w:val="100"/>
        </w:rPr>
        <w:t>e</w:t>
      </w:r>
      <w:r w:rsidR="00BA40FF" w:rsidRPr="005572BB">
        <w:rPr>
          <w:w w:val="100"/>
        </w:rPr>
        <w:t>ffects</w:t>
      </w:r>
      <w:r w:rsidR="006740E8" w:rsidRPr="005572BB">
        <w:rPr>
          <w:w w:val="100"/>
        </w:rPr>
        <w:t>,</w:t>
      </w:r>
      <w:r w:rsidR="00D05F1D" w:rsidRPr="005572BB">
        <w:rPr>
          <w:w w:val="100"/>
        </w:rPr>
        <w:t xml:space="preserve"> if any</w:t>
      </w:r>
      <w:r w:rsidR="006740E8" w:rsidRPr="005572BB">
        <w:rPr>
          <w:w w:val="100"/>
        </w:rPr>
        <w:t>,</w:t>
      </w:r>
      <w:r w:rsidR="00BA40FF" w:rsidRPr="005572BB">
        <w:rPr>
          <w:w w:val="100"/>
        </w:rPr>
        <w:t xml:space="preserve"> </w:t>
      </w:r>
      <w:r w:rsidR="00D05F1D" w:rsidRPr="005572BB">
        <w:rPr>
          <w:w w:val="100"/>
        </w:rPr>
        <w:t>on</w:t>
      </w:r>
      <w:r w:rsidR="00BA40FF" w:rsidRPr="005572BB">
        <w:rPr>
          <w:w w:val="100"/>
        </w:rPr>
        <w:t xml:space="preserve"> </w:t>
      </w:r>
      <w:r w:rsidR="004E0C4B" w:rsidRPr="005572BB">
        <w:rPr>
          <w:w w:val="100"/>
        </w:rPr>
        <w:t xml:space="preserve">Central Valley Project </w:t>
      </w:r>
      <w:r w:rsidR="00BA40FF" w:rsidRPr="005572BB">
        <w:rPr>
          <w:w w:val="100"/>
        </w:rPr>
        <w:t xml:space="preserve">and </w:t>
      </w:r>
      <w:r w:rsidR="004E0C4B" w:rsidRPr="005572BB">
        <w:rPr>
          <w:w w:val="100"/>
        </w:rPr>
        <w:t>State Water Project</w:t>
      </w:r>
      <w:r w:rsidR="00D05F1D" w:rsidRPr="005572BB">
        <w:rPr>
          <w:w w:val="100"/>
        </w:rPr>
        <w:t xml:space="preserve"> operations</w:t>
      </w:r>
      <w:r w:rsidR="006740E8" w:rsidRPr="005572BB">
        <w:rPr>
          <w:w w:val="100"/>
        </w:rPr>
        <w:t>;</w:t>
      </w:r>
      <w:r w:rsidR="00BA40FF" w:rsidRPr="005572BB">
        <w:rPr>
          <w:w w:val="100"/>
        </w:rPr>
        <w:t xml:space="preserve"> </w:t>
      </w:r>
      <w:r w:rsidR="005572BB">
        <w:rPr>
          <w:w w:val="100"/>
        </w:rPr>
        <w:t xml:space="preserve">financial considerations for Federal funding of the Project; use of Federal facilities and </w:t>
      </w:r>
      <w:ins w:id="45" w:author="Alicia" w:date="2021-04-13T06:42:00Z">
        <w:r w:rsidR="007B41E8">
          <w:rPr>
            <w:w w:val="100"/>
          </w:rPr>
          <w:t xml:space="preserve">CVP </w:t>
        </w:r>
      </w:ins>
      <w:r w:rsidR="005572BB">
        <w:rPr>
          <w:w w:val="100"/>
        </w:rPr>
        <w:t xml:space="preserve">Project power; water rights and permitting considerations; </w:t>
      </w:r>
      <w:r w:rsidR="00BA40FF" w:rsidRPr="005572BB">
        <w:rPr>
          <w:w w:val="100"/>
        </w:rPr>
        <w:t>and effects to any other part</w:t>
      </w:r>
      <w:r w:rsidR="008A7013" w:rsidRPr="005572BB">
        <w:rPr>
          <w:w w:val="100"/>
        </w:rPr>
        <w:t>ies</w:t>
      </w:r>
      <w:r w:rsidR="00BA40FF" w:rsidRPr="005572BB">
        <w:rPr>
          <w:w w:val="100"/>
        </w:rPr>
        <w:t xml:space="preserve"> not a signatory to this MO</w:t>
      </w:r>
      <w:r w:rsidR="00C1098F" w:rsidRPr="005572BB">
        <w:rPr>
          <w:w w:val="100"/>
        </w:rPr>
        <w:t>A</w:t>
      </w:r>
      <w:r w:rsidR="00BA40FF" w:rsidRPr="005572BB">
        <w:rPr>
          <w:w w:val="100"/>
        </w:rPr>
        <w:t xml:space="preserve">. Participation in the </w:t>
      </w:r>
      <w:r w:rsidR="005572BB">
        <w:rPr>
          <w:w w:val="100"/>
        </w:rPr>
        <w:t>TSDT</w:t>
      </w:r>
      <w:r w:rsidR="005572BB" w:rsidRPr="005572BB">
        <w:rPr>
          <w:w w:val="100"/>
        </w:rPr>
        <w:t xml:space="preserve"> </w:t>
      </w:r>
      <w:r w:rsidR="00BA40FF" w:rsidRPr="005572BB">
        <w:rPr>
          <w:w w:val="100"/>
        </w:rPr>
        <w:t>is not limited to the Parties. Non-party stakeholders may participate in</w:t>
      </w:r>
      <w:r w:rsidR="003607E9" w:rsidRPr="005572BB">
        <w:rPr>
          <w:w w:val="100"/>
        </w:rPr>
        <w:t xml:space="preserve"> and be a member of</w:t>
      </w:r>
      <w:r w:rsidR="00BA40FF" w:rsidRPr="005572BB">
        <w:rPr>
          <w:w w:val="100"/>
        </w:rPr>
        <w:t xml:space="preserve"> the </w:t>
      </w:r>
      <w:r w:rsidR="005572BB">
        <w:rPr>
          <w:w w:val="100"/>
        </w:rPr>
        <w:t>TSDT</w:t>
      </w:r>
      <w:r w:rsidR="005572BB" w:rsidRPr="005572BB">
        <w:rPr>
          <w:w w:val="100"/>
        </w:rPr>
        <w:t xml:space="preserve"> </w:t>
      </w:r>
      <w:r w:rsidR="003607E9" w:rsidRPr="005572BB">
        <w:rPr>
          <w:w w:val="100"/>
        </w:rPr>
        <w:t xml:space="preserve">if it is agreed upon by the Parties and the non-party stakeholder has special expertise with respect to any operational impact involved in the Project. </w:t>
      </w:r>
      <w:r w:rsidR="00E62AC9" w:rsidRPr="005572BB">
        <w:rPr>
          <w:w w:val="100"/>
        </w:rPr>
        <w:t xml:space="preserve">The </w:t>
      </w:r>
      <w:r w:rsidR="005572BB">
        <w:rPr>
          <w:w w:val="100"/>
        </w:rPr>
        <w:t>TSDT</w:t>
      </w:r>
      <w:r w:rsidR="005572BB" w:rsidRPr="005572BB">
        <w:rPr>
          <w:w w:val="100"/>
        </w:rPr>
        <w:t xml:space="preserve"> </w:t>
      </w:r>
      <w:r w:rsidR="00E62AC9" w:rsidRPr="005572BB">
        <w:rPr>
          <w:w w:val="100"/>
        </w:rPr>
        <w:t>is expected to meet biweekly to maintain the progress of the Project.</w:t>
      </w:r>
    </w:p>
    <w:bookmarkEnd w:id="42"/>
    <w:p w14:paraId="73AFD4B7" w14:textId="2B31300B" w:rsidR="00D430C1" w:rsidRPr="00EA791B" w:rsidRDefault="00B1466E" w:rsidP="00B1466E">
      <w:pPr>
        <w:pStyle w:val="List21"/>
        <w:rPr>
          <w:w w:val="100"/>
        </w:rPr>
      </w:pPr>
      <w:r w:rsidRPr="00EA791B">
        <w:rPr>
          <w:w w:val="100"/>
        </w:rPr>
        <w:t>4(</w:t>
      </w:r>
      <w:r w:rsidR="002668BF">
        <w:rPr>
          <w:w w:val="100"/>
        </w:rPr>
        <w:t>e</w:t>
      </w:r>
      <w:r w:rsidRPr="00EA791B">
        <w:rPr>
          <w:w w:val="100"/>
        </w:rPr>
        <w:t>)</w:t>
      </w:r>
      <w:r w:rsidRPr="00EA791B">
        <w:rPr>
          <w:w w:val="100"/>
        </w:rPr>
        <w:tab/>
      </w:r>
      <w:r w:rsidR="00D430C1" w:rsidRPr="00EA791B">
        <w:rPr>
          <w:w w:val="100"/>
        </w:rPr>
        <w:t xml:space="preserve">Cooperative Partnership: The Parties will participate cooperatively as both cost-share and </w:t>
      </w:r>
      <w:r w:rsidR="00EB1CA6" w:rsidRPr="00EA791B">
        <w:rPr>
          <w:w w:val="100"/>
        </w:rPr>
        <w:t xml:space="preserve">Project </w:t>
      </w:r>
      <w:r w:rsidR="00D430C1" w:rsidRPr="00EA791B">
        <w:rPr>
          <w:w w:val="100"/>
        </w:rPr>
        <w:t xml:space="preserve">partners to complete the </w:t>
      </w:r>
      <w:r w:rsidR="00C23E0F">
        <w:rPr>
          <w:w w:val="100"/>
        </w:rPr>
        <w:t>P</w:t>
      </w:r>
      <w:r w:rsidR="00DF06B3" w:rsidRPr="00EA791B">
        <w:rPr>
          <w:w w:val="100"/>
        </w:rPr>
        <w:t>reconstruction</w:t>
      </w:r>
      <w:r w:rsidR="00D430C1" w:rsidRPr="00EA791B">
        <w:rPr>
          <w:w w:val="100"/>
        </w:rPr>
        <w:t xml:space="preserve"> </w:t>
      </w:r>
      <w:r w:rsidR="00C23E0F">
        <w:rPr>
          <w:w w:val="100"/>
        </w:rPr>
        <w:t>A</w:t>
      </w:r>
      <w:r w:rsidR="00D430C1" w:rsidRPr="00EA791B">
        <w:rPr>
          <w:w w:val="100"/>
        </w:rPr>
        <w:t xml:space="preserve">ctivities effectively and efficiently, with intent to manage and perform joint and/or separate activities; monitor and account for actions; </w:t>
      </w:r>
      <w:r w:rsidR="00BB20F7" w:rsidRPr="00EA791B">
        <w:rPr>
          <w:w w:val="100"/>
        </w:rPr>
        <w:t xml:space="preserve">and </w:t>
      </w:r>
      <w:r w:rsidR="00D430C1" w:rsidRPr="00EA791B">
        <w:rPr>
          <w:w w:val="100"/>
        </w:rPr>
        <w:t>produce documents for review, revision, and distribution to support decision</w:t>
      </w:r>
      <w:r w:rsidR="00BB20F7" w:rsidRPr="00EA791B">
        <w:rPr>
          <w:w w:val="100"/>
        </w:rPr>
        <w:t>-</w:t>
      </w:r>
      <w:r w:rsidR="00D430C1" w:rsidRPr="00EA791B">
        <w:rPr>
          <w:w w:val="100"/>
        </w:rPr>
        <w:t>making, approval, and related actions. The Parties commit to sharing all required documents (e.g.</w:t>
      </w:r>
      <w:r w:rsidR="00BB20F7" w:rsidRPr="00EA791B">
        <w:rPr>
          <w:w w:val="100"/>
        </w:rPr>
        <w:t>,</w:t>
      </w:r>
      <w:r w:rsidR="00D430C1" w:rsidRPr="00EA791B">
        <w:rPr>
          <w:w w:val="100"/>
        </w:rPr>
        <w:t xml:space="preserve"> technical memoranda, draft and final reports, supporting materials, work products, and summaries of expenditures and expenses) within their respective authorities. Each Party is responsible for ensuring their respective policy, technical, and legal requirements are met.</w:t>
      </w:r>
      <w:ins w:id="46" w:author="Jerry  Brown" w:date="2021-04-03T00:21:00Z">
        <w:r w:rsidR="23DA8AE5" w:rsidRPr="00EA791B">
          <w:rPr>
            <w:w w:val="100"/>
          </w:rPr>
          <w:t xml:space="preserve">  The P</w:t>
        </w:r>
      </w:ins>
      <w:ins w:id="47" w:author="Jerry  Brown" w:date="2021-04-03T00:22:00Z">
        <w:r w:rsidR="23DA8AE5" w:rsidRPr="00EA791B">
          <w:rPr>
            <w:w w:val="100"/>
          </w:rPr>
          <w:t>a</w:t>
        </w:r>
      </w:ins>
      <w:ins w:id="48" w:author="Jerry  Brown" w:date="2021-04-03T00:21:00Z">
        <w:r w:rsidR="23DA8AE5" w:rsidRPr="00EA791B">
          <w:rPr>
            <w:w w:val="100"/>
          </w:rPr>
          <w:t>rties agree to meet the Project Schedule</w:t>
        </w:r>
      </w:ins>
      <w:ins w:id="49" w:author="Jerry  Brown" w:date="2021-04-03T00:22:00Z">
        <w:r w:rsidR="23DA8AE5" w:rsidRPr="00EA791B">
          <w:rPr>
            <w:w w:val="100"/>
          </w:rPr>
          <w:t xml:space="preserve"> to the extent practicable.</w:t>
        </w:r>
      </w:ins>
    </w:p>
    <w:p w14:paraId="3B8074A8" w14:textId="210E19E6" w:rsidR="00D430C1" w:rsidRPr="00EA791B" w:rsidRDefault="00B1466E" w:rsidP="00EB1CA6">
      <w:pPr>
        <w:pStyle w:val="List21"/>
        <w:keepLines/>
      </w:pPr>
      <w:r w:rsidRPr="00EA791B">
        <w:rPr>
          <w:w w:val="100"/>
        </w:rPr>
        <w:t>4(</w:t>
      </w:r>
      <w:r w:rsidR="002668BF">
        <w:rPr>
          <w:w w:val="100"/>
        </w:rPr>
        <w:t>f</w:t>
      </w:r>
      <w:r w:rsidRPr="00EA791B">
        <w:rPr>
          <w:w w:val="100"/>
        </w:rPr>
        <w:t>)</w:t>
      </w:r>
      <w:r w:rsidRPr="00EA791B">
        <w:rPr>
          <w:w w:val="100"/>
        </w:rPr>
        <w:tab/>
      </w:r>
      <w:r w:rsidR="00D430C1" w:rsidRPr="00EA791B">
        <w:rPr>
          <w:w w:val="100"/>
        </w:rPr>
        <w:t xml:space="preserve">Coordination with Local Water Agencies: </w:t>
      </w:r>
      <w:r w:rsidR="003C12F4">
        <w:rPr>
          <w:w w:val="100"/>
        </w:rPr>
        <w:t>SPA</w:t>
      </w:r>
      <w:r w:rsidR="00D430C1" w:rsidRPr="00EA791B">
        <w:rPr>
          <w:w w:val="100"/>
        </w:rPr>
        <w:t xml:space="preserve"> will coordinate with the local water agencies if and when any additional parties sign a</w:t>
      </w:r>
      <w:del w:id="50" w:author="Jerry  Brown" w:date="2021-04-03T00:22:00Z">
        <w:r w:rsidDel="00D430C1">
          <w:delText>n MO</w:delText>
        </w:r>
        <w:r w:rsidDel="0036103E">
          <w:delText>A</w:delText>
        </w:r>
      </w:del>
      <w:ins w:id="51" w:author="Jerry  Brown" w:date="2021-04-03T00:22:00Z">
        <w:r w:rsidR="55267732">
          <w:rPr>
            <w:w w:val="100"/>
          </w:rPr>
          <w:t xml:space="preserve"> Project Agreement</w:t>
        </w:r>
      </w:ins>
      <w:r w:rsidR="00D430C1" w:rsidRPr="00EA791B">
        <w:rPr>
          <w:w w:val="100"/>
        </w:rPr>
        <w:t xml:space="preserve"> with </w:t>
      </w:r>
      <w:r w:rsidR="003C12F4">
        <w:rPr>
          <w:w w:val="100"/>
        </w:rPr>
        <w:t>SPA</w:t>
      </w:r>
      <w:r w:rsidR="00D430C1" w:rsidRPr="00EA791B">
        <w:rPr>
          <w:w w:val="100"/>
        </w:rPr>
        <w:t xml:space="preserve"> with the intent to perform joint and/or separate activities needed to contribute to the </w:t>
      </w:r>
      <w:r w:rsidR="000365B6" w:rsidRPr="00EA791B">
        <w:rPr>
          <w:w w:val="100"/>
        </w:rPr>
        <w:t>Project</w:t>
      </w:r>
      <w:r w:rsidR="00D430C1" w:rsidRPr="00EA791B">
        <w:rPr>
          <w:w w:val="100"/>
        </w:rPr>
        <w:t>, including but not limited to development of local water supply demands and reservoir facilities and operations.</w:t>
      </w:r>
    </w:p>
    <w:p w14:paraId="4A081464" w14:textId="7C247BC7" w:rsidR="00D430C1" w:rsidRPr="00EA791B" w:rsidRDefault="00F37516" w:rsidP="00F37516">
      <w:pPr>
        <w:pStyle w:val="list1"/>
      </w:pPr>
      <w:r w:rsidRPr="00EA791B">
        <w:t>5.</w:t>
      </w:r>
      <w:r w:rsidRPr="00EA791B">
        <w:tab/>
      </w:r>
      <w:r w:rsidR="00D430C1" w:rsidRPr="00EA791B">
        <w:rPr>
          <w:u w:val="single"/>
        </w:rPr>
        <w:t>Financial Obligations</w:t>
      </w:r>
    </w:p>
    <w:p w14:paraId="3303257C" w14:textId="0A2EC5E2" w:rsidR="00D430C1" w:rsidRPr="00EA791B" w:rsidRDefault="00F37516" w:rsidP="00F37516">
      <w:pPr>
        <w:pStyle w:val="List21"/>
      </w:pPr>
      <w:r w:rsidRPr="00EA791B">
        <w:rPr>
          <w:w w:val="100"/>
        </w:rPr>
        <w:t>5(a)</w:t>
      </w:r>
      <w:r w:rsidRPr="00EA791B">
        <w:rPr>
          <w:w w:val="100"/>
        </w:rPr>
        <w:tab/>
      </w:r>
      <w:r w:rsidR="001F349A" w:rsidRPr="0042359F">
        <w:rPr>
          <w:w w:val="100"/>
        </w:rPr>
        <w:t>Cost</w:t>
      </w:r>
      <w:r w:rsidR="006740E8" w:rsidRPr="0042359F">
        <w:rPr>
          <w:w w:val="100"/>
        </w:rPr>
        <w:t>-</w:t>
      </w:r>
      <w:r w:rsidR="00D430C1" w:rsidRPr="0042359F">
        <w:rPr>
          <w:w w:val="100"/>
        </w:rPr>
        <w:t xml:space="preserve">Sharing: </w:t>
      </w:r>
      <w:r w:rsidR="00367E0C" w:rsidRPr="0042359F">
        <w:rPr>
          <w:w w:val="100"/>
        </w:rPr>
        <w:t>Reclamation and SPA</w:t>
      </w:r>
      <w:r w:rsidR="009F6489" w:rsidRPr="0042359F">
        <w:rPr>
          <w:w w:val="100"/>
        </w:rPr>
        <w:t xml:space="preserve"> will share the eligible costs of </w:t>
      </w:r>
      <w:r w:rsidR="00DF06B3" w:rsidRPr="0042359F">
        <w:rPr>
          <w:w w:val="100"/>
        </w:rPr>
        <w:t xml:space="preserve">the </w:t>
      </w:r>
      <w:r w:rsidR="00367E0C" w:rsidRPr="0042359F">
        <w:rPr>
          <w:w w:val="100"/>
        </w:rPr>
        <w:t>P</w:t>
      </w:r>
      <w:r w:rsidR="00DF06B3" w:rsidRPr="0042359F">
        <w:rPr>
          <w:w w:val="100"/>
        </w:rPr>
        <w:t xml:space="preserve">reconstruction </w:t>
      </w:r>
      <w:r w:rsidR="00367E0C" w:rsidRPr="0042359F">
        <w:rPr>
          <w:w w:val="100"/>
        </w:rPr>
        <w:t>A</w:t>
      </w:r>
      <w:r w:rsidR="00DF06B3" w:rsidRPr="0042359F">
        <w:rPr>
          <w:w w:val="100"/>
        </w:rPr>
        <w:t>ctivities</w:t>
      </w:r>
      <w:r w:rsidR="009F6489" w:rsidRPr="0042359F">
        <w:rPr>
          <w:w w:val="100"/>
        </w:rPr>
        <w:t xml:space="preserve"> and </w:t>
      </w:r>
      <w:r w:rsidR="00DF06B3" w:rsidRPr="0042359F">
        <w:rPr>
          <w:w w:val="100"/>
        </w:rPr>
        <w:t xml:space="preserve">any </w:t>
      </w:r>
      <w:r w:rsidR="009F6489" w:rsidRPr="0042359F">
        <w:rPr>
          <w:w w:val="100"/>
        </w:rPr>
        <w:t>supporting documentation</w:t>
      </w:r>
      <w:r w:rsidR="00361FA1" w:rsidRPr="0042359F">
        <w:rPr>
          <w:w w:val="100"/>
        </w:rPr>
        <w:t xml:space="preserve"> within the Scope of the Project</w:t>
      </w:r>
      <w:r w:rsidR="009F6489" w:rsidRPr="0042359F">
        <w:rPr>
          <w:w w:val="100"/>
        </w:rPr>
        <w:t xml:space="preserve">. </w:t>
      </w:r>
      <w:r w:rsidR="001F349A" w:rsidRPr="0042359F">
        <w:rPr>
          <w:w w:val="100"/>
        </w:rPr>
        <w:t>The</w:t>
      </w:r>
      <w:r w:rsidR="005F7358" w:rsidRPr="0042359F">
        <w:rPr>
          <w:w w:val="100"/>
        </w:rPr>
        <w:t xml:space="preserve"> proportionate</w:t>
      </w:r>
      <w:r w:rsidR="001F349A" w:rsidRPr="0042359F">
        <w:rPr>
          <w:w w:val="100"/>
        </w:rPr>
        <w:t xml:space="preserve"> cost-share between </w:t>
      </w:r>
      <w:r w:rsidR="003C12F4" w:rsidRPr="0042359F">
        <w:rPr>
          <w:w w:val="100"/>
        </w:rPr>
        <w:t>SPA</w:t>
      </w:r>
      <w:r w:rsidR="001F349A" w:rsidRPr="0042359F">
        <w:rPr>
          <w:w w:val="100"/>
        </w:rPr>
        <w:t xml:space="preserve"> and Reclamation is established by the total construction cost assignment percentage split between the </w:t>
      </w:r>
      <w:r w:rsidR="006B1AB1" w:rsidRPr="0042359F">
        <w:rPr>
          <w:w w:val="100"/>
        </w:rPr>
        <w:t xml:space="preserve">Federal </w:t>
      </w:r>
      <w:r w:rsidR="001F349A" w:rsidRPr="0042359F">
        <w:rPr>
          <w:w w:val="100"/>
        </w:rPr>
        <w:t>assigned percentage and the non-</w:t>
      </w:r>
      <w:r w:rsidR="006B1AB1" w:rsidRPr="0042359F">
        <w:rPr>
          <w:w w:val="100"/>
        </w:rPr>
        <w:t xml:space="preserve">Federal </w:t>
      </w:r>
      <w:r w:rsidR="001F349A" w:rsidRPr="0042359F">
        <w:rPr>
          <w:w w:val="100"/>
        </w:rPr>
        <w:t>assigned percentage. The assigned</w:t>
      </w:r>
      <w:r w:rsidR="005F7358" w:rsidRPr="0042359F">
        <w:rPr>
          <w:w w:val="100"/>
        </w:rPr>
        <w:t xml:space="preserve"> proportionate cost-share</w:t>
      </w:r>
      <w:r w:rsidR="001F349A" w:rsidRPr="0042359F">
        <w:rPr>
          <w:w w:val="100"/>
        </w:rPr>
        <w:t xml:space="preserve"> </w:t>
      </w:r>
      <w:r w:rsidR="008F6A87">
        <w:rPr>
          <w:w w:val="100"/>
        </w:rPr>
        <w:t>will be determined</w:t>
      </w:r>
      <w:r w:rsidR="001F349A" w:rsidRPr="0042359F">
        <w:rPr>
          <w:w w:val="100"/>
        </w:rPr>
        <w:t xml:space="preserve"> during </w:t>
      </w:r>
      <w:r w:rsidR="00F3348E" w:rsidRPr="0042359F">
        <w:rPr>
          <w:w w:val="100"/>
        </w:rPr>
        <w:t xml:space="preserve">the </w:t>
      </w:r>
      <w:r w:rsidR="00EA3D35" w:rsidRPr="0042359F">
        <w:rPr>
          <w:w w:val="100"/>
        </w:rPr>
        <w:t>P</w:t>
      </w:r>
      <w:r w:rsidR="001F349A" w:rsidRPr="0042359F">
        <w:rPr>
          <w:w w:val="100"/>
        </w:rPr>
        <w:t xml:space="preserve">reconstruction </w:t>
      </w:r>
      <w:r w:rsidR="008F6A87">
        <w:rPr>
          <w:w w:val="100"/>
        </w:rPr>
        <w:t xml:space="preserve">phase of the </w:t>
      </w:r>
      <w:r w:rsidR="001F349A" w:rsidRPr="0042359F">
        <w:rPr>
          <w:w w:val="100"/>
        </w:rPr>
        <w:t>Project</w:t>
      </w:r>
      <w:r w:rsidR="008F6A87">
        <w:rPr>
          <w:w w:val="100"/>
        </w:rPr>
        <w:t xml:space="preserve"> as</w:t>
      </w:r>
      <w:r w:rsidR="008F6A87" w:rsidRPr="0042359F">
        <w:rPr>
          <w:w w:val="100"/>
        </w:rPr>
        <w:t xml:space="preserve"> </w:t>
      </w:r>
      <w:r w:rsidR="008F6A87">
        <w:rPr>
          <w:w w:val="100"/>
        </w:rPr>
        <w:t xml:space="preserve">costs, </w:t>
      </w:r>
      <w:r w:rsidR="001F349A" w:rsidRPr="0042359F">
        <w:rPr>
          <w:w w:val="100"/>
        </w:rPr>
        <w:t>benefit calculations</w:t>
      </w:r>
      <w:r w:rsidR="008F6A87">
        <w:rPr>
          <w:w w:val="100"/>
        </w:rPr>
        <w:t>,</w:t>
      </w:r>
      <w:r w:rsidR="001F349A" w:rsidRPr="0042359F">
        <w:rPr>
          <w:w w:val="100"/>
        </w:rPr>
        <w:t xml:space="preserve"> </w:t>
      </w:r>
      <w:r w:rsidR="008F6A87">
        <w:rPr>
          <w:w w:val="100"/>
        </w:rPr>
        <w:t>and/</w:t>
      </w:r>
      <w:r w:rsidR="001F349A" w:rsidRPr="0042359F">
        <w:rPr>
          <w:w w:val="100"/>
        </w:rPr>
        <w:t xml:space="preserve">or categories </w:t>
      </w:r>
      <w:r w:rsidR="005F7358" w:rsidRPr="0042359F">
        <w:rPr>
          <w:w w:val="100"/>
        </w:rPr>
        <w:t xml:space="preserve">are </w:t>
      </w:r>
      <w:r w:rsidR="008F6A87">
        <w:rPr>
          <w:w w:val="100"/>
        </w:rPr>
        <w:t>refined</w:t>
      </w:r>
      <w:r w:rsidR="001F349A" w:rsidRPr="0042359F">
        <w:rPr>
          <w:w w:val="100"/>
        </w:rPr>
        <w:t xml:space="preserve">. Reclamation’s </w:t>
      </w:r>
      <w:r w:rsidR="00F25B9C" w:rsidRPr="0042359F">
        <w:rPr>
          <w:w w:val="100"/>
        </w:rPr>
        <w:t xml:space="preserve">proportionate </w:t>
      </w:r>
      <w:r w:rsidR="001F349A" w:rsidRPr="0042359F">
        <w:rPr>
          <w:w w:val="100"/>
        </w:rPr>
        <w:t>cost-</w:t>
      </w:r>
      <w:r w:rsidR="001F349A" w:rsidRPr="0042359F">
        <w:rPr>
          <w:w w:val="100"/>
        </w:rPr>
        <w:lastRenderedPageBreak/>
        <w:t xml:space="preserve">share for a </w:t>
      </w:r>
      <w:r w:rsidR="008D6196" w:rsidRPr="0042359F">
        <w:rPr>
          <w:w w:val="100"/>
        </w:rPr>
        <w:t>State</w:t>
      </w:r>
      <w:r w:rsidR="00144504" w:rsidRPr="0042359F">
        <w:rPr>
          <w:w w:val="100"/>
        </w:rPr>
        <w:t>-</w:t>
      </w:r>
      <w:r w:rsidR="006B1906" w:rsidRPr="0042359F">
        <w:rPr>
          <w:w w:val="100"/>
        </w:rPr>
        <w:t>led</w:t>
      </w:r>
      <w:r w:rsidR="001F349A" w:rsidRPr="0042359F">
        <w:rPr>
          <w:w w:val="100"/>
        </w:rPr>
        <w:t xml:space="preserve"> storage facility </w:t>
      </w:r>
      <w:r w:rsidR="00523693" w:rsidRPr="0042359F">
        <w:rPr>
          <w:w w:val="100"/>
        </w:rPr>
        <w:t xml:space="preserve">shall not exceed 25% of the </w:t>
      </w:r>
      <w:r w:rsidR="005F7358" w:rsidRPr="0042359F">
        <w:rPr>
          <w:w w:val="100"/>
        </w:rPr>
        <w:t xml:space="preserve">total </w:t>
      </w:r>
      <w:ins w:id="52" w:author="Jerry  Brown" w:date="2021-04-03T00:16:00Z">
        <w:r w:rsidR="58742985" w:rsidRPr="0042359F">
          <w:rPr>
            <w:w w:val="100"/>
          </w:rPr>
          <w:t xml:space="preserve">actual </w:t>
        </w:r>
      </w:ins>
      <w:r w:rsidR="00EB1CA6" w:rsidRPr="0042359F">
        <w:rPr>
          <w:w w:val="100"/>
        </w:rPr>
        <w:t xml:space="preserve">Project </w:t>
      </w:r>
      <w:r w:rsidR="005F7358" w:rsidRPr="0042359F">
        <w:rPr>
          <w:w w:val="100"/>
        </w:rPr>
        <w:t>cost.</w:t>
      </w:r>
      <w:r w:rsidR="00805045" w:rsidRPr="0042359F">
        <w:t xml:space="preserve"> </w:t>
      </w:r>
      <w:r w:rsidR="00805045" w:rsidRPr="0042359F">
        <w:rPr>
          <w:w w:val="100"/>
        </w:rPr>
        <w:t>SPA may include Local Agency Partners contributions as specified in the</w:t>
      </w:r>
      <w:ins w:id="53" w:author="Jerry  Brown" w:date="2021-04-03T00:16:00Z">
        <w:r w:rsidR="6ACC317C" w:rsidRPr="0042359F">
          <w:rPr>
            <w:w w:val="100"/>
          </w:rPr>
          <w:t xml:space="preserve"> Project</w:t>
        </w:r>
      </w:ins>
      <w:del w:id="54" w:author="Jerry  Brown" w:date="2021-04-03T00:16:00Z">
        <w:r w:rsidDel="00805045">
          <w:delText xml:space="preserve"> Multiparty</w:delText>
        </w:r>
      </w:del>
      <w:r w:rsidR="00805045" w:rsidRPr="0042359F">
        <w:rPr>
          <w:w w:val="100"/>
        </w:rPr>
        <w:t xml:space="preserve"> Agreement towards its share of eligible costs consistent with Article 5 of this Agreement.</w:t>
      </w:r>
    </w:p>
    <w:p w14:paraId="1AC1C1C4" w14:textId="397BCC4C" w:rsidR="00A97D6B" w:rsidRPr="00EA791B" w:rsidRDefault="00F37516" w:rsidP="0018225A">
      <w:pPr>
        <w:pStyle w:val="List31"/>
      </w:pPr>
      <w:r w:rsidRPr="00EA791B">
        <w:t>5(a)(1)</w:t>
      </w:r>
      <w:r w:rsidRPr="00EA791B">
        <w:tab/>
      </w:r>
      <w:r w:rsidR="00A97D6B" w:rsidRPr="00EA791B">
        <w:t xml:space="preserve">In accordance with Reclamation Directives and Standards, </w:t>
      </w:r>
      <w:r w:rsidR="003C12F4">
        <w:t>SPA</w:t>
      </w:r>
      <w:r w:rsidR="00A97D6B" w:rsidRPr="00EA791B">
        <w:t xml:space="preserve"> shall account for the actual expenses incurred by</w:t>
      </w:r>
      <w:r w:rsidR="006B1906">
        <w:t xml:space="preserve"> the non-Federal partners </w:t>
      </w:r>
      <w:r w:rsidR="00A97D6B" w:rsidRPr="00EA791B">
        <w:t xml:space="preserve">participating in the </w:t>
      </w:r>
      <w:r w:rsidR="000365B6" w:rsidRPr="00EA791B">
        <w:t>Project</w:t>
      </w:r>
      <w:r w:rsidR="00A97D6B" w:rsidRPr="00EA791B">
        <w:t>. These expenses shall be provided to Reclamation on a quarterly basis. Requirements of such accounting shall, at a minimum, include the following:</w:t>
      </w:r>
    </w:p>
    <w:p w14:paraId="16334D21" w14:textId="7CF894EF" w:rsidR="00A97D6B" w:rsidRPr="00EA791B" w:rsidRDefault="00F37516" w:rsidP="000222A5">
      <w:pPr>
        <w:pStyle w:val="List41"/>
      </w:pPr>
      <w:r w:rsidRPr="00EA791B">
        <w:t>5(a)(1)(i)</w:t>
      </w:r>
      <w:r w:rsidRPr="00EA791B">
        <w:tab/>
      </w:r>
      <w:r w:rsidR="00A97D6B" w:rsidRPr="00EA791B">
        <w:t>An explanation, in the form of a progress report, of the work performed for each activity completed during the reported quarter.</w:t>
      </w:r>
    </w:p>
    <w:p w14:paraId="4922A50F" w14:textId="23A404A7" w:rsidR="00A97D6B" w:rsidRPr="00EA791B" w:rsidRDefault="00F37516" w:rsidP="000222A5">
      <w:pPr>
        <w:pStyle w:val="List41"/>
      </w:pPr>
      <w:r w:rsidRPr="00EA791B">
        <w:t>5(a)(1)(ii)</w:t>
      </w:r>
      <w:r w:rsidRPr="00EA791B">
        <w:tab/>
      </w:r>
      <w:r w:rsidR="00A97D6B" w:rsidRPr="00EA791B">
        <w:t>Progress reports shall include a summary of all costs incurred b</w:t>
      </w:r>
      <w:del w:id="55" w:author="Heydinger, Erin" w:date="2021-04-01T11:12:00Z">
        <w:r w:rsidR="00A97D6B" w:rsidRPr="00EA791B" w:rsidDel="003C3A38">
          <w:delText xml:space="preserve">y </w:delText>
        </w:r>
        <w:r w:rsidR="00340FF9" w:rsidDel="003C3A38">
          <w:delText>SPA</w:delText>
        </w:r>
      </w:del>
      <w:r w:rsidR="00340FF9">
        <w:t xml:space="preserve"> including Local Agency Partners. </w:t>
      </w:r>
      <w:r w:rsidR="00A97D6B" w:rsidRPr="00EA791B">
        <w:t xml:space="preserve">Allowable costs include payroll costs, contract costs, overhead costs, expense vouchers, and other costs as provided in the applicable Office of Management and Budget regulations. Each activity should be supported by reports from </w:t>
      </w:r>
      <w:r w:rsidR="003C12F4">
        <w:t>SPA</w:t>
      </w:r>
      <w:r w:rsidR="00A97D6B" w:rsidRPr="00EA791B">
        <w:t>’s financial system as well as the local water agencies’ financial systems providing a breakdown of actual costs incurred for the current submission and total costs to date for each activity.</w:t>
      </w:r>
    </w:p>
    <w:p w14:paraId="51230185" w14:textId="152C5DA9" w:rsidR="00A97D6B" w:rsidRDefault="00F37516" w:rsidP="000222A5">
      <w:pPr>
        <w:pStyle w:val="List41"/>
      </w:pPr>
      <w:r w:rsidRPr="00EA791B">
        <w:t>5(a)(1)(iii)</w:t>
      </w:r>
      <w:r w:rsidRPr="00EA791B">
        <w:tab/>
      </w:r>
      <w:r w:rsidR="001B6BBA" w:rsidRPr="00EA791B">
        <w:t xml:space="preserve">A cover letter or memorandum signed by an authorized representative of </w:t>
      </w:r>
      <w:r w:rsidR="003C12F4">
        <w:t>SPA</w:t>
      </w:r>
      <w:r w:rsidR="001B6BBA" w:rsidRPr="00EA791B">
        <w:t xml:space="preserve"> should accompany the submission. The cover letter shall reference this MO</w:t>
      </w:r>
      <w:r w:rsidR="00222E09">
        <w:t>A</w:t>
      </w:r>
      <w:r w:rsidR="001B6BBA" w:rsidRPr="00EA791B">
        <w:t xml:space="preserve"> and any enclosures (i.e.</w:t>
      </w:r>
      <w:r w:rsidR="00EA791B">
        <w:t>,</w:t>
      </w:r>
      <w:r w:rsidR="001B6BBA" w:rsidRPr="00EA791B">
        <w:t xml:space="preserve"> progress report, expenses/payroll summary).</w:t>
      </w:r>
    </w:p>
    <w:p w14:paraId="01CE3B62" w14:textId="0452E13F" w:rsidR="006E661D" w:rsidRDefault="006E661D" w:rsidP="006E661D">
      <w:pPr>
        <w:pStyle w:val="List41"/>
      </w:pPr>
      <w:r w:rsidRPr="00EA791B">
        <w:t>5(a)(1)(i</w:t>
      </w:r>
      <w:r w:rsidR="00AB730D">
        <w:t>v</w:t>
      </w:r>
      <w:r w:rsidRPr="00EA791B">
        <w:t>)</w:t>
      </w:r>
      <w:r w:rsidRPr="00EA791B">
        <w:tab/>
      </w:r>
      <w:r w:rsidR="00AB730D">
        <w:t>Reclamation will prepare similar progress reports describing costs incurred by Reclamation and will submit them to the SPA</w:t>
      </w:r>
      <w:ins w:id="56" w:author="Alicia" w:date="2021-04-13T06:45:00Z">
        <w:r w:rsidR="007B41E8">
          <w:t xml:space="preserve"> on a quarterly basis</w:t>
        </w:r>
      </w:ins>
      <w:r w:rsidR="00AB730D">
        <w:t>.</w:t>
      </w:r>
    </w:p>
    <w:p w14:paraId="46FE39B0" w14:textId="53FD3823" w:rsidR="001B6BBA" w:rsidRPr="00EA791B" w:rsidRDefault="00F37516" w:rsidP="00F37516">
      <w:pPr>
        <w:pStyle w:val="List21"/>
        <w:rPr>
          <w:w w:val="100"/>
        </w:rPr>
      </w:pPr>
      <w:r w:rsidRPr="00EA791B">
        <w:rPr>
          <w:w w:val="100"/>
        </w:rPr>
        <w:t>5(b)</w:t>
      </w:r>
      <w:r w:rsidRPr="00EA791B">
        <w:rPr>
          <w:w w:val="100"/>
        </w:rPr>
        <w:tab/>
      </w:r>
      <w:r w:rsidR="001B6BBA" w:rsidRPr="00EA791B">
        <w:rPr>
          <w:w w:val="100"/>
        </w:rPr>
        <w:t>Financial Obligations: This MO</w:t>
      </w:r>
      <w:r w:rsidR="00115958">
        <w:rPr>
          <w:w w:val="100"/>
        </w:rPr>
        <w:t>A</w:t>
      </w:r>
      <w:r w:rsidR="001B6BBA" w:rsidRPr="00EA791B">
        <w:rPr>
          <w:w w:val="100"/>
        </w:rPr>
        <w:t xml:space="preserve"> is not a funding document and does not obligate or transfer funds between </w:t>
      </w:r>
      <w:r w:rsidR="001B5A8D" w:rsidRPr="00EA791B">
        <w:rPr>
          <w:w w:val="100"/>
        </w:rPr>
        <w:t>the P</w:t>
      </w:r>
      <w:r w:rsidR="001B6BBA" w:rsidRPr="00EA791B">
        <w:rPr>
          <w:w w:val="100"/>
        </w:rPr>
        <w:t>arties.</w:t>
      </w:r>
      <w:r w:rsidR="003607E9" w:rsidRPr="00EA791B">
        <w:rPr>
          <w:w w:val="100"/>
        </w:rPr>
        <w:t xml:space="preserve"> Reclamation, subject to the ava</w:t>
      </w:r>
      <w:r w:rsidR="00470654" w:rsidRPr="00EA791B">
        <w:rPr>
          <w:w w:val="100"/>
        </w:rPr>
        <w:t>ilability of funds through the F</w:t>
      </w:r>
      <w:r w:rsidR="003607E9" w:rsidRPr="00EA791B">
        <w:rPr>
          <w:w w:val="100"/>
        </w:rPr>
        <w:t xml:space="preserve">ederal appropriations process for this Project, shall expend funds on </w:t>
      </w:r>
      <w:r w:rsidR="00470654" w:rsidRPr="00EA791B">
        <w:rPr>
          <w:w w:val="100"/>
        </w:rPr>
        <w:t>federally</w:t>
      </w:r>
      <w:r w:rsidR="003607E9" w:rsidRPr="00EA791B">
        <w:rPr>
          <w:w w:val="100"/>
        </w:rPr>
        <w:t xml:space="preserve"> authorized </w:t>
      </w:r>
      <w:r w:rsidR="00115958">
        <w:rPr>
          <w:w w:val="100"/>
        </w:rPr>
        <w:t>P</w:t>
      </w:r>
      <w:r w:rsidR="003607E9" w:rsidRPr="00EA791B">
        <w:rPr>
          <w:w w:val="100"/>
        </w:rPr>
        <w:t xml:space="preserve">reconstruction </w:t>
      </w:r>
      <w:r w:rsidR="00115958">
        <w:rPr>
          <w:w w:val="100"/>
        </w:rPr>
        <w:t>A</w:t>
      </w:r>
      <w:r w:rsidR="003607E9" w:rsidRPr="00EA791B">
        <w:rPr>
          <w:w w:val="100"/>
        </w:rPr>
        <w:t xml:space="preserve">ctivities pursuant to Federal </w:t>
      </w:r>
      <w:r w:rsidR="00470654" w:rsidRPr="00EA791B">
        <w:rPr>
          <w:w w:val="100"/>
        </w:rPr>
        <w:t>laws, regulations, and policies</w:t>
      </w:r>
      <w:r w:rsidR="001B5A8D" w:rsidRPr="00EA791B">
        <w:rPr>
          <w:w w:val="100"/>
        </w:rPr>
        <w:t xml:space="preserve">, or may enter into a Financial Assistance Agreement with </w:t>
      </w:r>
      <w:r w:rsidR="003C12F4">
        <w:rPr>
          <w:w w:val="100"/>
        </w:rPr>
        <w:t>SPA</w:t>
      </w:r>
      <w:r w:rsidR="001B5A8D" w:rsidRPr="00EA791B">
        <w:rPr>
          <w:w w:val="100"/>
        </w:rPr>
        <w:t xml:space="preserve"> for the purpose of sharing costs for thos</w:t>
      </w:r>
      <w:r w:rsidR="00CF3C20" w:rsidRPr="00EA791B">
        <w:rPr>
          <w:w w:val="100"/>
        </w:rPr>
        <w:t>e</w:t>
      </w:r>
      <w:r w:rsidR="001B5A8D" w:rsidRPr="00EA791B">
        <w:rPr>
          <w:w w:val="100"/>
        </w:rPr>
        <w:t xml:space="preserve"> activities led by </w:t>
      </w:r>
      <w:r w:rsidR="003C12F4">
        <w:rPr>
          <w:w w:val="100"/>
        </w:rPr>
        <w:t>SPA</w:t>
      </w:r>
      <w:r w:rsidR="00470654" w:rsidRPr="00EA791B">
        <w:rPr>
          <w:w w:val="100"/>
        </w:rPr>
        <w:t>.</w:t>
      </w:r>
    </w:p>
    <w:p w14:paraId="4994E439" w14:textId="2ECB7A54" w:rsidR="00CC5585" w:rsidRPr="00EA791B" w:rsidRDefault="00F37516" w:rsidP="00F37516">
      <w:pPr>
        <w:pStyle w:val="List21"/>
      </w:pPr>
      <w:r w:rsidRPr="00EA791B">
        <w:rPr>
          <w:w w:val="100"/>
        </w:rPr>
        <w:t>5(c)</w:t>
      </w:r>
      <w:r w:rsidRPr="00EA791B">
        <w:rPr>
          <w:w w:val="100"/>
        </w:rPr>
        <w:tab/>
      </w:r>
      <w:r w:rsidR="001B6BBA" w:rsidRPr="00684776">
        <w:rPr>
          <w:w w:val="100"/>
        </w:rPr>
        <w:t xml:space="preserve">Scope of the </w:t>
      </w:r>
      <w:r w:rsidR="000365B6" w:rsidRPr="00684776">
        <w:rPr>
          <w:w w:val="100"/>
        </w:rPr>
        <w:t>Project</w:t>
      </w:r>
      <w:r w:rsidR="001B6BBA" w:rsidRPr="00684776">
        <w:rPr>
          <w:w w:val="100"/>
        </w:rPr>
        <w:t>:</w:t>
      </w:r>
      <w:r w:rsidR="00956832" w:rsidRPr="00684776">
        <w:rPr>
          <w:w w:val="100"/>
        </w:rPr>
        <w:t xml:space="preserve"> </w:t>
      </w:r>
      <w:r w:rsidR="00FF38FF">
        <w:rPr>
          <w:w w:val="100"/>
        </w:rPr>
        <w:t>The initial scope of work and level of effort are d</w:t>
      </w:r>
      <w:r w:rsidR="0072574E">
        <w:rPr>
          <w:w w:val="100"/>
        </w:rPr>
        <w:t xml:space="preserve">efined in the </w:t>
      </w:r>
      <w:r w:rsidR="00684776" w:rsidRPr="00684776">
        <w:rPr>
          <w:w w:val="100"/>
        </w:rPr>
        <w:t xml:space="preserve">Water Storage Investment </w:t>
      </w:r>
      <w:commentRangeStart w:id="57"/>
      <w:r w:rsidR="00684776" w:rsidRPr="00684776">
        <w:rPr>
          <w:w w:val="100"/>
        </w:rPr>
        <w:t xml:space="preserve">Program </w:t>
      </w:r>
      <w:ins w:id="58" w:author="Heydinger, Erin" w:date="2021-04-01T11:15:00Z">
        <w:r w:rsidR="00B00451">
          <w:t>requirements</w:t>
        </w:r>
      </w:ins>
      <w:del w:id="59" w:author="Heydinger, Erin" w:date="2021-04-01T11:15:00Z">
        <w:r w:rsidDel="00684776">
          <w:delText>Feasibi</w:delText>
        </w:r>
      </w:del>
      <w:del w:id="60" w:author="Heydinger, Erin" w:date="2021-04-01T11:14:00Z">
        <w:r w:rsidDel="00684776">
          <w:delText xml:space="preserve">lity </w:delText>
        </w:r>
      </w:del>
      <w:commentRangeEnd w:id="57"/>
      <w:r w:rsidR="00B00451">
        <w:rPr>
          <w:rStyle w:val="CommentReference"/>
          <w:rFonts w:asciiTheme="minorHAnsi" w:hAnsiTheme="minorHAnsi" w:cstheme="minorBidi"/>
          <w:w w:val="100"/>
        </w:rPr>
        <w:commentReference w:id="57"/>
      </w:r>
      <w:del w:id="61" w:author="Heydinger, Erin" w:date="2021-04-01T11:14:00Z">
        <w:r w:rsidDel="00684776">
          <w:delText>Report</w:delText>
        </w:r>
      </w:del>
      <w:r w:rsidR="00684776" w:rsidRPr="00684776">
        <w:rPr>
          <w:w w:val="100"/>
        </w:rPr>
        <w:t xml:space="preserve">, </w:t>
      </w:r>
      <w:r w:rsidR="004723EA" w:rsidRPr="00684776">
        <w:rPr>
          <w:w w:val="100"/>
        </w:rPr>
        <w:t xml:space="preserve">Addendum to the Final Feasibility Report, </w:t>
      </w:r>
      <w:r w:rsidR="00470654" w:rsidRPr="00684776">
        <w:rPr>
          <w:w w:val="100"/>
        </w:rPr>
        <w:t xml:space="preserve">PMP, </w:t>
      </w:r>
      <w:ins w:id="62" w:author="Alicia" w:date="2021-04-13T06:45:00Z">
        <w:r w:rsidR="007B41E8">
          <w:rPr>
            <w:w w:val="100"/>
          </w:rPr>
          <w:t>SPA</w:t>
        </w:r>
      </w:ins>
      <w:ins w:id="63" w:author="Jerry  Brown" w:date="2021-04-03T00:06:00Z">
        <w:r w:rsidR="173ED3BD" w:rsidRPr="00684776">
          <w:rPr>
            <w:w w:val="100"/>
          </w:rPr>
          <w:t xml:space="preserve"> </w:t>
        </w:r>
      </w:ins>
      <w:ins w:id="64" w:author="Alicia" w:date="2021-04-13T06:46:00Z">
        <w:r w:rsidR="007B41E8">
          <w:rPr>
            <w:w w:val="100"/>
          </w:rPr>
          <w:t>a</w:t>
        </w:r>
      </w:ins>
      <w:ins w:id="65" w:author="Jerry  Brown" w:date="2021-04-03T00:06:00Z">
        <w:r w:rsidR="173ED3BD" w:rsidRPr="00684776">
          <w:rPr>
            <w:w w:val="100"/>
          </w:rPr>
          <w:t xml:space="preserve">ctions and </w:t>
        </w:r>
      </w:ins>
      <w:ins w:id="66" w:author="Alicia" w:date="2021-04-13T06:46:00Z">
        <w:r w:rsidR="007B41E8">
          <w:rPr>
            <w:w w:val="100"/>
          </w:rPr>
          <w:t>r</w:t>
        </w:r>
      </w:ins>
      <w:ins w:id="67" w:author="Jerry  Brown" w:date="2021-04-03T00:06:00Z">
        <w:r w:rsidR="173ED3BD" w:rsidRPr="00684776">
          <w:rPr>
            <w:w w:val="100"/>
          </w:rPr>
          <w:t xml:space="preserve">esolutions, </w:t>
        </w:r>
      </w:ins>
      <w:r w:rsidR="00470654" w:rsidRPr="00684776">
        <w:rPr>
          <w:w w:val="100"/>
        </w:rPr>
        <w:t xml:space="preserve">Federal authorizing legislation, and </w:t>
      </w:r>
      <w:bookmarkStart w:id="68" w:name="_Hlk49423523"/>
      <w:r w:rsidR="00470654" w:rsidRPr="00684776">
        <w:rPr>
          <w:w w:val="100"/>
        </w:rPr>
        <w:t xml:space="preserve">any relevant </w:t>
      </w:r>
      <w:r w:rsidR="00E73B2D" w:rsidRPr="00684776">
        <w:rPr>
          <w:w w:val="100"/>
        </w:rPr>
        <w:t xml:space="preserve">Reclamation Directive and Standard for </w:t>
      </w:r>
      <w:r w:rsidR="00DC7017" w:rsidRPr="00684776">
        <w:rPr>
          <w:w w:val="100"/>
        </w:rPr>
        <w:t>Pre</w:t>
      </w:r>
      <w:r w:rsidR="006B1AB1" w:rsidRPr="00684776">
        <w:rPr>
          <w:w w:val="100"/>
        </w:rPr>
        <w:t>c</w:t>
      </w:r>
      <w:r w:rsidR="00DC7017" w:rsidRPr="00684776">
        <w:rPr>
          <w:w w:val="100"/>
        </w:rPr>
        <w:t xml:space="preserve">onstruction and/or </w:t>
      </w:r>
      <w:r w:rsidR="00470654" w:rsidRPr="00684776">
        <w:rPr>
          <w:w w:val="100"/>
        </w:rPr>
        <w:t>Construction</w:t>
      </w:r>
      <w:ins w:id="69" w:author="Jerry  Brown" w:date="2021-04-03T00:05:00Z">
        <w:r w:rsidR="26D1886B" w:rsidRPr="00684776">
          <w:rPr>
            <w:w w:val="100"/>
          </w:rPr>
          <w:t xml:space="preserve"> to the extent applicable for a local</w:t>
        </w:r>
      </w:ins>
      <w:ins w:id="70" w:author="Jerry  Brown" w:date="2021-04-03T00:14:00Z">
        <w:r w:rsidR="46D9647E" w:rsidRPr="00684776">
          <w:rPr>
            <w:w w:val="100"/>
          </w:rPr>
          <w:t>-</w:t>
        </w:r>
      </w:ins>
      <w:ins w:id="71" w:author="Jerry  Brown" w:date="2021-04-03T00:05:00Z">
        <w:r w:rsidR="26D1886B" w:rsidRPr="00684776">
          <w:rPr>
            <w:w w:val="100"/>
          </w:rPr>
          <w:t xml:space="preserve">led </w:t>
        </w:r>
      </w:ins>
      <w:ins w:id="72" w:author="Jerry  Brown" w:date="2021-04-03T00:06:00Z">
        <w:r w:rsidR="3B9E6C8C" w:rsidRPr="00684776">
          <w:rPr>
            <w:w w:val="100"/>
          </w:rPr>
          <w:t xml:space="preserve">storage </w:t>
        </w:r>
      </w:ins>
      <w:ins w:id="73" w:author="Jerry  Brown" w:date="2021-04-03T00:05:00Z">
        <w:r w:rsidR="26D1886B" w:rsidRPr="00684776">
          <w:rPr>
            <w:w w:val="100"/>
          </w:rPr>
          <w:t>project</w:t>
        </w:r>
      </w:ins>
      <w:bookmarkEnd w:id="68"/>
      <w:r w:rsidR="00956832" w:rsidRPr="00684776">
        <w:rPr>
          <w:w w:val="100"/>
        </w:rPr>
        <w:t xml:space="preserve">. When the Parties identify new tasks, </w:t>
      </w:r>
      <w:r w:rsidR="0072574E">
        <w:rPr>
          <w:w w:val="100"/>
        </w:rPr>
        <w:t xml:space="preserve">the </w:t>
      </w:r>
      <w:r w:rsidR="00956832" w:rsidRPr="00684776">
        <w:rPr>
          <w:w w:val="100"/>
        </w:rPr>
        <w:t xml:space="preserve">scopes and requirements </w:t>
      </w:r>
      <w:r w:rsidR="0072574E">
        <w:rPr>
          <w:w w:val="100"/>
        </w:rPr>
        <w:t xml:space="preserve">for those tasks </w:t>
      </w:r>
      <w:r w:rsidR="00956832" w:rsidRPr="00684776">
        <w:rPr>
          <w:w w:val="100"/>
        </w:rPr>
        <w:t xml:space="preserve">will be </w:t>
      </w:r>
      <w:r w:rsidR="00956832" w:rsidRPr="00684776">
        <w:rPr>
          <w:w w:val="100"/>
        </w:rPr>
        <w:lastRenderedPageBreak/>
        <w:t xml:space="preserve">negotiated between the Parties. </w:t>
      </w:r>
      <w:r w:rsidR="00BB0CA3" w:rsidRPr="00684776">
        <w:rPr>
          <w:w w:val="100"/>
        </w:rPr>
        <w:t>The PMP can</w:t>
      </w:r>
      <w:r w:rsidR="00956832" w:rsidRPr="00684776">
        <w:rPr>
          <w:w w:val="100"/>
        </w:rPr>
        <w:t xml:space="preserve"> be updated as required </w:t>
      </w:r>
      <w:ins w:id="74" w:author="Heydinger, Erin" w:date="2021-04-01T11:14:00Z">
        <w:r w:rsidR="004246F3">
          <w:t>in coordination with</w:t>
        </w:r>
      </w:ins>
      <w:del w:id="75" w:author="Heydinger, Erin" w:date="2021-04-01T11:14:00Z">
        <w:r w:rsidDel="00956832">
          <w:delText>and</w:delText>
        </w:r>
      </w:del>
      <w:r w:rsidR="00956832" w:rsidRPr="00684776">
        <w:rPr>
          <w:w w:val="100"/>
        </w:rPr>
        <w:t xml:space="preserve"> </w:t>
      </w:r>
      <w:r w:rsidR="003C12F4" w:rsidRPr="00684776">
        <w:rPr>
          <w:w w:val="100"/>
        </w:rPr>
        <w:t>SPA</w:t>
      </w:r>
      <w:ins w:id="76" w:author="Heydinger, Erin" w:date="2021-04-01T11:14:00Z">
        <w:r w:rsidR="004246F3">
          <w:t>.</w:t>
        </w:r>
      </w:ins>
      <w:r w:rsidR="00956832" w:rsidRPr="00684776">
        <w:rPr>
          <w:w w:val="100"/>
        </w:rPr>
        <w:t xml:space="preserve"> </w:t>
      </w:r>
      <w:del w:id="77" w:author="Heydinger, Erin" w:date="2021-04-01T11:14:00Z">
        <w:r w:rsidDel="00956832">
          <w:delText>and any other non-Federal cost-share partners will be notified as appropriate.</w:delText>
        </w:r>
      </w:del>
    </w:p>
    <w:p w14:paraId="3D039753" w14:textId="77D91C99" w:rsidR="00956832" w:rsidRPr="00EA791B" w:rsidRDefault="00F37516" w:rsidP="00F37516">
      <w:pPr>
        <w:pStyle w:val="List21"/>
        <w:rPr>
          <w:w w:val="100"/>
        </w:rPr>
      </w:pPr>
      <w:r w:rsidRPr="00EA791B">
        <w:rPr>
          <w:w w:val="100"/>
        </w:rPr>
        <w:t>5(d)</w:t>
      </w:r>
      <w:r w:rsidRPr="00EA791B">
        <w:rPr>
          <w:w w:val="100"/>
        </w:rPr>
        <w:tab/>
      </w:r>
      <w:r w:rsidR="003D368B" w:rsidRPr="00EA791B">
        <w:rPr>
          <w:w w:val="100"/>
        </w:rPr>
        <w:t>In-Kind Services: Submission of documentation for in-kind services shall be submitted quarterly</w:t>
      </w:r>
      <w:r w:rsidR="00A8715A">
        <w:rPr>
          <w:w w:val="100"/>
        </w:rPr>
        <w:t xml:space="preserve"> by the </w:t>
      </w:r>
      <w:r w:rsidR="00385FB5">
        <w:rPr>
          <w:w w:val="100"/>
        </w:rPr>
        <w:t>SPA</w:t>
      </w:r>
      <w:r w:rsidR="00A8715A">
        <w:rPr>
          <w:w w:val="100"/>
        </w:rPr>
        <w:t xml:space="preserve"> and Reclamation</w:t>
      </w:r>
      <w:r w:rsidR="003D368B" w:rsidRPr="00EA791B">
        <w:rPr>
          <w:w w:val="100"/>
        </w:rPr>
        <w:t>. Quarterly accounting must detail work done for agreed</w:t>
      </w:r>
      <w:r w:rsidR="00312402">
        <w:rPr>
          <w:w w:val="100"/>
        </w:rPr>
        <w:t>-</w:t>
      </w:r>
      <w:r w:rsidR="003D368B" w:rsidRPr="00EA791B">
        <w:rPr>
          <w:w w:val="100"/>
        </w:rPr>
        <w:t>upon items. Only costs incurred against a cost-share agreement need to be documented and submitted for approval. Project numbers must be used to distinguish various tasks and work phases. Items required for proper verification of work done include certified payroll, applicable contract numbers (i.e.</w:t>
      </w:r>
      <w:r w:rsidR="00EA791B">
        <w:rPr>
          <w:w w:val="100"/>
        </w:rPr>
        <w:t>,</w:t>
      </w:r>
      <w:r w:rsidR="003D368B" w:rsidRPr="00EA791B">
        <w:rPr>
          <w:w w:val="100"/>
        </w:rPr>
        <w:t xml:space="preserve"> consultant contracts), quarterly reports that coincide with Federal reporting requirements and generally accepted accounting principles, identification of cost-share partners, and scopes of work. Services cannot be included in any other Federal award in a current or prior period and their value must be based upon current market prices.</w:t>
      </w:r>
    </w:p>
    <w:p w14:paraId="20915767" w14:textId="21F70BCC" w:rsidR="00CD2D8F" w:rsidRPr="00EA791B" w:rsidRDefault="00F37516" w:rsidP="00F37516">
      <w:pPr>
        <w:pStyle w:val="List21"/>
        <w:rPr>
          <w:w w:val="100"/>
        </w:rPr>
      </w:pPr>
      <w:r w:rsidRPr="00EA791B">
        <w:rPr>
          <w:w w:val="100"/>
        </w:rPr>
        <w:t>5(</w:t>
      </w:r>
      <w:r w:rsidR="00492410">
        <w:rPr>
          <w:w w:val="100"/>
        </w:rPr>
        <w:t>e</w:t>
      </w:r>
      <w:r w:rsidRPr="00EA791B">
        <w:rPr>
          <w:w w:val="100"/>
        </w:rPr>
        <w:t>)</w:t>
      </w:r>
      <w:r w:rsidRPr="00EA791B">
        <w:rPr>
          <w:w w:val="100"/>
        </w:rPr>
        <w:tab/>
      </w:r>
      <w:r w:rsidR="00D05F1D" w:rsidRPr="00EA791B">
        <w:rPr>
          <w:w w:val="100"/>
        </w:rPr>
        <w:t xml:space="preserve">Following </w:t>
      </w:r>
      <w:r w:rsidR="00115958">
        <w:rPr>
          <w:w w:val="100"/>
        </w:rPr>
        <w:t>the termination of this MOA</w:t>
      </w:r>
      <w:r w:rsidR="00D05F1D" w:rsidRPr="00EA791B">
        <w:rPr>
          <w:w w:val="100"/>
        </w:rPr>
        <w:t xml:space="preserve">, </w:t>
      </w:r>
      <w:r w:rsidR="00CD2D8F" w:rsidRPr="00EA791B">
        <w:rPr>
          <w:w w:val="100"/>
        </w:rPr>
        <w:t>Reclamation shall perform a final accounting in accordance with Article 5 of this MO</w:t>
      </w:r>
      <w:r w:rsidR="00115958">
        <w:rPr>
          <w:w w:val="100"/>
        </w:rPr>
        <w:t>A</w:t>
      </w:r>
      <w:r w:rsidR="00CD2D8F" w:rsidRPr="00EA791B">
        <w:rPr>
          <w:w w:val="100"/>
        </w:rPr>
        <w:t xml:space="preserve"> to determine the contributions provided by </w:t>
      </w:r>
      <w:r w:rsidR="003C12F4">
        <w:rPr>
          <w:w w:val="100"/>
        </w:rPr>
        <w:t>SPA</w:t>
      </w:r>
      <w:r w:rsidR="00CD2D8F" w:rsidRPr="00EA791B">
        <w:rPr>
          <w:w w:val="100"/>
        </w:rPr>
        <w:t xml:space="preserve"> and to determine whether </w:t>
      </w:r>
      <w:r w:rsidR="003C12F4">
        <w:rPr>
          <w:w w:val="100"/>
        </w:rPr>
        <w:t>SPA</w:t>
      </w:r>
      <w:r w:rsidR="00CD2D8F" w:rsidRPr="00EA791B">
        <w:rPr>
          <w:w w:val="100"/>
        </w:rPr>
        <w:t xml:space="preserve"> has met its proportionate cost-share obligation.</w:t>
      </w:r>
    </w:p>
    <w:p w14:paraId="02D2D37A" w14:textId="1D8C5346" w:rsidR="00CD2D8F" w:rsidRPr="00EA791B" w:rsidRDefault="00F37516" w:rsidP="00F37516">
      <w:pPr>
        <w:pStyle w:val="List21"/>
        <w:rPr>
          <w:w w:val="100"/>
        </w:rPr>
      </w:pPr>
      <w:r w:rsidRPr="00EA791B">
        <w:rPr>
          <w:w w:val="100"/>
        </w:rPr>
        <w:t>5(</w:t>
      </w:r>
      <w:r w:rsidR="00492410">
        <w:rPr>
          <w:w w:val="100"/>
        </w:rPr>
        <w:t>f</w:t>
      </w:r>
      <w:r w:rsidRPr="00EA791B">
        <w:rPr>
          <w:w w:val="100"/>
        </w:rPr>
        <w:t>)</w:t>
      </w:r>
      <w:r w:rsidRPr="00EA791B">
        <w:rPr>
          <w:w w:val="100"/>
        </w:rPr>
        <w:tab/>
      </w:r>
      <w:proofErr w:type="gramStart"/>
      <w:r w:rsidR="003C12F4">
        <w:rPr>
          <w:w w:val="100"/>
        </w:rPr>
        <w:t>SPA</w:t>
      </w:r>
      <w:proofErr w:type="gramEnd"/>
      <w:r w:rsidR="00CD2D8F" w:rsidRPr="00EA791B">
        <w:rPr>
          <w:w w:val="100"/>
        </w:rPr>
        <w:t xml:space="preserve"> shall not use Federal funds to meet </w:t>
      </w:r>
      <w:r w:rsidR="003C12F4">
        <w:rPr>
          <w:w w:val="100"/>
        </w:rPr>
        <w:t>SPA</w:t>
      </w:r>
      <w:r w:rsidR="00CD2D8F" w:rsidRPr="00EA791B">
        <w:rPr>
          <w:w w:val="100"/>
        </w:rPr>
        <w:t xml:space="preserve">’s share of the </w:t>
      </w:r>
      <w:r w:rsidR="00C23E0F">
        <w:rPr>
          <w:w w:val="100"/>
        </w:rPr>
        <w:t>P</w:t>
      </w:r>
      <w:r w:rsidR="00CD2D8F" w:rsidRPr="00EA791B">
        <w:rPr>
          <w:w w:val="100"/>
        </w:rPr>
        <w:t>reconstruction costs under this MO</w:t>
      </w:r>
      <w:r w:rsidR="009233EE">
        <w:rPr>
          <w:w w:val="100"/>
        </w:rPr>
        <w:t>A</w:t>
      </w:r>
      <w:r w:rsidR="00D05F1D" w:rsidRPr="00EA791B">
        <w:rPr>
          <w:w w:val="100"/>
        </w:rPr>
        <w:t>,</w:t>
      </w:r>
      <w:r w:rsidR="00CD2D8F" w:rsidRPr="00EA791B">
        <w:rPr>
          <w:w w:val="100"/>
        </w:rPr>
        <w:t xml:space="preserve"> unless the Federal granting agency verifies in writing that the expenditure of such funds is expressly authorized by statute.</w:t>
      </w:r>
    </w:p>
    <w:p w14:paraId="6D07A69D" w14:textId="5796249B" w:rsidR="003D368B" w:rsidRPr="00EA791B" w:rsidRDefault="00F37516" w:rsidP="00EB1CA6">
      <w:pPr>
        <w:pStyle w:val="list1"/>
        <w:keepNext/>
      </w:pPr>
      <w:r w:rsidRPr="00EA791B">
        <w:t>6.</w:t>
      </w:r>
      <w:r w:rsidRPr="00EA791B">
        <w:tab/>
      </w:r>
      <w:r w:rsidR="003D368B" w:rsidRPr="00EA791B">
        <w:rPr>
          <w:u w:val="single"/>
        </w:rPr>
        <w:t>Term and Termination</w:t>
      </w:r>
    </w:p>
    <w:p w14:paraId="598FD730" w14:textId="5CD4D588" w:rsidR="003D368B" w:rsidRPr="00EA791B" w:rsidRDefault="00F37516" w:rsidP="00EB1CA6">
      <w:pPr>
        <w:pStyle w:val="List21"/>
        <w:keepLines/>
        <w:rPr>
          <w:w w:val="100"/>
        </w:rPr>
      </w:pPr>
      <w:r w:rsidRPr="00EA791B">
        <w:rPr>
          <w:w w:val="100"/>
        </w:rPr>
        <w:t>6(a)</w:t>
      </w:r>
      <w:r w:rsidRPr="00EA791B">
        <w:rPr>
          <w:w w:val="100"/>
        </w:rPr>
        <w:tab/>
      </w:r>
      <w:r w:rsidR="003D368B" w:rsidRPr="00EA791B">
        <w:rPr>
          <w:w w:val="100"/>
        </w:rPr>
        <w:t>Term: This MO</w:t>
      </w:r>
      <w:r w:rsidR="009233EE">
        <w:rPr>
          <w:w w:val="100"/>
        </w:rPr>
        <w:t>A</w:t>
      </w:r>
      <w:r w:rsidR="003D368B" w:rsidRPr="00EA791B">
        <w:rPr>
          <w:w w:val="100"/>
        </w:rPr>
        <w:t xml:space="preserve"> shall take effect </w:t>
      </w:r>
      <w:r w:rsidR="00AB730D">
        <w:rPr>
          <w:w w:val="100"/>
        </w:rPr>
        <w:t>on January 1, 2021</w:t>
      </w:r>
      <w:r w:rsidR="0026623B" w:rsidRPr="00EA791B">
        <w:rPr>
          <w:w w:val="100"/>
        </w:rPr>
        <w:t>.</w:t>
      </w:r>
      <w:r w:rsidR="003D368B" w:rsidRPr="00EA791B">
        <w:rPr>
          <w:w w:val="100"/>
        </w:rPr>
        <w:t xml:space="preserve"> </w:t>
      </w:r>
      <w:r w:rsidR="0026623B" w:rsidRPr="00EA791B">
        <w:rPr>
          <w:w w:val="100"/>
        </w:rPr>
        <w:t>U</w:t>
      </w:r>
      <w:r w:rsidR="003D368B" w:rsidRPr="00EA791B">
        <w:rPr>
          <w:w w:val="100"/>
        </w:rPr>
        <w:t>nless terminated</w:t>
      </w:r>
      <w:r w:rsidR="00CF2492" w:rsidRPr="00EA791B">
        <w:rPr>
          <w:w w:val="100"/>
        </w:rPr>
        <w:t xml:space="preserve"> per Article 6(e), </w:t>
      </w:r>
      <w:r w:rsidR="00EA5F1C" w:rsidRPr="00EA791B">
        <w:rPr>
          <w:w w:val="100"/>
        </w:rPr>
        <w:t>this MO</w:t>
      </w:r>
      <w:r w:rsidR="009233EE">
        <w:rPr>
          <w:w w:val="100"/>
        </w:rPr>
        <w:t>A</w:t>
      </w:r>
      <w:r w:rsidR="00EA5F1C" w:rsidRPr="00EA791B">
        <w:rPr>
          <w:w w:val="100"/>
        </w:rPr>
        <w:t xml:space="preserve"> </w:t>
      </w:r>
      <w:r w:rsidR="00CF2492" w:rsidRPr="00EA791B">
        <w:rPr>
          <w:w w:val="100"/>
        </w:rPr>
        <w:t xml:space="preserve">will expire </w:t>
      </w:r>
      <w:r w:rsidR="00FC38AD" w:rsidRPr="00EA791B">
        <w:rPr>
          <w:w w:val="100"/>
        </w:rPr>
        <w:t>5</w:t>
      </w:r>
      <w:r w:rsidR="003D368B" w:rsidRPr="00EA791B">
        <w:rPr>
          <w:w w:val="100"/>
        </w:rPr>
        <w:t xml:space="preserve"> years from the date of Reclamation’s signature to this MO</w:t>
      </w:r>
      <w:r w:rsidR="009233EE">
        <w:rPr>
          <w:w w:val="100"/>
        </w:rPr>
        <w:t>A</w:t>
      </w:r>
      <w:r w:rsidR="001C0ED8" w:rsidRPr="00EA791B">
        <w:rPr>
          <w:w w:val="100"/>
        </w:rPr>
        <w:t xml:space="preserve"> or upon a final accounting of </w:t>
      </w:r>
      <w:r w:rsidR="007D0636" w:rsidRPr="00EA791B">
        <w:rPr>
          <w:w w:val="100"/>
        </w:rPr>
        <w:t xml:space="preserve">all </w:t>
      </w:r>
      <w:r w:rsidR="001C0ED8" w:rsidRPr="00EA791B">
        <w:rPr>
          <w:w w:val="100"/>
        </w:rPr>
        <w:t>Preconstruction Activities in accordance with Article 5, whichever is earlier</w:t>
      </w:r>
      <w:r w:rsidR="003D368B" w:rsidRPr="00EA791B">
        <w:rPr>
          <w:w w:val="100"/>
        </w:rPr>
        <w:t>.</w:t>
      </w:r>
    </w:p>
    <w:p w14:paraId="7E3F2A78" w14:textId="5A03B702" w:rsidR="003D368B" w:rsidRPr="00EA791B" w:rsidRDefault="00F37516" w:rsidP="00095319">
      <w:pPr>
        <w:pStyle w:val="List21"/>
        <w:rPr>
          <w:w w:val="100"/>
        </w:rPr>
      </w:pPr>
      <w:r w:rsidRPr="00EA791B">
        <w:rPr>
          <w:w w:val="100"/>
        </w:rPr>
        <w:t>6(b)</w:t>
      </w:r>
      <w:r w:rsidRPr="00EA791B">
        <w:rPr>
          <w:w w:val="100"/>
        </w:rPr>
        <w:tab/>
      </w:r>
      <w:r w:rsidR="003D368B" w:rsidRPr="00EA791B">
        <w:rPr>
          <w:w w:val="100"/>
        </w:rPr>
        <w:t>Amendment: If either Party desires a modification to this MO</w:t>
      </w:r>
      <w:r w:rsidR="009233EE">
        <w:rPr>
          <w:w w:val="100"/>
        </w:rPr>
        <w:t>A</w:t>
      </w:r>
      <w:r w:rsidR="003D368B" w:rsidRPr="00EA791B">
        <w:rPr>
          <w:w w:val="100"/>
        </w:rPr>
        <w:t xml:space="preserve">, the Parties shall confer in good faith to determine the desirability of such modification. Any amendment must be mutually agreed upon </w:t>
      </w:r>
      <w:r w:rsidR="009233EE">
        <w:rPr>
          <w:w w:val="100"/>
        </w:rPr>
        <w:t>in writing by Reclamation and SPA</w:t>
      </w:r>
      <w:r w:rsidR="003D368B" w:rsidRPr="00EA791B">
        <w:rPr>
          <w:w w:val="100"/>
        </w:rPr>
        <w:t>. Any such modification shall not be effective until a written amendment to this MO</w:t>
      </w:r>
      <w:r w:rsidR="009233EE">
        <w:rPr>
          <w:w w:val="100"/>
        </w:rPr>
        <w:t>A</w:t>
      </w:r>
      <w:r w:rsidR="003D368B" w:rsidRPr="00EA791B">
        <w:rPr>
          <w:w w:val="100"/>
        </w:rPr>
        <w:t xml:space="preserve"> is signed by </w:t>
      </w:r>
      <w:r w:rsidR="00270400">
        <w:rPr>
          <w:w w:val="100"/>
        </w:rPr>
        <w:t>Reclamation and SPA.</w:t>
      </w:r>
    </w:p>
    <w:p w14:paraId="584D3C39" w14:textId="1A30AF92" w:rsidR="003D368B" w:rsidRDefault="00F37516" w:rsidP="00095319">
      <w:pPr>
        <w:pStyle w:val="List21"/>
        <w:rPr>
          <w:w w:val="100"/>
        </w:rPr>
      </w:pPr>
      <w:r w:rsidRPr="00EA791B">
        <w:rPr>
          <w:w w:val="100"/>
        </w:rPr>
        <w:t>6(c)</w:t>
      </w:r>
      <w:r w:rsidRPr="00EA791B">
        <w:rPr>
          <w:w w:val="100"/>
        </w:rPr>
        <w:tab/>
      </w:r>
      <w:r w:rsidR="003D368B" w:rsidRPr="00EA791B">
        <w:rPr>
          <w:w w:val="100"/>
        </w:rPr>
        <w:t xml:space="preserve">Addition of non-Federal Cost-Share Partners by </w:t>
      </w:r>
      <w:r w:rsidR="003C12F4">
        <w:rPr>
          <w:w w:val="100"/>
        </w:rPr>
        <w:t>SPA</w:t>
      </w:r>
      <w:r w:rsidR="003D368B" w:rsidRPr="00EA791B">
        <w:rPr>
          <w:w w:val="100"/>
        </w:rPr>
        <w:t xml:space="preserve">: </w:t>
      </w:r>
      <w:r w:rsidR="003C12F4">
        <w:rPr>
          <w:w w:val="100"/>
        </w:rPr>
        <w:t>SPA</w:t>
      </w:r>
      <w:r w:rsidR="003D368B" w:rsidRPr="00EA791B">
        <w:rPr>
          <w:w w:val="100"/>
        </w:rPr>
        <w:t xml:space="preserve"> retains sole discretion to add local water agencies as signatories to</w:t>
      </w:r>
      <w:r w:rsidR="00B270B3" w:rsidRPr="00EA791B">
        <w:rPr>
          <w:w w:val="100"/>
        </w:rPr>
        <w:t xml:space="preserve"> the</w:t>
      </w:r>
      <w:r w:rsidR="003D368B" w:rsidRPr="00EA791B">
        <w:rPr>
          <w:w w:val="100"/>
        </w:rPr>
        <w:t xml:space="preserve"> </w:t>
      </w:r>
      <w:r w:rsidR="00B270B3" w:rsidRPr="00EA791B">
        <w:rPr>
          <w:w w:val="100"/>
        </w:rPr>
        <w:t>Cost</w:t>
      </w:r>
      <w:r w:rsidR="006740E8" w:rsidRPr="00EA791B">
        <w:rPr>
          <w:w w:val="100"/>
        </w:rPr>
        <w:t>-</w:t>
      </w:r>
      <w:r w:rsidR="00B270B3" w:rsidRPr="00EA791B">
        <w:rPr>
          <w:w w:val="100"/>
        </w:rPr>
        <w:t xml:space="preserve">Share Agreement for </w:t>
      </w:r>
      <w:r w:rsidR="00D45EDB">
        <w:rPr>
          <w:w w:val="100"/>
        </w:rPr>
        <w:t xml:space="preserve">Sites Reservoir </w:t>
      </w:r>
      <w:r w:rsidR="00B270B3" w:rsidRPr="00EA791B">
        <w:rPr>
          <w:w w:val="100"/>
        </w:rPr>
        <w:t>Project Planning, or to any subsequent joint powers agreement,</w:t>
      </w:r>
      <w:r w:rsidR="003D368B" w:rsidRPr="00EA791B">
        <w:rPr>
          <w:w w:val="100"/>
        </w:rPr>
        <w:t xml:space="preserve"> for the purpose</w:t>
      </w:r>
      <w:r w:rsidR="00B92EE2" w:rsidRPr="00EA791B">
        <w:rPr>
          <w:w w:val="100"/>
        </w:rPr>
        <w:t xml:space="preserve"> of considering these agencies as potential partners in </w:t>
      </w:r>
      <w:r w:rsidR="00EB1CA6" w:rsidRPr="00EA791B">
        <w:rPr>
          <w:w w:val="100"/>
        </w:rPr>
        <w:t>Project</w:t>
      </w:r>
      <w:r w:rsidR="00B92EE2" w:rsidRPr="00EA791B">
        <w:rPr>
          <w:w w:val="100"/>
        </w:rPr>
        <w:t xml:space="preserve"> implementation, including appropriate cost-share arrangements. </w:t>
      </w:r>
      <w:del w:id="78" w:author="Heydinger, Erin" w:date="2021-04-01T11:19:00Z">
        <w:r w:rsidR="00B92EE2" w:rsidRPr="00EA791B" w:rsidDel="00836F1E">
          <w:rPr>
            <w:w w:val="100"/>
          </w:rPr>
          <w:delText xml:space="preserve">Addition of local water agencies shall be consistent with </w:delText>
        </w:r>
        <w:r w:rsidR="003C12F4" w:rsidDel="00836F1E">
          <w:rPr>
            <w:w w:val="100"/>
          </w:rPr>
          <w:delText>SPA</w:delText>
        </w:r>
        <w:r w:rsidR="00B92EE2" w:rsidRPr="00EA791B" w:rsidDel="00836F1E">
          <w:rPr>
            <w:w w:val="100"/>
          </w:rPr>
          <w:delText xml:space="preserve"> Board Principles, if applicable to completion of the </w:delText>
        </w:r>
        <w:r w:rsidR="000365B6" w:rsidRPr="00EA791B" w:rsidDel="00836F1E">
          <w:rPr>
            <w:w w:val="100"/>
          </w:rPr>
          <w:delText>Project</w:delText>
        </w:r>
        <w:r w:rsidR="00B92EE2" w:rsidRPr="00EA791B" w:rsidDel="00836F1E">
          <w:rPr>
            <w:w w:val="100"/>
          </w:rPr>
          <w:delText xml:space="preserve">. </w:delText>
        </w:r>
      </w:del>
      <w:r w:rsidR="003C12F4">
        <w:rPr>
          <w:w w:val="100"/>
        </w:rPr>
        <w:t>SPA</w:t>
      </w:r>
      <w:r w:rsidR="00B92EE2" w:rsidRPr="00EA791B">
        <w:rPr>
          <w:w w:val="100"/>
        </w:rPr>
        <w:t xml:space="preserve"> shall notify</w:t>
      </w:r>
      <w:r w:rsidR="00BB0CA3" w:rsidRPr="00EA791B">
        <w:rPr>
          <w:w w:val="100"/>
        </w:rPr>
        <w:t xml:space="preserve"> Reclamation</w:t>
      </w:r>
      <w:r w:rsidR="00B92EE2" w:rsidRPr="00EA791B">
        <w:rPr>
          <w:w w:val="100"/>
        </w:rPr>
        <w:t xml:space="preserve"> of such </w:t>
      </w:r>
      <w:proofErr w:type="gramStart"/>
      <w:r w:rsidR="00B92EE2" w:rsidRPr="00EA791B">
        <w:rPr>
          <w:w w:val="100"/>
        </w:rPr>
        <w:t>negotiations, if</w:t>
      </w:r>
      <w:proofErr w:type="gramEnd"/>
      <w:r w:rsidR="00B92EE2" w:rsidRPr="00EA791B">
        <w:rPr>
          <w:w w:val="100"/>
        </w:rPr>
        <w:t xml:space="preserve"> they occur.</w:t>
      </w:r>
    </w:p>
    <w:p w14:paraId="1F4F46C1" w14:textId="00DCD9C9" w:rsidR="009233EE" w:rsidRPr="00EA791B" w:rsidRDefault="009233EE" w:rsidP="00095319">
      <w:pPr>
        <w:pStyle w:val="List21"/>
      </w:pPr>
      <w:r>
        <w:rPr>
          <w:w w:val="100"/>
        </w:rPr>
        <w:t>6(d)</w:t>
      </w:r>
      <w:r>
        <w:rPr>
          <w:w w:val="100"/>
        </w:rPr>
        <w:tab/>
      </w:r>
      <w:r w:rsidRPr="00774400">
        <w:t xml:space="preserve">Addition of </w:t>
      </w:r>
      <w:r>
        <w:t>Project</w:t>
      </w:r>
      <w:r w:rsidRPr="00774400">
        <w:t xml:space="preserve"> </w:t>
      </w:r>
      <w:r>
        <w:t xml:space="preserve">Cost Share </w:t>
      </w:r>
      <w:r w:rsidRPr="00774400">
        <w:t>Partners by Reclamation:</w:t>
      </w:r>
      <w:r>
        <w:t xml:space="preserve"> </w:t>
      </w:r>
      <w:ins w:id="79" w:author="Jerry  Brown" w:date="2021-04-03T00:11:00Z">
        <w:r w:rsidR="303B4347">
          <w:t xml:space="preserve"> </w:t>
        </w:r>
      </w:ins>
      <w:r w:rsidRPr="009233EE">
        <w:t xml:space="preserve">Reclamation </w:t>
      </w:r>
      <w:ins w:id="80" w:author="Jerry  Brown" w:date="2021-04-03T00:12:00Z">
        <w:r w:rsidR="3B830A07" w:rsidRPr="009233EE">
          <w:t>may</w:t>
        </w:r>
      </w:ins>
      <w:del w:id="81" w:author="Jerry  Brown" w:date="2021-04-03T00:12:00Z">
        <w:r w:rsidDel="009233EE">
          <w:delText xml:space="preserve">retains </w:delText>
        </w:r>
      </w:del>
      <w:del w:id="82" w:author="Jerry  Brown" w:date="2021-04-03T00:11:00Z">
        <w:r w:rsidDel="009233EE">
          <w:delText>sole discretion to</w:delText>
        </w:r>
      </w:del>
      <w:r w:rsidRPr="009233EE">
        <w:t xml:space="preserve"> enter into additional agreements for the purpose of undertaking and completing all relevant Preconstruction Activities related to the Project</w:t>
      </w:r>
      <w:commentRangeStart w:id="83"/>
      <w:r>
        <w:t xml:space="preserve">, including but not limited to appropriate cost-share arrangements to </w:t>
      </w:r>
      <w:r>
        <w:lastRenderedPageBreak/>
        <w:t>reduce the Federal cost-share of the Project</w:t>
      </w:r>
      <w:commentRangeEnd w:id="83"/>
      <w:r w:rsidR="00CF0CE4">
        <w:rPr>
          <w:rStyle w:val="CommentReference"/>
          <w:rFonts w:asciiTheme="minorHAnsi" w:hAnsiTheme="minorHAnsi" w:cstheme="minorBidi"/>
          <w:w w:val="100"/>
        </w:rPr>
        <w:commentReference w:id="83"/>
      </w:r>
      <w:r>
        <w:t xml:space="preserve">. Reclamation will notify SPA of such </w:t>
      </w:r>
      <w:proofErr w:type="gramStart"/>
      <w:r>
        <w:t>negotiations, if</w:t>
      </w:r>
      <w:proofErr w:type="gramEnd"/>
      <w:r>
        <w:t xml:space="preserve"> they occur.</w:t>
      </w:r>
      <w:del w:id="84" w:author="Erin Heydinger" w:date="2021-04-20T13:21:00Z">
        <w:r w:rsidDel="00DF3056">
          <w:delText xml:space="preserve"> </w:delText>
        </w:r>
      </w:del>
      <w:ins w:id="85" w:author="Jerry  Brown" w:date="2021-04-03T00:11:00Z">
        <w:del w:id="86" w:author="Erin Heydinger" w:date="2021-04-20T13:21:00Z">
          <w:r w:rsidR="1C3AF6DA" w:rsidRPr="009233EE" w:rsidDel="00DF3056">
            <w:delText>.</w:delText>
          </w:r>
        </w:del>
      </w:ins>
      <w:del w:id="87" w:author="Erin Heydinger" w:date="2021-04-20T13:21:00Z">
        <w:r w:rsidRPr="009233EE" w:rsidDel="00DF3056">
          <w:delText xml:space="preserve">  </w:delText>
        </w:r>
      </w:del>
    </w:p>
    <w:p w14:paraId="3C8CBE15" w14:textId="472A5F8D" w:rsidR="00695D58" w:rsidRPr="00EA791B" w:rsidRDefault="00F37516" w:rsidP="00095319">
      <w:pPr>
        <w:pStyle w:val="List21"/>
        <w:rPr>
          <w:w w:val="100"/>
        </w:rPr>
      </w:pPr>
      <w:r w:rsidRPr="00EA791B">
        <w:rPr>
          <w:w w:val="100"/>
        </w:rPr>
        <w:t>6(</w:t>
      </w:r>
      <w:r w:rsidR="009233EE">
        <w:rPr>
          <w:w w:val="100"/>
        </w:rPr>
        <w:t>e</w:t>
      </w:r>
      <w:r w:rsidRPr="00EA791B">
        <w:rPr>
          <w:w w:val="100"/>
        </w:rPr>
        <w:t>)</w:t>
      </w:r>
      <w:r w:rsidRPr="00EA791B">
        <w:rPr>
          <w:w w:val="100"/>
        </w:rPr>
        <w:tab/>
      </w:r>
      <w:r w:rsidR="00452008" w:rsidRPr="00EA791B">
        <w:rPr>
          <w:w w:val="100"/>
        </w:rPr>
        <w:t>Termination</w:t>
      </w:r>
      <w:r w:rsidR="00695D58" w:rsidRPr="00EA791B">
        <w:rPr>
          <w:w w:val="100"/>
        </w:rPr>
        <w:t>: Prior to the expiration of this MO</w:t>
      </w:r>
      <w:r w:rsidR="009233EE">
        <w:rPr>
          <w:w w:val="100"/>
        </w:rPr>
        <w:t>A</w:t>
      </w:r>
      <w:r w:rsidR="00695D58" w:rsidRPr="00EA791B">
        <w:rPr>
          <w:w w:val="100"/>
        </w:rPr>
        <w:t xml:space="preserve">, </w:t>
      </w:r>
      <w:r w:rsidR="00615B69" w:rsidRPr="00EA791B">
        <w:rPr>
          <w:w w:val="100"/>
        </w:rPr>
        <w:t xml:space="preserve">and </w:t>
      </w:r>
      <w:r w:rsidR="004B70A8" w:rsidRPr="00EA791B">
        <w:rPr>
          <w:w w:val="100"/>
        </w:rPr>
        <w:t xml:space="preserve">upon </w:t>
      </w:r>
      <w:r w:rsidR="00615B69" w:rsidRPr="00EA791B">
        <w:rPr>
          <w:w w:val="100"/>
        </w:rPr>
        <w:t>no fewer than sixty (</w:t>
      </w:r>
      <w:r w:rsidR="00695D58" w:rsidRPr="00EA791B">
        <w:rPr>
          <w:w w:val="100"/>
        </w:rPr>
        <w:t>60</w:t>
      </w:r>
      <w:r w:rsidR="00615B69" w:rsidRPr="00EA791B">
        <w:rPr>
          <w:w w:val="100"/>
        </w:rPr>
        <w:t>)</w:t>
      </w:r>
      <w:r w:rsidR="00695D58" w:rsidRPr="00EA791B">
        <w:rPr>
          <w:w w:val="100"/>
        </w:rPr>
        <w:t xml:space="preserve"> calendar days written notice to the other Party, either Party may elect to terminate this MO</w:t>
      </w:r>
      <w:r w:rsidR="00C1098F">
        <w:rPr>
          <w:w w:val="100"/>
        </w:rPr>
        <w:t>A</w:t>
      </w:r>
      <w:r w:rsidR="00695D58" w:rsidRPr="00EA791B">
        <w:rPr>
          <w:w w:val="100"/>
        </w:rPr>
        <w:t xml:space="preserve"> or to suspend future performance under this MO</w:t>
      </w:r>
      <w:r w:rsidR="009233EE">
        <w:rPr>
          <w:w w:val="100"/>
        </w:rPr>
        <w:t>A</w:t>
      </w:r>
      <w:r w:rsidR="00615B69" w:rsidRPr="00EA791B">
        <w:rPr>
          <w:w w:val="100"/>
        </w:rPr>
        <w:t xml:space="preserve"> without penalty</w:t>
      </w:r>
      <w:r w:rsidR="00695D58" w:rsidRPr="00EA791B">
        <w:rPr>
          <w:w w:val="100"/>
        </w:rPr>
        <w:t xml:space="preserve">. </w:t>
      </w:r>
      <w:r w:rsidR="00452008" w:rsidRPr="00EA791B">
        <w:rPr>
          <w:w w:val="100"/>
        </w:rPr>
        <w:t>In the event that either Party elects to terminate this MO</w:t>
      </w:r>
      <w:r w:rsidR="009233EE">
        <w:rPr>
          <w:w w:val="100"/>
        </w:rPr>
        <w:t>A</w:t>
      </w:r>
      <w:r w:rsidR="00452008" w:rsidRPr="00EA791B">
        <w:rPr>
          <w:w w:val="100"/>
        </w:rPr>
        <w:t xml:space="preserve"> pursuant to this Article, </w:t>
      </w:r>
      <w:r w:rsidR="00CF3C20" w:rsidRPr="00EA791B">
        <w:rPr>
          <w:w w:val="100"/>
        </w:rPr>
        <w:t>the P</w:t>
      </w:r>
      <w:r w:rsidR="00452008" w:rsidRPr="00EA791B">
        <w:rPr>
          <w:w w:val="100"/>
        </w:rPr>
        <w:t xml:space="preserve">arties shall conclude their activities </w:t>
      </w:r>
      <w:ins w:id="88" w:author="Heydinger, Erin" w:date="2021-04-01T11:21:00Z">
        <w:r w:rsidR="009C6334">
          <w:rPr>
            <w:w w:val="100"/>
          </w:rPr>
          <w:t>under this MOA</w:t>
        </w:r>
      </w:ins>
      <w:del w:id="89" w:author="Heydinger, Erin" w:date="2021-04-01T11:21:00Z">
        <w:r w:rsidR="00452008" w:rsidRPr="00EA791B" w:rsidDel="009C6334">
          <w:rPr>
            <w:w w:val="100"/>
          </w:rPr>
          <w:delText>relating to the Project</w:delText>
        </w:r>
      </w:del>
      <w:r w:rsidR="00452008" w:rsidRPr="00EA791B">
        <w:rPr>
          <w:w w:val="100"/>
        </w:rPr>
        <w:t xml:space="preserve"> and proceed to a final accounting in accordance with Article 5 of this MO</w:t>
      </w:r>
      <w:r w:rsidR="009233EE">
        <w:rPr>
          <w:w w:val="100"/>
        </w:rPr>
        <w:t>A</w:t>
      </w:r>
      <w:r w:rsidR="00452008" w:rsidRPr="00EA791B">
        <w:rPr>
          <w:w w:val="100"/>
        </w:rPr>
        <w:t>.</w:t>
      </w:r>
      <w:r w:rsidR="00266D1C" w:rsidRPr="00EA791B">
        <w:rPr>
          <w:w w:val="100"/>
        </w:rPr>
        <w:t xml:space="preserve"> Any termination of this MO</w:t>
      </w:r>
      <w:r w:rsidR="00EA12C8">
        <w:rPr>
          <w:w w:val="100"/>
        </w:rPr>
        <w:t>A</w:t>
      </w:r>
      <w:r w:rsidR="00266D1C" w:rsidRPr="00EA791B">
        <w:rPr>
          <w:w w:val="100"/>
        </w:rPr>
        <w:t xml:space="preserve"> in accordance with this Article shall not relieve the Parties of liability for any obligation previously incurred.</w:t>
      </w:r>
    </w:p>
    <w:p w14:paraId="6FBD44B7" w14:textId="6C10B92A" w:rsidR="00CC5585" w:rsidRPr="00EA791B" w:rsidRDefault="00F37516" w:rsidP="00095319">
      <w:pPr>
        <w:pStyle w:val="List21"/>
        <w:rPr>
          <w:w w:val="100"/>
        </w:rPr>
      </w:pPr>
      <w:r w:rsidRPr="00EA791B">
        <w:rPr>
          <w:w w:val="100"/>
        </w:rPr>
        <w:t>6(</w:t>
      </w:r>
      <w:r w:rsidR="009233EE">
        <w:rPr>
          <w:w w:val="100"/>
        </w:rPr>
        <w:t>f</w:t>
      </w:r>
      <w:r w:rsidRPr="00EA791B">
        <w:rPr>
          <w:w w:val="100"/>
        </w:rPr>
        <w:t>)</w:t>
      </w:r>
      <w:r w:rsidRPr="00EA791B">
        <w:rPr>
          <w:w w:val="100"/>
        </w:rPr>
        <w:tab/>
      </w:r>
      <w:r w:rsidR="00452008" w:rsidRPr="00EA791B">
        <w:rPr>
          <w:w w:val="100"/>
        </w:rPr>
        <w:t>Suspension: If either Party suspends its performance, the other Party is relieved of any obligation to perform under this MO</w:t>
      </w:r>
      <w:r w:rsidR="009233EE">
        <w:rPr>
          <w:w w:val="100"/>
        </w:rPr>
        <w:t>A</w:t>
      </w:r>
      <w:r w:rsidR="00452008" w:rsidRPr="00EA791B">
        <w:rPr>
          <w:w w:val="100"/>
        </w:rPr>
        <w:t xml:space="preserve"> until the suspension is terminated. Any such suspension shall remain in effect until either Reclamation or </w:t>
      </w:r>
      <w:r w:rsidR="003C12F4">
        <w:rPr>
          <w:w w:val="100"/>
        </w:rPr>
        <w:t>SPA</w:t>
      </w:r>
      <w:r w:rsidR="00452008" w:rsidRPr="00EA791B">
        <w:rPr>
          <w:w w:val="100"/>
        </w:rPr>
        <w:t xml:space="preserve"> terminates this MO</w:t>
      </w:r>
      <w:r w:rsidR="009233EE">
        <w:rPr>
          <w:w w:val="100"/>
        </w:rPr>
        <w:t>A</w:t>
      </w:r>
      <w:r w:rsidR="00452008" w:rsidRPr="00EA791B">
        <w:rPr>
          <w:w w:val="100"/>
        </w:rPr>
        <w:t xml:space="preserve">, </w:t>
      </w:r>
      <w:r w:rsidR="00615B69" w:rsidRPr="00EA791B">
        <w:rPr>
          <w:w w:val="100"/>
        </w:rPr>
        <w:t>the MO</w:t>
      </w:r>
      <w:r w:rsidR="009233EE">
        <w:rPr>
          <w:w w:val="100"/>
        </w:rPr>
        <w:t>A</w:t>
      </w:r>
      <w:r w:rsidR="00615B69" w:rsidRPr="00EA791B">
        <w:rPr>
          <w:w w:val="100"/>
        </w:rPr>
        <w:t xml:space="preserve"> terminates per Article 6(a), </w:t>
      </w:r>
      <w:r w:rsidR="00452008" w:rsidRPr="00EA791B">
        <w:rPr>
          <w:w w:val="100"/>
        </w:rPr>
        <w:t>or the suspending Party notifies the other Party of its intent to end the suspension and perform in accordance with this MO</w:t>
      </w:r>
      <w:r w:rsidR="009233EE">
        <w:rPr>
          <w:w w:val="100"/>
        </w:rPr>
        <w:t>A</w:t>
      </w:r>
      <w:r w:rsidR="00452008" w:rsidRPr="00EA791B">
        <w:rPr>
          <w:w w:val="100"/>
        </w:rPr>
        <w:t>.</w:t>
      </w:r>
      <w:r w:rsidR="00266D1C" w:rsidRPr="00EA791B">
        <w:rPr>
          <w:w w:val="100"/>
        </w:rPr>
        <w:t xml:space="preserve"> Any suspension of future-performance under this MO</w:t>
      </w:r>
      <w:r w:rsidR="009233EE">
        <w:rPr>
          <w:w w:val="100"/>
        </w:rPr>
        <w:t>A</w:t>
      </w:r>
      <w:r w:rsidR="00266D1C" w:rsidRPr="00EA791B">
        <w:rPr>
          <w:w w:val="100"/>
        </w:rPr>
        <w:t xml:space="preserve"> in accordance with this Article shall not relieve the Parties of liability for any obligation previously incurred.</w:t>
      </w:r>
      <w:r w:rsidR="00452008" w:rsidRPr="00EA791B">
        <w:rPr>
          <w:w w:val="100"/>
        </w:rPr>
        <w:t xml:space="preserve"> Financial Obligations and payment for in-kind services to the date of suspension or termination shall be satisfied.</w:t>
      </w:r>
    </w:p>
    <w:p w14:paraId="0627CBE8" w14:textId="3646913F" w:rsidR="00695D58" w:rsidRPr="00EA791B" w:rsidRDefault="00095319" w:rsidP="00095319">
      <w:pPr>
        <w:pStyle w:val="list1"/>
      </w:pPr>
      <w:r w:rsidRPr="00EA791B">
        <w:t>7.</w:t>
      </w:r>
      <w:r w:rsidRPr="00EA791B">
        <w:tab/>
      </w:r>
      <w:r w:rsidR="00695D58" w:rsidRPr="00EA791B">
        <w:rPr>
          <w:u w:val="single"/>
        </w:rPr>
        <w:t>Publications, Reports, and Confidentiality</w:t>
      </w:r>
    </w:p>
    <w:p w14:paraId="3FC62C91" w14:textId="4B7FAA7E" w:rsidR="00695D58" w:rsidRPr="00EA791B" w:rsidRDefault="00095319" w:rsidP="00095319">
      <w:pPr>
        <w:pStyle w:val="List21"/>
        <w:rPr>
          <w:w w:val="100"/>
        </w:rPr>
      </w:pPr>
      <w:r w:rsidRPr="00EA791B">
        <w:rPr>
          <w:w w:val="100"/>
        </w:rPr>
        <w:t>7(a)</w:t>
      </w:r>
      <w:r w:rsidRPr="00EA791B">
        <w:rPr>
          <w:w w:val="100"/>
        </w:rPr>
        <w:tab/>
      </w:r>
      <w:r w:rsidR="00F642C0" w:rsidRPr="00EA791B">
        <w:rPr>
          <w:w w:val="100"/>
        </w:rPr>
        <w:t xml:space="preserve">Publications: The Parties understand and agree </w:t>
      </w:r>
      <w:r w:rsidR="00615B69" w:rsidRPr="00EA791B">
        <w:rPr>
          <w:w w:val="100"/>
        </w:rPr>
        <w:t xml:space="preserve">that </w:t>
      </w:r>
      <w:r w:rsidR="00F642C0" w:rsidRPr="00EA791B">
        <w:rPr>
          <w:w w:val="100"/>
        </w:rPr>
        <w:t>this MO</w:t>
      </w:r>
      <w:r w:rsidR="00EA12C8">
        <w:rPr>
          <w:w w:val="100"/>
        </w:rPr>
        <w:t>A</w:t>
      </w:r>
      <w:r w:rsidR="00F642C0" w:rsidRPr="00EA791B">
        <w:rPr>
          <w:w w:val="100"/>
        </w:rPr>
        <w:t xml:space="preserve"> may be disclosed to the public in accordance with </w:t>
      </w:r>
      <w:r w:rsidR="00615B69" w:rsidRPr="00EA791B">
        <w:rPr>
          <w:w w:val="100"/>
        </w:rPr>
        <w:t>either FOIA</w:t>
      </w:r>
      <w:r w:rsidR="00F642C0" w:rsidRPr="00EA791B">
        <w:rPr>
          <w:w w:val="100"/>
        </w:rPr>
        <w:t xml:space="preserve"> or the </w:t>
      </w:r>
      <w:r w:rsidR="00615B69" w:rsidRPr="00EA791B">
        <w:rPr>
          <w:w w:val="100"/>
        </w:rPr>
        <w:t>CPRA</w:t>
      </w:r>
      <w:r w:rsidR="00F642C0" w:rsidRPr="00EA791B">
        <w:rPr>
          <w:w w:val="100"/>
        </w:rPr>
        <w:t>. Subject to the requirements of confidentiality</w:t>
      </w:r>
      <w:r w:rsidR="00615B69" w:rsidRPr="00EA791B">
        <w:rPr>
          <w:w w:val="100"/>
        </w:rPr>
        <w:t>, intellectual property,</w:t>
      </w:r>
      <w:r w:rsidR="00F642C0" w:rsidRPr="00EA791B">
        <w:rPr>
          <w:w w:val="100"/>
        </w:rPr>
        <w:t xml:space="preserve"> and preservation of rights in Subject Inventions, </w:t>
      </w:r>
      <w:r w:rsidR="00615B69" w:rsidRPr="00EA791B">
        <w:rPr>
          <w:w w:val="100"/>
        </w:rPr>
        <w:t xml:space="preserve">as further </w:t>
      </w:r>
      <w:r w:rsidR="00F642C0" w:rsidRPr="00EA791B">
        <w:rPr>
          <w:w w:val="100"/>
        </w:rPr>
        <w:t>described in Article</w:t>
      </w:r>
      <w:r w:rsidR="00615B69" w:rsidRPr="00EA791B">
        <w:rPr>
          <w:w w:val="100"/>
        </w:rPr>
        <w:t>s</w:t>
      </w:r>
      <w:r w:rsidR="00F642C0" w:rsidRPr="00EA791B">
        <w:rPr>
          <w:w w:val="100"/>
        </w:rPr>
        <w:t xml:space="preserve"> 1(</w:t>
      </w:r>
      <w:r w:rsidR="00615B69" w:rsidRPr="00EA791B">
        <w:rPr>
          <w:w w:val="100"/>
        </w:rPr>
        <w:t>d</w:t>
      </w:r>
      <w:r w:rsidR="00F642C0" w:rsidRPr="00EA791B">
        <w:rPr>
          <w:w w:val="100"/>
        </w:rPr>
        <w:t>)</w:t>
      </w:r>
      <w:r w:rsidR="00615B69" w:rsidRPr="00EA791B">
        <w:rPr>
          <w:w w:val="100"/>
        </w:rPr>
        <w:t>, 1(e), 1(f), and1(h)</w:t>
      </w:r>
      <w:r w:rsidR="00F642C0" w:rsidRPr="00EA791B">
        <w:rPr>
          <w:w w:val="100"/>
        </w:rPr>
        <w:t xml:space="preserve"> herein, either Party may publish the results of the </w:t>
      </w:r>
      <w:r w:rsidR="000365B6" w:rsidRPr="00EA791B">
        <w:rPr>
          <w:w w:val="100"/>
        </w:rPr>
        <w:t>Project</w:t>
      </w:r>
      <w:r w:rsidR="00F642C0" w:rsidRPr="00EA791B">
        <w:rPr>
          <w:w w:val="100"/>
        </w:rPr>
        <w:t xml:space="preserve"> described in this MO</w:t>
      </w:r>
      <w:r w:rsidR="00EA12C8">
        <w:rPr>
          <w:w w:val="100"/>
        </w:rPr>
        <w:t>A</w:t>
      </w:r>
      <w:r w:rsidR="00F642C0" w:rsidRPr="00EA791B">
        <w:rPr>
          <w:w w:val="100"/>
        </w:rPr>
        <w:t>. A</w:t>
      </w:r>
      <w:r w:rsidR="00C46663" w:rsidRPr="00EA791B">
        <w:rPr>
          <w:w w:val="100"/>
        </w:rPr>
        <w:t>ny</w:t>
      </w:r>
      <w:r w:rsidR="00F642C0" w:rsidRPr="00EA791B">
        <w:rPr>
          <w:w w:val="100"/>
        </w:rPr>
        <w:t xml:space="preserve"> </w:t>
      </w:r>
      <w:ins w:id="90" w:author="Heydinger, Erin" w:date="2021-04-01T11:24:00Z">
        <w:r w:rsidR="00F50B3E">
          <w:rPr>
            <w:w w:val="100"/>
          </w:rPr>
          <w:t xml:space="preserve">jointly </w:t>
        </w:r>
      </w:ins>
      <w:del w:id="91" w:author="Heydinger, Erin" w:date="2021-04-01T11:24:00Z">
        <w:r w:rsidR="00F642C0" w:rsidRPr="00EA791B" w:rsidDel="00F50B3E">
          <w:rPr>
            <w:w w:val="100"/>
          </w:rPr>
          <w:delText>formal</w:delText>
        </w:r>
        <w:r w:rsidR="00C46663" w:rsidRPr="00EA791B" w:rsidDel="00F50B3E">
          <w:rPr>
            <w:w w:val="100"/>
          </w:rPr>
          <w:delText xml:space="preserve">ly </w:delText>
        </w:r>
      </w:del>
      <w:r w:rsidR="00C46663" w:rsidRPr="00EA791B">
        <w:rPr>
          <w:w w:val="100"/>
        </w:rPr>
        <w:t xml:space="preserve">published </w:t>
      </w:r>
      <w:del w:id="92" w:author="Heydinger, Erin" w:date="2021-04-01T11:24:00Z">
        <w:r w:rsidR="00C46663" w:rsidRPr="00EA791B" w:rsidDel="00F50B3E">
          <w:rPr>
            <w:w w:val="100"/>
          </w:rPr>
          <w:delText xml:space="preserve">or </w:delText>
        </w:r>
        <w:commentRangeStart w:id="93"/>
        <w:r w:rsidR="00C46663" w:rsidRPr="00EA791B" w:rsidDel="00F50B3E">
          <w:rPr>
            <w:w w:val="100"/>
          </w:rPr>
          <w:delText>publicly shared</w:delText>
        </w:r>
        <w:r w:rsidR="00F642C0" w:rsidRPr="00EA791B" w:rsidDel="00F50B3E">
          <w:rPr>
            <w:w w:val="100"/>
          </w:rPr>
          <w:delText xml:space="preserve"> </w:delText>
        </w:r>
      </w:del>
      <w:r w:rsidR="00C46663" w:rsidRPr="00EA791B">
        <w:rPr>
          <w:w w:val="100"/>
        </w:rPr>
        <w:t>r</w:t>
      </w:r>
      <w:r w:rsidR="00F642C0" w:rsidRPr="00EA791B">
        <w:rPr>
          <w:w w:val="100"/>
        </w:rPr>
        <w:t>eport</w:t>
      </w:r>
      <w:commentRangeEnd w:id="93"/>
      <w:r w:rsidR="00F50B3E">
        <w:rPr>
          <w:rStyle w:val="CommentReference"/>
          <w:rFonts w:asciiTheme="minorHAnsi" w:hAnsiTheme="minorHAnsi" w:cstheme="minorBidi"/>
          <w:w w:val="100"/>
        </w:rPr>
        <w:commentReference w:id="93"/>
      </w:r>
      <w:r w:rsidR="00C46663" w:rsidRPr="00EA791B">
        <w:rPr>
          <w:w w:val="100"/>
        </w:rPr>
        <w:t>, memorandum, whitepaper, technical report, or other document</w:t>
      </w:r>
      <w:r w:rsidR="00F642C0" w:rsidRPr="00EA791B">
        <w:rPr>
          <w:w w:val="100"/>
        </w:rPr>
        <w:t xml:space="preserve"> must be consistent with applicable Department of the Interior and Reclamation procedures, requirements,</w:t>
      </w:r>
      <w:r w:rsidR="00E73B2D" w:rsidRPr="00EA791B">
        <w:rPr>
          <w:w w:val="100"/>
        </w:rPr>
        <w:t xml:space="preserve"> and</w:t>
      </w:r>
      <w:r w:rsidR="00F642C0" w:rsidRPr="00EA791B">
        <w:rPr>
          <w:w w:val="100"/>
        </w:rPr>
        <w:t xml:space="preserve"> policy, provided:</w:t>
      </w:r>
    </w:p>
    <w:p w14:paraId="30A893BD" w14:textId="2E6A3605" w:rsidR="00F642C0" w:rsidRPr="00EA791B" w:rsidRDefault="00095319" w:rsidP="00095319">
      <w:pPr>
        <w:pStyle w:val="List31"/>
      </w:pPr>
      <w:r w:rsidRPr="00EA791B">
        <w:t>7(a)(1)</w:t>
      </w:r>
      <w:r w:rsidRPr="00EA791B">
        <w:tab/>
      </w:r>
      <w:r w:rsidR="00F642C0" w:rsidRPr="00EA791B">
        <w:t xml:space="preserve">The other Party is allowed </w:t>
      </w:r>
      <w:r w:rsidR="007B2926">
        <w:t xml:space="preserve">reasonable </w:t>
      </w:r>
      <w:r w:rsidR="00D01999">
        <w:t>review time</w:t>
      </w:r>
      <w:r w:rsidR="00D93A48">
        <w:t xml:space="preserve"> </w:t>
      </w:r>
      <w:r w:rsidR="00F642C0" w:rsidRPr="00EA791B">
        <w:t xml:space="preserve">to review the proposed publications(s) </w:t>
      </w:r>
      <w:r w:rsidR="00AB730D">
        <w:t xml:space="preserve">at least twenty (20) days </w:t>
      </w:r>
      <w:r w:rsidR="00F642C0" w:rsidRPr="00EA791B">
        <w:t>prior to submission for publication by submission to the authorized agent.</w:t>
      </w:r>
    </w:p>
    <w:p w14:paraId="4E388410" w14:textId="26ED54BF" w:rsidR="00F642C0" w:rsidRPr="00EA791B" w:rsidRDefault="00095319" w:rsidP="00095319">
      <w:pPr>
        <w:pStyle w:val="List31"/>
      </w:pPr>
      <w:r w:rsidRPr="00EA791B">
        <w:t>7(a)(2)</w:t>
      </w:r>
      <w:r w:rsidRPr="00EA791B">
        <w:tab/>
      </w:r>
      <w:r w:rsidR="00F642C0" w:rsidRPr="00EA791B">
        <w:t>The final decision as to the publication content rests with the Party that writes the publication(s).</w:t>
      </w:r>
    </w:p>
    <w:p w14:paraId="692F41D0" w14:textId="4F62CBE9" w:rsidR="00F642C0" w:rsidRPr="00EA791B" w:rsidRDefault="00D868DB" w:rsidP="00D868DB">
      <w:pPr>
        <w:pStyle w:val="List21"/>
        <w:rPr>
          <w:w w:val="100"/>
        </w:rPr>
      </w:pPr>
      <w:r w:rsidRPr="00EA791B">
        <w:rPr>
          <w:w w:val="100"/>
        </w:rPr>
        <w:t>7(b)</w:t>
      </w:r>
      <w:r w:rsidRPr="00EA791B">
        <w:rPr>
          <w:w w:val="100"/>
        </w:rPr>
        <w:tab/>
      </w:r>
      <w:r w:rsidR="00F642C0" w:rsidRPr="00EA791B">
        <w:rPr>
          <w:w w:val="100"/>
        </w:rPr>
        <w:t>Reports: The results of the science, engineering, operations, and technology data that are collected, compiled, and evaluated pursuant to this MO</w:t>
      </w:r>
      <w:r w:rsidR="00EA12C8">
        <w:rPr>
          <w:w w:val="100"/>
        </w:rPr>
        <w:t>A</w:t>
      </w:r>
      <w:r w:rsidR="00F642C0" w:rsidRPr="00EA791B">
        <w:rPr>
          <w:w w:val="100"/>
        </w:rPr>
        <w:t>, including interim administrative drafts</w:t>
      </w:r>
      <w:r w:rsidR="00615B69" w:rsidRPr="00EA791B">
        <w:rPr>
          <w:w w:val="100"/>
        </w:rPr>
        <w:t>,</w:t>
      </w:r>
      <w:r w:rsidR="00F642C0" w:rsidRPr="00EA791B">
        <w:rPr>
          <w:w w:val="100"/>
        </w:rPr>
        <w:t xml:space="preserve"> and final draft reports and/or supporting documents, shall be shared and mutually interchanged by the Parties, consistent with Article 4 </w:t>
      </w:r>
      <w:r w:rsidR="007B7093" w:rsidRPr="00EA791B">
        <w:rPr>
          <w:w w:val="100"/>
        </w:rPr>
        <w:t>of this MO</w:t>
      </w:r>
      <w:r w:rsidR="00EA12C8">
        <w:rPr>
          <w:w w:val="100"/>
        </w:rPr>
        <w:t>A</w:t>
      </w:r>
      <w:r w:rsidR="007B7093" w:rsidRPr="00EA791B">
        <w:rPr>
          <w:w w:val="100"/>
        </w:rPr>
        <w:t xml:space="preserve">, </w:t>
      </w:r>
      <w:r w:rsidR="00F642C0" w:rsidRPr="00EA791B">
        <w:rPr>
          <w:w w:val="100"/>
        </w:rPr>
        <w:t>and pertinent Reclamation directives, standards, and policy.</w:t>
      </w:r>
    </w:p>
    <w:p w14:paraId="2928C84B" w14:textId="71BC94BB" w:rsidR="00CC5585" w:rsidRPr="00EA791B" w:rsidRDefault="00D868DB" w:rsidP="00D868DB">
      <w:pPr>
        <w:pStyle w:val="List21"/>
        <w:rPr>
          <w:w w:val="100"/>
        </w:rPr>
      </w:pPr>
      <w:r w:rsidRPr="00EA791B">
        <w:rPr>
          <w:w w:val="100"/>
        </w:rPr>
        <w:t>7(c)</w:t>
      </w:r>
      <w:r w:rsidRPr="00EA791B">
        <w:rPr>
          <w:w w:val="100"/>
        </w:rPr>
        <w:tab/>
      </w:r>
      <w:r w:rsidR="00F642C0" w:rsidRPr="00EA791B">
        <w:rPr>
          <w:w w:val="100"/>
        </w:rPr>
        <w:t xml:space="preserve">Confidentiality: Any </w:t>
      </w:r>
      <w:r w:rsidR="00C07E4D" w:rsidRPr="00EA791B">
        <w:rPr>
          <w:w w:val="100"/>
        </w:rPr>
        <w:t>C</w:t>
      </w:r>
      <w:r w:rsidR="00F642C0" w:rsidRPr="00EA791B">
        <w:rPr>
          <w:w w:val="100"/>
        </w:rPr>
        <w:t xml:space="preserve">onfidential </w:t>
      </w:r>
      <w:r w:rsidR="007B7093" w:rsidRPr="00EA791B">
        <w:rPr>
          <w:w w:val="100"/>
        </w:rPr>
        <w:t xml:space="preserve">Information or Confidential </w:t>
      </w:r>
      <w:r w:rsidR="00C07E4D" w:rsidRPr="00EA791B">
        <w:rPr>
          <w:w w:val="100"/>
        </w:rPr>
        <w:t>B</w:t>
      </w:r>
      <w:r w:rsidR="00F642C0" w:rsidRPr="00EA791B">
        <w:rPr>
          <w:w w:val="100"/>
        </w:rPr>
        <w:t xml:space="preserve">usiness </w:t>
      </w:r>
      <w:r w:rsidR="00C07E4D" w:rsidRPr="00EA791B">
        <w:rPr>
          <w:w w:val="100"/>
        </w:rPr>
        <w:t>I</w:t>
      </w:r>
      <w:r w:rsidR="00F642C0" w:rsidRPr="00EA791B">
        <w:rPr>
          <w:w w:val="100"/>
        </w:rPr>
        <w:t>nformation used in implementing this MO</w:t>
      </w:r>
      <w:r w:rsidR="00C1098F">
        <w:rPr>
          <w:w w:val="100"/>
        </w:rPr>
        <w:t>A</w:t>
      </w:r>
      <w:r w:rsidR="00F642C0" w:rsidRPr="00EA791B">
        <w:rPr>
          <w:w w:val="100"/>
        </w:rPr>
        <w:t xml:space="preserve"> shall be clearly marked “CONFIDENTIAL” or </w:t>
      </w:r>
      <w:r w:rsidR="00F642C0" w:rsidRPr="00EA791B">
        <w:rPr>
          <w:w w:val="100"/>
        </w:rPr>
        <w:lastRenderedPageBreak/>
        <w:t>“PROPRIETARY” by the submitter, and shall not be disclosed by the recipient without permission of the owner in accordance with applicable law (</w:t>
      </w:r>
      <w:r w:rsidR="007B7093" w:rsidRPr="00EA791B">
        <w:rPr>
          <w:w w:val="100"/>
        </w:rPr>
        <w:t>for example,</w:t>
      </w:r>
      <w:r w:rsidR="00CC5585" w:rsidRPr="00EA791B">
        <w:rPr>
          <w:w w:val="100"/>
        </w:rPr>
        <w:t xml:space="preserve"> </w:t>
      </w:r>
      <w:r w:rsidR="00F642C0" w:rsidRPr="00EA791B">
        <w:rPr>
          <w:w w:val="100"/>
        </w:rPr>
        <w:t>E</w:t>
      </w:r>
      <w:r w:rsidR="007B7093" w:rsidRPr="00EA791B">
        <w:rPr>
          <w:w w:val="100"/>
        </w:rPr>
        <w:t xml:space="preserve">xecutive </w:t>
      </w:r>
      <w:r w:rsidR="00F642C0" w:rsidRPr="00EA791B">
        <w:rPr>
          <w:w w:val="100"/>
        </w:rPr>
        <w:t>O</w:t>
      </w:r>
      <w:r w:rsidR="007B7093" w:rsidRPr="00EA791B">
        <w:rPr>
          <w:w w:val="100"/>
        </w:rPr>
        <w:t>rder</w:t>
      </w:r>
      <w:r w:rsidR="00F642C0" w:rsidRPr="00EA791B">
        <w:rPr>
          <w:w w:val="100"/>
        </w:rPr>
        <w:t xml:space="preserve"> 12600) and this MO</w:t>
      </w:r>
      <w:r w:rsidR="00EA12C8">
        <w:rPr>
          <w:w w:val="100"/>
        </w:rPr>
        <w:t>A</w:t>
      </w:r>
      <w:r w:rsidR="00F642C0" w:rsidRPr="00EA791B">
        <w:rPr>
          <w:w w:val="100"/>
        </w:rPr>
        <w:t xml:space="preserve">. To the extent either Party orally submits </w:t>
      </w:r>
      <w:r w:rsidR="007B7093" w:rsidRPr="00EA791B">
        <w:rPr>
          <w:w w:val="100"/>
        </w:rPr>
        <w:t xml:space="preserve">such Confidential Information or </w:t>
      </w:r>
      <w:r w:rsidR="00C07E4D" w:rsidRPr="00EA791B">
        <w:rPr>
          <w:w w:val="100"/>
        </w:rPr>
        <w:t>C</w:t>
      </w:r>
      <w:r w:rsidR="00F642C0" w:rsidRPr="00EA791B">
        <w:rPr>
          <w:w w:val="100"/>
        </w:rPr>
        <w:t xml:space="preserve">onfidential </w:t>
      </w:r>
      <w:r w:rsidR="00C07E4D" w:rsidRPr="00EA791B">
        <w:rPr>
          <w:w w:val="100"/>
        </w:rPr>
        <w:t>B</w:t>
      </w:r>
      <w:r w:rsidR="00F642C0" w:rsidRPr="00EA791B">
        <w:rPr>
          <w:w w:val="100"/>
        </w:rPr>
        <w:t xml:space="preserve">usiness </w:t>
      </w:r>
      <w:r w:rsidR="00C07E4D" w:rsidRPr="00EA791B">
        <w:rPr>
          <w:w w:val="100"/>
        </w:rPr>
        <w:t>I</w:t>
      </w:r>
      <w:r w:rsidR="00F642C0" w:rsidRPr="00EA791B">
        <w:rPr>
          <w:w w:val="100"/>
        </w:rPr>
        <w:t xml:space="preserve">nformation to the other Party, the submitting Party will prepare a document marked “CONFIDENTIAL” or “PROPRIETARY” embodying or identifying in reasonable detail such orally submitted information and provide the document to the other Party within </w:t>
      </w:r>
      <w:r w:rsidR="007B7093" w:rsidRPr="00EA791B">
        <w:rPr>
          <w:w w:val="100"/>
        </w:rPr>
        <w:t>thirty (</w:t>
      </w:r>
      <w:r w:rsidR="00F642C0" w:rsidRPr="00EA791B">
        <w:rPr>
          <w:w w:val="100"/>
        </w:rPr>
        <w:t>30</w:t>
      </w:r>
      <w:r w:rsidR="007B7093" w:rsidRPr="00EA791B">
        <w:rPr>
          <w:w w:val="100"/>
        </w:rPr>
        <w:t>)</w:t>
      </w:r>
      <w:r w:rsidR="00F642C0" w:rsidRPr="00EA791B">
        <w:rPr>
          <w:w w:val="100"/>
        </w:rPr>
        <w:t xml:space="preserve"> days of disclosure.</w:t>
      </w:r>
    </w:p>
    <w:p w14:paraId="7B9B9354" w14:textId="4B020FE6" w:rsidR="00F642C0" w:rsidRPr="00EA791B" w:rsidRDefault="00F642C0" w:rsidP="00095319">
      <w:pPr>
        <w:pStyle w:val="BodyText"/>
        <w:ind w:left="1080"/>
      </w:pPr>
      <w:r w:rsidRPr="00EA791B">
        <w:t xml:space="preserve">Any </w:t>
      </w:r>
      <w:r w:rsidR="007B7093" w:rsidRPr="00EA791B">
        <w:t>C</w:t>
      </w:r>
      <w:r w:rsidRPr="00EA791B">
        <w:t xml:space="preserve">onfidential </w:t>
      </w:r>
      <w:r w:rsidR="007B7093" w:rsidRPr="00EA791B">
        <w:t>I</w:t>
      </w:r>
      <w:r w:rsidRPr="00EA791B">
        <w:t>nformation</w:t>
      </w:r>
      <w:r w:rsidR="007B7093" w:rsidRPr="00EA791B">
        <w:t xml:space="preserve"> or Confidential Business Information</w:t>
      </w:r>
      <w:r w:rsidRPr="00EA791B">
        <w:t xml:space="preserve"> disclosed by one Party to the other Party shall remain confidential and protected from disclosure to the maximum extent allowable by applicable law. Neither Party shall be bound by confidentiality</w:t>
      </w:r>
      <w:r w:rsidR="002742F9" w:rsidRPr="00EA791B">
        <w:t xml:space="preserve"> if the information received from the other Party:</w:t>
      </w:r>
    </w:p>
    <w:p w14:paraId="1A6FEC30" w14:textId="7EDB219E" w:rsidR="002742F9" w:rsidRPr="00EA791B" w:rsidRDefault="00095319" w:rsidP="00095319">
      <w:pPr>
        <w:pStyle w:val="List31"/>
      </w:pPr>
      <w:r w:rsidRPr="00EA791B">
        <w:t>7(c)(1)</w:t>
      </w:r>
      <w:r w:rsidRPr="00EA791B">
        <w:tab/>
      </w:r>
      <w:r w:rsidR="002742F9" w:rsidRPr="00EA791B">
        <w:t>Is already available to the public or the recipient.</w:t>
      </w:r>
    </w:p>
    <w:p w14:paraId="52C4ABDA" w14:textId="4E3D9F5A" w:rsidR="002742F9" w:rsidRPr="00EA791B" w:rsidRDefault="00095319" w:rsidP="00095319">
      <w:pPr>
        <w:pStyle w:val="List31"/>
      </w:pPr>
      <w:r w:rsidRPr="00EA791B">
        <w:t>7(c)(2)</w:t>
      </w:r>
      <w:r w:rsidRPr="00EA791B">
        <w:tab/>
      </w:r>
      <w:r w:rsidR="002742F9" w:rsidRPr="00EA791B">
        <w:t>Becomes available to the public through no fault of the recipient.</w:t>
      </w:r>
    </w:p>
    <w:p w14:paraId="5E01AFCC" w14:textId="1DB1C713" w:rsidR="002742F9" w:rsidRPr="00EA791B" w:rsidRDefault="00095319" w:rsidP="00095319">
      <w:pPr>
        <w:pStyle w:val="List31"/>
      </w:pPr>
      <w:r w:rsidRPr="00EA791B">
        <w:t>7(c)(3)</w:t>
      </w:r>
      <w:r w:rsidRPr="00EA791B">
        <w:tab/>
      </w:r>
      <w:r w:rsidR="002742F9" w:rsidRPr="00EA791B">
        <w:t>Is non-confidentially received from another Party legally entitled to it.</w:t>
      </w:r>
    </w:p>
    <w:p w14:paraId="01C20AA4" w14:textId="6CECFD36" w:rsidR="002742F9" w:rsidRPr="00EA791B" w:rsidRDefault="002742F9" w:rsidP="00095319">
      <w:pPr>
        <w:pStyle w:val="BodyText"/>
        <w:ind w:left="1080"/>
      </w:pPr>
      <w:r w:rsidRPr="00EA791B">
        <w:t>It shall not be a breach of this MO</w:t>
      </w:r>
      <w:r w:rsidR="00EA12C8">
        <w:t>A</w:t>
      </w:r>
      <w:r w:rsidRPr="00EA791B">
        <w:t xml:space="preserve"> if the recipient of </w:t>
      </w:r>
      <w:r w:rsidR="007B7093" w:rsidRPr="00EA791B">
        <w:t xml:space="preserve">the </w:t>
      </w:r>
      <w:r w:rsidRPr="00EA791B">
        <w:t xml:space="preserve">information is required to disclose </w:t>
      </w:r>
      <w:r w:rsidR="007B7093" w:rsidRPr="00EA791B">
        <w:t xml:space="preserve">the </w:t>
      </w:r>
      <w:r w:rsidRPr="00EA791B">
        <w:t>information by a valid order of a court or other government body, or as otherwise required by law, or as necessary to establish the rights of either Party under this MO</w:t>
      </w:r>
      <w:r w:rsidR="00EA12C8">
        <w:t>A</w:t>
      </w:r>
      <w:r w:rsidRPr="00EA791B">
        <w:t xml:space="preserve">; provided that the recipient of </w:t>
      </w:r>
      <w:r w:rsidR="007B7093" w:rsidRPr="00EA791B">
        <w:t xml:space="preserve">the </w:t>
      </w:r>
      <w:r w:rsidRPr="00EA791B">
        <w:t>information shall provide prompt prior notice thereof to the other Party in order to seek a protective order or otherwise prevent such disclosure, and provide</w:t>
      </w:r>
      <w:r w:rsidR="008F3FF9">
        <w:t>d</w:t>
      </w:r>
      <w:r w:rsidRPr="00EA791B">
        <w:t xml:space="preserve"> further that the information otherwise shall continue to be confidential.</w:t>
      </w:r>
    </w:p>
    <w:p w14:paraId="0C1EEDC7" w14:textId="6E7CF760" w:rsidR="002742F9" w:rsidRPr="00EA791B" w:rsidRDefault="00D868DB" w:rsidP="00B1466E">
      <w:pPr>
        <w:pStyle w:val="List21"/>
        <w:keepLines/>
        <w:rPr>
          <w:w w:val="100"/>
        </w:rPr>
      </w:pPr>
      <w:r w:rsidRPr="00EA791B">
        <w:rPr>
          <w:w w:val="100"/>
        </w:rPr>
        <w:t>7(d)</w:t>
      </w:r>
      <w:r w:rsidRPr="00EA791B">
        <w:rPr>
          <w:w w:val="100"/>
        </w:rPr>
        <w:tab/>
      </w:r>
      <w:r w:rsidR="002742F9" w:rsidRPr="00EA791B">
        <w:rPr>
          <w:w w:val="100"/>
        </w:rPr>
        <w:t>Intellectual Property: Unless otherwise agreed by the Parties, custody and administration of inventions</w:t>
      </w:r>
      <w:r w:rsidR="007B7093" w:rsidRPr="00EA791B">
        <w:rPr>
          <w:w w:val="100"/>
        </w:rPr>
        <w:t>, including Subject Inventions,</w:t>
      </w:r>
      <w:r w:rsidR="002742F9" w:rsidRPr="00EA791B">
        <w:rPr>
          <w:w w:val="100"/>
        </w:rPr>
        <w:t xml:space="preserve"> made as a consequence of, or in direct relation to, the performance of activities under this MO</w:t>
      </w:r>
      <w:r w:rsidR="00EA12C8">
        <w:rPr>
          <w:w w:val="100"/>
        </w:rPr>
        <w:t>A</w:t>
      </w:r>
      <w:r w:rsidR="002742F9" w:rsidRPr="00EA791B">
        <w:rPr>
          <w:w w:val="100"/>
        </w:rPr>
        <w:t xml:space="preserve"> shall remain with the respective inventing Party. In the event that an invention is made jointly by employees of the Parties or an employee of an agency’s contractor, the Parties shall consult and agree as to future actions toward establishment of patent protection for the invention.</w:t>
      </w:r>
    </w:p>
    <w:p w14:paraId="1994A79E" w14:textId="1ED454A0" w:rsidR="00861B58" w:rsidRPr="00EA791B" w:rsidRDefault="00D868DB" w:rsidP="00EB1CA6">
      <w:pPr>
        <w:pStyle w:val="list1"/>
        <w:keepNext/>
      </w:pPr>
      <w:r w:rsidRPr="00EA791B">
        <w:t>8.</w:t>
      </w:r>
      <w:r w:rsidRPr="00EA791B">
        <w:tab/>
      </w:r>
      <w:r w:rsidR="00887A51" w:rsidRPr="00EA791B">
        <w:rPr>
          <w:u w:val="single"/>
        </w:rPr>
        <w:t>General</w:t>
      </w:r>
    </w:p>
    <w:p w14:paraId="76EF04F8" w14:textId="3BA72BF8" w:rsidR="003D32C4" w:rsidRPr="00EA791B" w:rsidRDefault="00D868DB" w:rsidP="00D868DB">
      <w:pPr>
        <w:pStyle w:val="List21"/>
        <w:rPr>
          <w:w w:val="100"/>
        </w:rPr>
      </w:pPr>
      <w:r w:rsidRPr="00EA791B">
        <w:rPr>
          <w:w w:val="100"/>
        </w:rPr>
        <w:t>8(a)</w:t>
      </w:r>
      <w:r w:rsidRPr="00EA791B">
        <w:rPr>
          <w:w w:val="100"/>
        </w:rPr>
        <w:tab/>
      </w:r>
      <w:r w:rsidR="003D32C4" w:rsidRPr="00EA791B">
        <w:rPr>
          <w:w w:val="100"/>
        </w:rPr>
        <w:t>Liability: It is understood and agreed that neither Party to this MO</w:t>
      </w:r>
      <w:r w:rsidR="00EA12C8">
        <w:rPr>
          <w:w w:val="100"/>
        </w:rPr>
        <w:t>A</w:t>
      </w:r>
      <w:r w:rsidR="003D32C4" w:rsidRPr="00EA791B">
        <w:rPr>
          <w:w w:val="100"/>
        </w:rPr>
        <w:t xml:space="preserve"> shall be responsible for any damages or injuries arising out of the conduct o</w:t>
      </w:r>
      <w:r w:rsidR="00716ED7">
        <w:rPr>
          <w:w w:val="100"/>
        </w:rPr>
        <w:t>r</w:t>
      </w:r>
      <w:r w:rsidR="003D32C4" w:rsidRPr="00EA791B">
        <w:rPr>
          <w:w w:val="100"/>
        </w:rPr>
        <w:t xml:space="preserve"> activities governed by this MO</w:t>
      </w:r>
      <w:r w:rsidR="00EA12C8">
        <w:rPr>
          <w:w w:val="100"/>
        </w:rPr>
        <w:t>A</w:t>
      </w:r>
      <w:r w:rsidR="003D32C4" w:rsidRPr="00EA791B">
        <w:rPr>
          <w:w w:val="100"/>
        </w:rPr>
        <w:t>, except to the extent that such damages or injuries were caused by the negligent or wrongful acts or omissions of its employees, agents, or officers. Reclamation’s liability shall be limited by the Federal Tort Claims Act. 28 USC § 2671, et seq., while</w:t>
      </w:r>
      <w:r w:rsidR="00317B3F" w:rsidRPr="00EA791B">
        <w:rPr>
          <w:w w:val="100"/>
        </w:rPr>
        <w:t xml:space="preserve"> </w:t>
      </w:r>
      <w:r w:rsidR="003C12F4">
        <w:rPr>
          <w:w w:val="100"/>
        </w:rPr>
        <w:t>SPA</w:t>
      </w:r>
      <w:r w:rsidR="003D32C4" w:rsidRPr="00EA791B">
        <w:rPr>
          <w:w w:val="100"/>
        </w:rPr>
        <w:t>’s liability shall be limited by the California Government Claims Act, California Government Code § 810 et seq.</w:t>
      </w:r>
      <w:r w:rsidR="00830B2B" w:rsidRPr="00EA791B">
        <w:rPr>
          <w:w w:val="100"/>
        </w:rPr>
        <w:t xml:space="preserve"> Neither Party shall be liable for the negligent or wrongful acts or omissions of the other Party’s employees, agents, or officers.</w:t>
      </w:r>
    </w:p>
    <w:p w14:paraId="4A9E91F8" w14:textId="4DED70C7" w:rsidR="003D32C4" w:rsidRDefault="00D868DB" w:rsidP="00D868DB">
      <w:pPr>
        <w:pStyle w:val="List21"/>
        <w:rPr>
          <w:w w:val="100"/>
        </w:rPr>
      </w:pPr>
      <w:r w:rsidRPr="00EA791B">
        <w:rPr>
          <w:w w:val="100"/>
        </w:rPr>
        <w:lastRenderedPageBreak/>
        <w:t>8(b)</w:t>
      </w:r>
      <w:r w:rsidRPr="00EA791B">
        <w:rPr>
          <w:w w:val="100"/>
        </w:rPr>
        <w:tab/>
      </w:r>
      <w:r w:rsidR="003D32C4" w:rsidRPr="00EA791B">
        <w:rPr>
          <w:w w:val="100"/>
        </w:rPr>
        <w:t>Limitations: This MO</w:t>
      </w:r>
      <w:r w:rsidR="00EA12C8">
        <w:rPr>
          <w:w w:val="100"/>
        </w:rPr>
        <w:t>A</w:t>
      </w:r>
      <w:r w:rsidR="003D32C4" w:rsidRPr="00EA791B">
        <w:rPr>
          <w:w w:val="100"/>
        </w:rPr>
        <w:t xml:space="preserve"> sets out the Parties’ intentions and objectives and does not apply to any person </w:t>
      </w:r>
      <w:r w:rsidR="00830B2B" w:rsidRPr="00EA791B">
        <w:rPr>
          <w:w w:val="100"/>
        </w:rPr>
        <w:t xml:space="preserve">or entity </w:t>
      </w:r>
      <w:r w:rsidR="003D32C4" w:rsidRPr="00EA791B">
        <w:rPr>
          <w:w w:val="100"/>
        </w:rPr>
        <w:t xml:space="preserve">outside </w:t>
      </w:r>
      <w:r w:rsidR="003C12F4">
        <w:rPr>
          <w:w w:val="100"/>
        </w:rPr>
        <w:t>SPA</w:t>
      </w:r>
      <w:r w:rsidR="003D32C4" w:rsidRPr="00EA791B">
        <w:rPr>
          <w:w w:val="100"/>
        </w:rPr>
        <w:t xml:space="preserve"> and Reclamation. This MO</w:t>
      </w:r>
      <w:r w:rsidR="00C1098F">
        <w:rPr>
          <w:w w:val="100"/>
        </w:rPr>
        <w:t>A</w:t>
      </w:r>
      <w:r w:rsidR="003D32C4" w:rsidRPr="00EA791B">
        <w:rPr>
          <w:w w:val="100"/>
        </w:rPr>
        <w:t xml:space="preserve"> is not intended to and does not create, any right, benefit, or trust responsibility, substantive or procedural, enforceable at law or equity, by anyone against the United States, its agencies, its officers, or any person</w:t>
      </w:r>
      <w:r w:rsidR="00830B2B" w:rsidRPr="00EA791B">
        <w:rPr>
          <w:w w:val="100"/>
        </w:rPr>
        <w:t>, unless expressly stated herein</w:t>
      </w:r>
      <w:r w:rsidR="003D32C4" w:rsidRPr="00EA791B">
        <w:rPr>
          <w:w w:val="100"/>
        </w:rPr>
        <w:t>.</w:t>
      </w:r>
    </w:p>
    <w:p w14:paraId="290C5384" w14:textId="58ECC4E5" w:rsidR="00F53BE0" w:rsidRDefault="00F53BE0" w:rsidP="00D868DB">
      <w:pPr>
        <w:pStyle w:val="List21"/>
        <w:rPr>
          <w:w w:val="100"/>
        </w:rPr>
      </w:pPr>
    </w:p>
    <w:p w14:paraId="0E4A6C25" w14:textId="77777777" w:rsidR="00F53BE0" w:rsidRPr="00EA791B" w:rsidRDefault="00F53BE0" w:rsidP="00D868DB">
      <w:pPr>
        <w:pStyle w:val="List21"/>
        <w:rPr>
          <w:w w:val="100"/>
        </w:rPr>
      </w:pPr>
    </w:p>
    <w:p w14:paraId="63729799" w14:textId="3931FE16" w:rsidR="00563301" w:rsidRPr="00EA791B" w:rsidRDefault="00D868DB" w:rsidP="00F53BE0">
      <w:pPr>
        <w:pStyle w:val="List21"/>
        <w:rPr>
          <w:w w:val="100"/>
        </w:rPr>
      </w:pPr>
      <w:r w:rsidRPr="00EA791B">
        <w:rPr>
          <w:w w:val="100"/>
        </w:rPr>
        <w:t>8(c)</w:t>
      </w:r>
      <w:r w:rsidRPr="00EA791B">
        <w:rPr>
          <w:w w:val="100"/>
        </w:rPr>
        <w:tab/>
      </w:r>
      <w:r w:rsidR="00501D2D" w:rsidRPr="00EA791B">
        <w:rPr>
          <w:w w:val="100"/>
        </w:rPr>
        <w:t xml:space="preserve">Notices: Notices between the signatories and copies of correspondence shall be sent to the Reclamation and </w:t>
      </w:r>
      <w:r w:rsidR="003C12F4">
        <w:rPr>
          <w:w w:val="100"/>
        </w:rPr>
        <w:t>SPA</w:t>
      </w:r>
      <w:r w:rsidR="00CD555B" w:rsidRPr="00EA791B">
        <w:rPr>
          <w:w w:val="100"/>
        </w:rPr>
        <w:t xml:space="preserve"> points of contact below:</w:t>
      </w:r>
    </w:p>
    <w:p w14:paraId="54F5DC27" w14:textId="428C38F2"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b/>
          <w:bCs/>
          <w:sz w:val="24"/>
          <w:szCs w:val="24"/>
        </w:rPr>
        <w:t>Bureau of Reclamation</w:t>
      </w:r>
    </w:p>
    <w:p w14:paraId="6921AB7F" w14:textId="19228F20"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Ernest A. Conant</w:t>
      </w:r>
    </w:p>
    <w:p w14:paraId="5DD98CD9" w14:textId="0921C514"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Regional Director</w:t>
      </w:r>
    </w:p>
    <w:p w14:paraId="6F92568C" w14:textId="3D46AA15"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2800 Cottage Way</w:t>
      </w:r>
    </w:p>
    <w:p w14:paraId="5AF7CA3C" w14:textId="0AB0DBE1"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Sacramento, CA</w:t>
      </w:r>
      <w:r w:rsidR="00CC5585" w:rsidRPr="00EA791B">
        <w:rPr>
          <w:rFonts w:ascii="Times New Roman" w:hAnsi="Times New Roman" w:cs="Times New Roman"/>
          <w:sz w:val="24"/>
          <w:szCs w:val="24"/>
        </w:rPr>
        <w:t xml:space="preserve"> </w:t>
      </w:r>
      <w:r w:rsidR="00D01394" w:rsidRPr="00EA791B">
        <w:rPr>
          <w:rFonts w:ascii="Times New Roman" w:hAnsi="Times New Roman" w:cs="Times New Roman"/>
          <w:sz w:val="24"/>
          <w:szCs w:val="24"/>
        </w:rPr>
        <w:t xml:space="preserve"> </w:t>
      </w:r>
      <w:r w:rsidRPr="00EA791B">
        <w:rPr>
          <w:rFonts w:ascii="Times New Roman" w:hAnsi="Times New Roman" w:cs="Times New Roman"/>
          <w:sz w:val="24"/>
          <w:szCs w:val="24"/>
        </w:rPr>
        <w:t>95825</w:t>
      </w:r>
    </w:p>
    <w:p w14:paraId="57A8352A" w14:textId="59C0E3BE" w:rsidR="00AE5594" w:rsidRPr="00EA791B" w:rsidRDefault="00AE5594" w:rsidP="00D868DB">
      <w:pPr>
        <w:pStyle w:val="ListParagraph"/>
        <w:spacing w:after="24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916) 9</w:t>
      </w:r>
      <w:r w:rsidR="004B70A8" w:rsidRPr="00EA791B">
        <w:rPr>
          <w:rFonts w:ascii="Times New Roman" w:hAnsi="Times New Roman" w:cs="Times New Roman"/>
          <w:sz w:val="24"/>
          <w:szCs w:val="24"/>
        </w:rPr>
        <w:t>78</w:t>
      </w:r>
      <w:r w:rsidRPr="00EA791B">
        <w:rPr>
          <w:rFonts w:ascii="Times New Roman" w:hAnsi="Times New Roman" w:cs="Times New Roman"/>
          <w:sz w:val="24"/>
          <w:szCs w:val="24"/>
        </w:rPr>
        <w:t>-5000</w:t>
      </w:r>
    </w:p>
    <w:p w14:paraId="7665885B" w14:textId="46283C60" w:rsidR="008572E7" w:rsidRPr="00EA791B" w:rsidRDefault="00D45ED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b/>
          <w:bCs/>
          <w:sz w:val="24"/>
          <w:szCs w:val="24"/>
        </w:rPr>
        <w:t>Sites Project Authority</w:t>
      </w:r>
    </w:p>
    <w:p w14:paraId="6A58D6C6" w14:textId="7C642EF8" w:rsidR="00D01394" w:rsidRPr="00EA791B" w:rsidRDefault="00D45ED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Jerry Brown</w:t>
      </w:r>
    </w:p>
    <w:p w14:paraId="71FE2DAD" w14:textId="4E54C52E" w:rsidR="008572E7" w:rsidRDefault="00D45ED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Executive Director</w:t>
      </w:r>
    </w:p>
    <w:p w14:paraId="251D4849" w14:textId="53732932" w:rsidR="00FC5C6B" w:rsidRPr="00EA791B" w:rsidRDefault="00FC5C6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122 Old Highway 99</w:t>
      </w:r>
      <w:r w:rsidR="00A16A41">
        <w:rPr>
          <w:rFonts w:ascii="Times New Roman" w:hAnsi="Times New Roman" w:cs="Times New Roman"/>
          <w:sz w:val="24"/>
          <w:szCs w:val="24"/>
        </w:rPr>
        <w:t>W</w:t>
      </w:r>
    </w:p>
    <w:p w14:paraId="3AB83BF6" w14:textId="174E8DE1" w:rsidR="003A000A" w:rsidRDefault="00D45EDB" w:rsidP="00D868DB">
      <w:pPr>
        <w:pStyle w:val="ListParagraph"/>
        <w:spacing w:after="0" w:line="240" w:lineRule="auto"/>
        <w:ind w:left="1080"/>
        <w:contextualSpacing w:val="0"/>
        <w:rPr>
          <w:rFonts w:ascii="Times New Roman" w:hAnsi="Times New Roman" w:cs="Times New Roman"/>
          <w:w w:val="105"/>
          <w:sz w:val="24"/>
          <w:szCs w:val="24"/>
        </w:rPr>
      </w:pPr>
      <w:r>
        <w:rPr>
          <w:rFonts w:ascii="Times New Roman" w:hAnsi="Times New Roman" w:cs="Times New Roman"/>
          <w:sz w:val="24"/>
          <w:szCs w:val="24"/>
        </w:rPr>
        <w:t>Maxwell</w:t>
      </w:r>
      <w:r w:rsidR="00D01394" w:rsidRPr="00EA791B">
        <w:rPr>
          <w:rFonts w:ascii="Times New Roman" w:hAnsi="Times New Roman" w:cs="Times New Roman"/>
          <w:sz w:val="24"/>
          <w:szCs w:val="24"/>
        </w:rPr>
        <w:t>, CA</w:t>
      </w:r>
      <w:r w:rsidR="00A16A41">
        <w:rPr>
          <w:rFonts w:ascii="Times New Roman" w:hAnsi="Times New Roman" w:cs="Times New Roman"/>
          <w:sz w:val="24"/>
          <w:szCs w:val="24"/>
        </w:rPr>
        <w:t xml:space="preserve"> 95</w:t>
      </w:r>
      <w:r w:rsidR="00B87513">
        <w:rPr>
          <w:rFonts w:ascii="Times New Roman" w:hAnsi="Times New Roman" w:cs="Times New Roman"/>
          <w:sz w:val="24"/>
          <w:szCs w:val="24"/>
        </w:rPr>
        <w:t>955</w:t>
      </w:r>
      <w:r w:rsidR="00D01394" w:rsidRPr="00EA791B">
        <w:rPr>
          <w:rFonts w:ascii="Times New Roman" w:hAnsi="Times New Roman" w:cs="Times New Roman"/>
          <w:sz w:val="24"/>
          <w:szCs w:val="24"/>
        </w:rPr>
        <w:t xml:space="preserve">  </w:t>
      </w:r>
    </w:p>
    <w:p w14:paraId="00559300" w14:textId="77777777" w:rsidR="003A000A" w:rsidRPr="00EA791B" w:rsidRDefault="003A000A" w:rsidP="00D868DB">
      <w:pPr>
        <w:pStyle w:val="ListParagraph"/>
        <w:spacing w:after="0" w:line="240" w:lineRule="auto"/>
        <w:ind w:left="1080"/>
        <w:contextualSpacing w:val="0"/>
        <w:rPr>
          <w:rFonts w:ascii="Times New Roman" w:hAnsi="Times New Roman" w:cs="Times New Roman"/>
          <w:sz w:val="24"/>
          <w:szCs w:val="24"/>
        </w:rPr>
      </w:pPr>
    </w:p>
    <w:p w14:paraId="7ADBFFE4" w14:textId="1A3A194B" w:rsidR="00501D2D" w:rsidRPr="00EA791B" w:rsidRDefault="00D868DB" w:rsidP="00B1466E">
      <w:pPr>
        <w:pStyle w:val="List21"/>
        <w:keepLines/>
        <w:rPr>
          <w:w w:val="100"/>
        </w:rPr>
      </w:pPr>
      <w:r w:rsidRPr="00EA791B">
        <w:rPr>
          <w:w w:val="100"/>
        </w:rPr>
        <w:t>8(d)</w:t>
      </w:r>
      <w:r w:rsidRPr="00EA791B">
        <w:rPr>
          <w:w w:val="100"/>
        </w:rPr>
        <w:tab/>
      </w:r>
      <w:r w:rsidR="00501D2D" w:rsidRPr="00EA791B">
        <w:rPr>
          <w:w w:val="100"/>
        </w:rPr>
        <w:t>Anti-Deficiency Act: All activities, responsibilities, and communications made under or pursuant to this MO</w:t>
      </w:r>
      <w:r w:rsidR="00EA12C8">
        <w:rPr>
          <w:w w:val="100"/>
        </w:rPr>
        <w:t>A</w:t>
      </w:r>
      <w:r w:rsidR="00501D2D" w:rsidRPr="00EA791B">
        <w:rPr>
          <w:w w:val="100"/>
        </w:rPr>
        <w:t xml:space="preserve"> are subject to the </w:t>
      </w:r>
      <w:r w:rsidR="00070D23" w:rsidRPr="00EA791B">
        <w:rPr>
          <w:w w:val="100"/>
        </w:rPr>
        <w:t>availab</w:t>
      </w:r>
      <w:r w:rsidR="00070D23">
        <w:rPr>
          <w:w w:val="100"/>
        </w:rPr>
        <w:t>le</w:t>
      </w:r>
      <w:r w:rsidR="00070D23" w:rsidRPr="00EA791B">
        <w:rPr>
          <w:w w:val="100"/>
        </w:rPr>
        <w:t xml:space="preserve"> </w:t>
      </w:r>
      <w:r w:rsidR="00716ED7">
        <w:rPr>
          <w:w w:val="100"/>
        </w:rPr>
        <w:t>appropriations</w:t>
      </w:r>
      <w:r w:rsidR="00501D2D" w:rsidRPr="00EA791B">
        <w:rPr>
          <w:w w:val="100"/>
        </w:rPr>
        <w:t xml:space="preserve"> and each Parties’ budget priorities, as determined by each Party. No provision herein shall be interpreted to require obligation or payment of funds. Further, no provision </w:t>
      </w:r>
      <w:r w:rsidR="008474B8" w:rsidRPr="00EA791B">
        <w:rPr>
          <w:w w:val="100"/>
        </w:rPr>
        <w:t xml:space="preserve">shall be interpreted in violation of the Anti-Deficiency Act, 31 USC </w:t>
      </w:r>
      <w:r w:rsidR="00716ED7">
        <w:rPr>
          <w:w w:val="100"/>
        </w:rPr>
        <w:t xml:space="preserve">§ </w:t>
      </w:r>
      <w:r w:rsidR="008474B8" w:rsidRPr="00EA791B">
        <w:rPr>
          <w:w w:val="100"/>
        </w:rPr>
        <w:t>1341, and no liability shall accrue to the United States in the event that funds are not appropriated or allotted. No liability of one party may be transferred to the other party.</w:t>
      </w:r>
    </w:p>
    <w:p w14:paraId="64F4B5C0" w14:textId="2349E20D" w:rsidR="00B71C68" w:rsidRPr="00EA791B" w:rsidRDefault="00D868DB" w:rsidP="00D868DB">
      <w:pPr>
        <w:pStyle w:val="List21"/>
        <w:rPr>
          <w:w w:val="100"/>
        </w:rPr>
      </w:pPr>
      <w:r w:rsidRPr="00EA791B">
        <w:rPr>
          <w:w w:val="100"/>
        </w:rPr>
        <w:t>8(e)</w:t>
      </w:r>
      <w:r w:rsidRPr="00EA791B">
        <w:rPr>
          <w:w w:val="100"/>
        </w:rPr>
        <w:tab/>
      </w:r>
      <w:r w:rsidR="00B71C68" w:rsidRPr="00EA791B">
        <w:rPr>
          <w:w w:val="100"/>
        </w:rPr>
        <w:t>Counterparts: This MO</w:t>
      </w:r>
      <w:r w:rsidR="00EA12C8">
        <w:rPr>
          <w:w w:val="100"/>
        </w:rPr>
        <w:t>A</w:t>
      </w:r>
      <w:r w:rsidR="00B71C68" w:rsidRPr="00EA791B">
        <w:rPr>
          <w:w w:val="100"/>
        </w:rPr>
        <w:t xml:space="preserve"> shall be executed in duplicate and each original, once fully executed, shall be equally effective.</w:t>
      </w:r>
    </w:p>
    <w:p w14:paraId="1AED848F" w14:textId="792C80E3" w:rsidR="00B71C68" w:rsidRPr="00EA791B" w:rsidRDefault="00D868DB" w:rsidP="00D868DB">
      <w:pPr>
        <w:pStyle w:val="List21"/>
        <w:rPr>
          <w:w w:val="100"/>
        </w:rPr>
      </w:pPr>
      <w:r w:rsidRPr="00EA791B">
        <w:rPr>
          <w:w w:val="100"/>
        </w:rPr>
        <w:t>8(f)</w:t>
      </w:r>
      <w:r w:rsidRPr="00EA791B">
        <w:rPr>
          <w:w w:val="100"/>
        </w:rPr>
        <w:tab/>
      </w:r>
      <w:r w:rsidR="00B71C68" w:rsidRPr="00EA791B">
        <w:rPr>
          <w:w w:val="100"/>
        </w:rPr>
        <w:t xml:space="preserve">Subcontracting Approval: A Party hereto desiring to obtain and use the services of a third party via contract or otherwise </w:t>
      </w:r>
      <w:ins w:id="94" w:author="Heydinger, Erin" w:date="2021-04-01T11:26:00Z">
        <w:r w:rsidR="00D06EDA">
          <w:rPr>
            <w:w w:val="100"/>
          </w:rPr>
          <w:t xml:space="preserve">to carry out its obligations in this MOA </w:t>
        </w:r>
      </w:ins>
      <w:r w:rsidR="00B71C68" w:rsidRPr="00EA791B">
        <w:rPr>
          <w:w w:val="100"/>
        </w:rPr>
        <w:t xml:space="preserve">shall </w:t>
      </w:r>
      <w:ins w:id="95" w:author="Heydinger, Erin" w:date="2021-04-01T11:26:00Z">
        <w:r w:rsidR="00D06EDA">
          <w:rPr>
            <w:w w:val="100"/>
          </w:rPr>
          <w:t xml:space="preserve">ensure that any subcontractor is aware of and abides by the terms of Article 7 of this MOA to ensure that </w:t>
        </w:r>
      </w:ins>
      <w:del w:id="96" w:author="Heydinger, Erin" w:date="2021-04-01T11:26:00Z">
        <w:r w:rsidR="00B71C68" w:rsidRPr="00EA791B" w:rsidDel="00D06EDA">
          <w:rPr>
            <w:w w:val="100"/>
          </w:rPr>
          <w:delText xml:space="preserve">give prior notice to the other Party, including details of the contract or other arrangement. This requirement is to assure </w:delText>
        </w:r>
      </w:del>
      <w:r w:rsidR="00B71C68" w:rsidRPr="00EA791B">
        <w:rPr>
          <w:w w:val="100"/>
        </w:rPr>
        <w:t xml:space="preserve">confidentiality is not breached and rights in </w:t>
      </w:r>
      <w:r w:rsidR="00830B2B" w:rsidRPr="00EA791B">
        <w:rPr>
          <w:w w:val="100"/>
        </w:rPr>
        <w:t>S</w:t>
      </w:r>
      <w:r w:rsidR="00B71C68" w:rsidRPr="00EA791B">
        <w:rPr>
          <w:w w:val="100"/>
        </w:rPr>
        <w:t xml:space="preserve">ubject </w:t>
      </w:r>
      <w:r w:rsidR="00830B2B" w:rsidRPr="00EA791B">
        <w:rPr>
          <w:w w:val="100"/>
        </w:rPr>
        <w:t>I</w:t>
      </w:r>
      <w:r w:rsidR="00B71C68" w:rsidRPr="00EA791B">
        <w:rPr>
          <w:w w:val="100"/>
        </w:rPr>
        <w:t>nventions are not compromised.</w:t>
      </w:r>
    </w:p>
    <w:p w14:paraId="25031474" w14:textId="7D6B193A" w:rsidR="00B71C68" w:rsidRPr="00EA791B" w:rsidRDefault="00D868DB" w:rsidP="00D868DB">
      <w:pPr>
        <w:pStyle w:val="List21"/>
        <w:rPr>
          <w:w w:val="100"/>
        </w:rPr>
      </w:pPr>
      <w:r w:rsidRPr="00EA791B">
        <w:rPr>
          <w:w w:val="100"/>
        </w:rPr>
        <w:t>8(g)</w:t>
      </w:r>
      <w:r w:rsidRPr="00EA791B">
        <w:rPr>
          <w:w w:val="100"/>
        </w:rPr>
        <w:tab/>
      </w:r>
      <w:r w:rsidR="00B71C68" w:rsidRPr="00EA791B">
        <w:rPr>
          <w:w w:val="100"/>
        </w:rPr>
        <w:t>Assignment: Neither Party has the right to assign this MO</w:t>
      </w:r>
      <w:r w:rsidR="00EA12C8">
        <w:rPr>
          <w:w w:val="100"/>
        </w:rPr>
        <w:t>A</w:t>
      </w:r>
      <w:r w:rsidR="00312402">
        <w:rPr>
          <w:w w:val="100"/>
        </w:rPr>
        <w:t>,</w:t>
      </w:r>
      <w:r w:rsidR="00B71C68" w:rsidRPr="00EA791B">
        <w:rPr>
          <w:w w:val="100"/>
        </w:rPr>
        <w:t xml:space="preserve"> or any of its responsibilities hereunder</w:t>
      </w:r>
      <w:r w:rsidR="00962EFC" w:rsidRPr="00EA791B">
        <w:rPr>
          <w:w w:val="100"/>
        </w:rPr>
        <w:t>, without the written consent of the non-assigning Party</w:t>
      </w:r>
      <w:r w:rsidR="00B71C68" w:rsidRPr="00EA791B">
        <w:rPr>
          <w:w w:val="100"/>
        </w:rPr>
        <w:t>.</w:t>
      </w:r>
    </w:p>
    <w:p w14:paraId="023469F4" w14:textId="731A7771" w:rsidR="00B71C68" w:rsidRPr="00EA791B" w:rsidRDefault="00D868DB" w:rsidP="00D868DB">
      <w:pPr>
        <w:pStyle w:val="List21"/>
        <w:rPr>
          <w:w w:val="100"/>
        </w:rPr>
      </w:pPr>
      <w:r w:rsidRPr="00EA791B">
        <w:rPr>
          <w:w w:val="100"/>
        </w:rPr>
        <w:lastRenderedPageBreak/>
        <w:t>8(h)</w:t>
      </w:r>
      <w:r w:rsidRPr="00EA791B">
        <w:rPr>
          <w:w w:val="100"/>
        </w:rPr>
        <w:tab/>
      </w:r>
      <w:r w:rsidR="00B71C68" w:rsidRPr="00EA791B">
        <w:rPr>
          <w:w w:val="100"/>
        </w:rPr>
        <w:t xml:space="preserve">Endorsement: </w:t>
      </w:r>
      <w:r w:rsidR="003C12F4">
        <w:rPr>
          <w:w w:val="100"/>
        </w:rPr>
        <w:t>SPA</w:t>
      </w:r>
      <w:r w:rsidR="00B71C68" w:rsidRPr="00EA791B">
        <w:rPr>
          <w:w w:val="100"/>
        </w:rPr>
        <w:t xml:space="preserve"> shall not in any way state or imply that this MO</w:t>
      </w:r>
      <w:r w:rsidR="00EA12C8">
        <w:rPr>
          <w:w w:val="100"/>
        </w:rPr>
        <w:t>A</w:t>
      </w:r>
      <w:r w:rsidR="00B71C68" w:rsidRPr="00EA791B">
        <w:rPr>
          <w:w w:val="100"/>
        </w:rPr>
        <w:t>, or the results of this MO</w:t>
      </w:r>
      <w:r w:rsidR="00EA12C8">
        <w:rPr>
          <w:w w:val="100"/>
        </w:rPr>
        <w:t>A</w:t>
      </w:r>
      <w:r w:rsidR="00B71C68" w:rsidRPr="00EA791B">
        <w:rPr>
          <w:w w:val="100"/>
        </w:rPr>
        <w:t>, is an endorsement by the Federal government, Department of the Interior, or Reclamation</w:t>
      </w:r>
      <w:r w:rsidR="001E2516">
        <w:rPr>
          <w:w w:val="100"/>
        </w:rPr>
        <w:t>,</w:t>
      </w:r>
      <w:r w:rsidR="00B71C68" w:rsidRPr="00EA791B">
        <w:rPr>
          <w:w w:val="100"/>
        </w:rPr>
        <w:t xml:space="preserve"> or its organizational units, employees, products, or services except to the extent permission is granted by an authorized representative of Reclamation.</w:t>
      </w:r>
    </w:p>
    <w:p w14:paraId="2FD177E1" w14:textId="4E8359C9" w:rsidR="00B71C68" w:rsidRPr="00EA791B" w:rsidRDefault="00D868DB" w:rsidP="00D868DB">
      <w:pPr>
        <w:pStyle w:val="List21"/>
        <w:rPr>
          <w:w w:val="100"/>
        </w:rPr>
      </w:pPr>
      <w:r w:rsidRPr="00EA791B">
        <w:rPr>
          <w:w w:val="100"/>
        </w:rPr>
        <w:t>8(i)</w:t>
      </w:r>
      <w:r w:rsidRPr="00EA791B">
        <w:rPr>
          <w:w w:val="100"/>
        </w:rPr>
        <w:tab/>
      </w:r>
      <w:r w:rsidR="00B71C68" w:rsidRPr="00EA791B">
        <w:rPr>
          <w:w w:val="100"/>
        </w:rPr>
        <w:t xml:space="preserve">Regulatory Compliance: Both Parties acknowledge and agree to comply with all applicable laws and </w:t>
      </w:r>
      <w:r w:rsidR="006F43CC" w:rsidRPr="00EA791B">
        <w:rPr>
          <w:w w:val="100"/>
        </w:rPr>
        <w:t>regulations</w:t>
      </w:r>
      <w:r w:rsidR="007D0636" w:rsidRPr="00EA791B">
        <w:rPr>
          <w:w w:val="100"/>
        </w:rPr>
        <w:t>, including</w:t>
      </w:r>
      <w:r w:rsidR="00B71C68" w:rsidRPr="00EA791B">
        <w:rPr>
          <w:w w:val="100"/>
        </w:rPr>
        <w:t xml:space="preserve"> environmental, cultural, and paleontological resource protection laws and regulations</w:t>
      </w:r>
      <w:r w:rsidR="006156AB" w:rsidRPr="00EA791B">
        <w:rPr>
          <w:w w:val="100"/>
        </w:rPr>
        <w:t xml:space="preserve">, in carrying out </w:t>
      </w:r>
      <w:r w:rsidR="00B71C68" w:rsidRPr="00EA791B">
        <w:rPr>
          <w:w w:val="100"/>
        </w:rPr>
        <w:t xml:space="preserve">the activities or projects </w:t>
      </w:r>
      <w:r w:rsidR="006156AB" w:rsidRPr="00EA791B">
        <w:rPr>
          <w:w w:val="100"/>
        </w:rPr>
        <w:t>under</w:t>
      </w:r>
      <w:r w:rsidR="00B71C68" w:rsidRPr="00EA791B">
        <w:rPr>
          <w:w w:val="100"/>
        </w:rPr>
        <w:t xml:space="preserve"> this MO</w:t>
      </w:r>
      <w:r w:rsidR="00EA12C8">
        <w:rPr>
          <w:w w:val="100"/>
        </w:rPr>
        <w:t>A</w:t>
      </w:r>
      <w:r w:rsidR="00B71C68" w:rsidRPr="00EA791B">
        <w:rPr>
          <w:w w:val="100"/>
        </w:rPr>
        <w:t xml:space="preserve">. These regulatory compliance </w:t>
      </w:r>
      <w:r w:rsidR="006F43CC" w:rsidRPr="00EA791B">
        <w:rPr>
          <w:w w:val="100"/>
        </w:rPr>
        <w:t>requirements</w:t>
      </w:r>
      <w:r w:rsidR="00B71C68" w:rsidRPr="00EA791B">
        <w:rPr>
          <w:w w:val="100"/>
        </w:rPr>
        <w:t xml:space="preserve"> may include</w:t>
      </w:r>
      <w:r w:rsidR="00125BA6">
        <w:rPr>
          <w:w w:val="100"/>
        </w:rPr>
        <w:t>,</w:t>
      </w:r>
      <w:r w:rsidR="00B71C68" w:rsidRPr="00EA791B">
        <w:rPr>
          <w:w w:val="100"/>
        </w:rPr>
        <w:t xml:space="preserve"> but are not limited to, the N</w:t>
      </w:r>
      <w:r w:rsidR="00830B2B" w:rsidRPr="00EA791B">
        <w:rPr>
          <w:w w:val="100"/>
        </w:rPr>
        <w:t xml:space="preserve">ational </w:t>
      </w:r>
      <w:r w:rsidR="00B71C68" w:rsidRPr="00EA791B">
        <w:rPr>
          <w:w w:val="100"/>
        </w:rPr>
        <w:t>E</w:t>
      </w:r>
      <w:r w:rsidR="00830B2B" w:rsidRPr="00EA791B">
        <w:rPr>
          <w:w w:val="100"/>
        </w:rPr>
        <w:t xml:space="preserve">nvironmental </w:t>
      </w:r>
      <w:r w:rsidR="00E02245">
        <w:rPr>
          <w:w w:val="100"/>
        </w:rPr>
        <w:t>Policy</w:t>
      </w:r>
      <w:r w:rsidR="00830B2B" w:rsidRPr="00EA791B">
        <w:rPr>
          <w:w w:val="100"/>
        </w:rPr>
        <w:t xml:space="preserve"> </w:t>
      </w:r>
      <w:r w:rsidR="00B71C68" w:rsidRPr="00EA791B">
        <w:rPr>
          <w:w w:val="100"/>
        </w:rPr>
        <w:t>A</w:t>
      </w:r>
      <w:r w:rsidR="00830B2B" w:rsidRPr="00EA791B">
        <w:rPr>
          <w:w w:val="100"/>
        </w:rPr>
        <w:t>ct</w:t>
      </w:r>
      <w:r w:rsidR="00E02245">
        <w:rPr>
          <w:w w:val="100"/>
        </w:rPr>
        <w:t>,</w:t>
      </w:r>
      <w:r w:rsidR="006156AB" w:rsidRPr="00EA791B">
        <w:rPr>
          <w:w w:val="100"/>
        </w:rPr>
        <w:t xml:space="preserve"> </w:t>
      </w:r>
      <w:r w:rsidR="006F43CC" w:rsidRPr="00EA791B">
        <w:rPr>
          <w:w w:val="100"/>
        </w:rPr>
        <w:t xml:space="preserve">the </w:t>
      </w:r>
      <w:r w:rsidR="005B19D0" w:rsidRPr="00EA791B">
        <w:rPr>
          <w:w w:val="100"/>
        </w:rPr>
        <w:t>C</w:t>
      </w:r>
      <w:r w:rsidR="004B70A8" w:rsidRPr="00EA791B">
        <w:rPr>
          <w:w w:val="100"/>
        </w:rPr>
        <w:t xml:space="preserve">lean </w:t>
      </w:r>
      <w:r w:rsidR="005B19D0" w:rsidRPr="00EA791B">
        <w:rPr>
          <w:w w:val="100"/>
        </w:rPr>
        <w:t>W</w:t>
      </w:r>
      <w:r w:rsidR="004B70A8" w:rsidRPr="00EA791B">
        <w:rPr>
          <w:w w:val="100"/>
        </w:rPr>
        <w:t xml:space="preserve">ater </w:t>
      </w:r>
      <w:r w:rsidR="005B19D0" w:rsidRPr="00EA791B">
        <w:rPr>
          <w:w w:val="100"/>
        </w:rPr>
        <w:t>A</w:t>
      </w:r>
      <w:r w:rsidR="004B70A8" w:rsidRPr="00EA791B">
        <w:rPr>
          <w:w w:val="100"/>
        </w:rPr>
        <w:t>ct</w:t>
      </w:r>
      <w:r w:rsidR="006F43CC" w:rsidRPr="00EA791B">
        <w:rPr>
          <w:w w:val="100"/>
        </w:rPr>
        <w:t xml:space="preserve">, </w:t>
      </w:r>
      <w:r w:rsidR="006156AB" w:rsidRPr="00EA791B">
        <w:rPr>
          <w:w w:val="100"/>
        </w:rPr>
        <w:t>t</w:t>
      </w:r>
      <w:r w:rsidR="006F43CC" w:rsidRPr="00EA791B">
        <w:rPr>
          <w:w w:val="100"/>
        </w:rPr>
        <w:t>he E</w:t>
      </w:r>
      <w:r w:rsidR="004B70A8" w:rsidRPr="00EA791B">
        <w:rPr>
          <w:w w:val="100"/>
        </w:rPr>
        <w:t xml:space="preserve">ndangered </w:t>
      </w:r>
      <w:r w:rsidR="00DB21ED" w:rsidRPr="00EA791B">
        <w:rPr>
          <w:w w:val="100"/>
        </w:rPr>
        <w:t>S</w:t>
      </w:r>
      <w:r w:rsidR="004B70A8" w:rsidRPr="00EA791B">
        <w:rPr>
          <w:w w:val="100"/>
        </w:rPr>
        <w:t xml:space="preserve">pecies </w:t>
      </w:r>
      <w:r w:rsidR="00DB21ED" w:rsidRPr="00EA791B">
        <w:rPr>
          <w:w w:val="100"/>
        </w:rPr>
        <w:t>A</w:t>
      </w:r>
      <w:r w:rsidR="004B70A8" w:rsidRPr="00EA791B">
        <w:rPr>
          <w:w w:val="100"/>
        </w:rPr>
        <w:t>ct</w:t>
      </w:r>
      <w:r w:rsidR="006F43CC" w:rsidRPr="00EA791B">
        <w:rPr>
          <w:w w:val="100"/>
        </w:rPr>
        <w:t>,</w:t>
      </w:r>
      <w:r w:rsidR="006156AB" w:rsidRPr="00EA791B">
        <w:rPr>
          <w:w w:val="100"/>
        </w:rPr>
        <w:t xml:space="preserve"> the National Historic Preservation Act, </w:t>
      </w:r>
      <w:r w:rsidR="00E02245">
        <w:rPr>
          <w:w w:val="100"/>
        </w:rPr>
        <w:t xml:space="preserve">applicable implementing regulations, </w:t>
      </w:r>
      <w:r w:rsidR="006156AB" w:rsidRPr="00EA791B">
        <w:rPr>
          <w:w w:val="100"/>
        </w:rPr>
        <w:t>and</w:t>
      </w:r>
      <w:r w:rsidR="006F43CC" w:rsidRPr="00EA791B">
        <w:rPr>
          <w:w w:val="100"/>
        </w:rPr>
        <w:t xml:space="preserve"> consultation with potentially affected </w:t>
      </w:r>
      <w:r w:rsidR="00EA12C8">
        <w:rPr>
          <w:w w:val="100"/>
        </w:rPr>
        <w:t>F</w:t>
      </w:r>
      <w:r w:rsidR="006B1AB1" w:rsidRPr="00EA791B">
        <w:rPr>
          <w:w w:val="100"/>
        </w:rPr>
        <w:t xml:space="preserve">ederally </w:t>
      </w:r>
      <w:r w:rsidR="004B70A8" w:rsidRPr="00EA791B">
        <w:rPr>
          <w:w w:val="100"/>
        </w:rPr>
        <w:t>recognized</w:t>
      </w:r>
      <w:r w:rsidR="006156AB" w:rsidRPr="00EA791B">
        <w:rPr>
          <w:w w:val="100"/>
        </w:rPr>
        <w:t xml:space="preserve"> </w:t>
      </w:r>
      <w:r w:rsidR="006F43CC" w:rsidRPr="00EA791B">
        <w:rPr>
          <w:w w:val="100"/>
        </w:rPr>
        <w:t>tribes.</w:t>
      </w:r>
    </w:p>
    <w:p w14:paraId="11F0BC19" w14:textId="28DE4097" w:rsidR="006F43CC" w:rsidRPr="00EA791B" w:rsidRDefault="00D868DB" w:rsidP="00D868DB">
      <w:pPr>
        <w:pStyle w:val="List21"/>
        <w:rPr>
          <w:w w:val="100"/>
        </w:rPr>
      </w:pPr>
      <w:r w:rsidRPr="00EA791B">
        <w:rPr>
          <w:w w:val="100"/>
        </w:rPr>
        <w:t>8(j)</w:t>
      </w:r>
      <w:r w:rsidRPr="00EA791B">
        <w:rPr>
          <w:w w:val="100"/>
        </w:rPr>
        <w:tab/>
      </w:r>
      <w:r w:rsidR="006F43CC" w:rsidRPr="00EA791B">
        <w:rPr>
          <w:w w:val="100"/>
        </w:rPr>
        <w:t>Disputes: Any dispute arising under this MO</w:t>
      </w:r>
      <w:r w:rsidR="00EA12C8">
        <w:rPr>
          <w:w w:val="100"/>
        </w:rPr>
        <w:t>A</w:t>
      </w:r>
      <w:r w:rsidR="006F43CC" w:rsidRPr="00EA791B">
        <w:rPr>
          <w:w w:val="100"/>
        </w:rPr>
        <w:t xml:space="preserve"> which cannot be readily resolved shall be submitted jointly to the </w:t>
      </w:r>
      <w:r w:rsidR="00EE0D05" w:rsidRPr="00EA791B">
        <w:rPr>
          <w:w w:val="100"/>
        </w:rPr>
        <w:t>K</w:t>
      </w:r>
      <w:r w:rsidR="006F43CC" w:rsidRPr="00EA791B">
        <w:rPr>
          <w:w w:val="100"/>
        </w:rPr>
        <w:t xml:space="preserve">ey </w:t>
      </w:r>
      <w:r w:rsidR="00EE0D05" w:rsidRPr="00EA791B">
        <w:rPr>
          <w:w w:val="100"/>
        </w:rPr>
        <w:t>P</w:t>
      </w:r>
      <w:r w:rsidR="006F43CC" w:rsidRPr="00EA791B">
        <w:rPr>
          <w:w w:val="100"/>
        </w:rPr>
        <w:t>ersonnel officials identified above. Each Party agrees to seek in good faith to resolve the issue through negotiation or other forms of nonbinding dispute resolution processes if mutually acceptable to the Parties. Pending the resolution of any dispute or claim, the Parties agree that performance of all obligations shall be pursued diligently.</w:t>
      </w:r>
    </w:p>
    <w:p w14:paraId="5B6CCEE4" w14:textId="05A93795" w:rsidR="00887A51" w:rsidRPr="00EA791B" w:rsidRDefault="00A25203" w:rsidP="00B1466E">
      <w:pPr>
        <w:pStyle w:val="list1"/>
        <w:keepNext/>
      </w:pPr>
      <w:r w:rsidRPr="00EA791B">
        <w:t>9.</w:t>
      </w:r>
      <w:r w:rsidRPr="00EA791B">
        <w:tab/>
      </w:r>
      <w:r w:rsidR="00887A51" w:rsidRPr="00EA791B">
        <w:rPr>
          <w:u w:val="single"/>
        </w:rPr>
        <w:t>Signatures and Authorities</w:t>
      </w:r>
      <w:r w:rsidR="007244A0" w:rsidRPr="00EA791B">
        <w:t>:</w:t>
      </w:r>
      <w:r w:rsidR="00887A51" w:rsidRPr="00EA791B">
        <w:t xml:space="preserve"> In Witness Thereof, the Parties execute this MO</w:t>
      </w:r>
      <w:r w:rsidR="00EA12C8">
        <w:t>A</w:t>
      </w:r>
      <w:r w:rsidR="00887A51" w:rsidRPr="00EA791B">
        <w:t xml:space="preserve"> on the date and year indicated below</w:t>
      </w:r>
      <w:r w:rsidR="002A0384" w:rsidRPr="00EA791B">
        <w:t>, which shall become effective upon the signatures of both Parties</w:t>
      </w:r>
      <w:r w:rsidR="00887A51" w:rsidRPr="00EA791B">
        <w:t>.</w:t>
      </w:r>
    </w:p>
    <w:p w14:paraId="331F7507" w14:textId="1273AEFA" w:rsidR="006F0B4E" w:rsidRPr="00EA791B" w:rsidRDefault="006F0B4E" w:rsidP="00B1466E">
      <w:pPr>
        <w:pStyle w:val="List21"/>
        <w:keepNext/>
        <w:rPr>
          <w:w w:val="100"/>
        </w:rPr>
      </w:pPr>
      <w:r w:rsidRPr="00EA791B">
        <w:rPr>
          <w:w w:val="100"/>
        </w:rPr>
        <w:t>9(a)</w:t>
      </w:r>
      <w:r w:rsidR="003B4975" w:rsidRPr="00EA791B">
        <w:rPr>
          <w:w w:val="100"/>
        </w:rPr>
        <w:tab/>
      </w:r>
      <w:r w:rsidRPr="00EA791B">
        <w:rPr>
          <w:w w:val="100"/>
        </w:rPr>
        <w:t>Bureau of Reclamation</w:t>
      </w:r>
    </w:p>
    <w:p w14:paraId="24B0EB2F" w14:textId="4D4C5318" w:rsidR="006F0B4E" w:rsidRPr="00EA791B" w:rsidRDefault="006F0B4E" w:rsidP="00A25203">
      <w:pPr>
        <w:pStyle w:val="BodyText"/>
        <w:jc w:val="center"/>
      </w:pPr>
      <w:r w:rsidRPr="00EA791B">
        <w:t>U.S. DEPARTMENT OF THE INTERIOR</w:t>
      </w:r>
      <w:r w:rsidRPr="00EA791B">
        <w:br/>
        <w:t>BUREAU OF RECLAMATION</w:t>
      </w:r>
      <w:r w:rsidR="00D01394" w:rsidRPr="00EA791B">
        <w:br/>
      </w:r>
      <w:r w:rsidR="00A25203" w:rsidRPr="00EA791B">
        <w:rPr>
          <w:kern w:val="24"/>
        </w:rPr>
        <w:t xml:space="preserve">REGION 10 </w:t>
      </w:r>
      <w:r w:rsidR="00D01394" w:rsidRPr="00EA791B">
        <w:rPr>
          <w:rFonts w:ascii="Wingdings" w:eastAsia="Wingdings" w:hAnsi="Wingdings" w:cs="Wingdings"/>
          <w:kern w:val="24"/>
        </w:rPr>
        <w:t>□</w:t>
      </w:r>
      <w:r w:rsidR="00A25203" w:rsidRPr="00EA791B">
        <w:rPr>
          <w:kern w:val="24"/>
        </w:rPr>
        <w:t xml:space="preserve"> CALIFORNIA-GREAT BASIN</w:t>
      </w:r>
    </w:p>
    <w:p w14:paraId="323B36F4" w14:textId="77777777" w:rsidR="006F0B4E" w:rsidRPr="00EA791B" w:rsidRDefault="006F0B4E" w:rsidP="00125BA6">
      <w:pPr>
        <w:pStyle w:val="Default"/>
        <w:tabs>
          <w:tab w:val="right" w:leader="underscore" w:pos="6480"/>
          <w:tab w:val="right" w:pos="7200"/>
          <w:tab w:val="right" w:leader="underscore" w:pos="9360"/>
        </w:tabs>
        <w:spacing w:before="960"/>
        <w:ind w:left="630"/>
        <w:rPr>
          <w:color w:val="auto"/>
          <w:kern w:val="24"/>
        </w:rPr>
      </w:pPr>
      <w:r w:rsidRPr="00EA791B">
        <w:rPr>
          <w:color w:val="auto"/>
          <w:kern w:val="24"/>
        </w:rPr>
        <w:tab/>
      </w:r>
      <w:r w:rsidRPr="00EA791B">
        <w:rPr>
          <w:color w:val="auto"/>
          <w:kern w:val="24"/>
        </w:rPr>
        <w:tab/>
      </w:r>
      <w:r w:rsidRPr="00EA791B">
        <w:rPr>
          <w:color w:val="auto"/>
          <w:kern w:val="24"/>
        </w:rPr>
        <w:tab/>
      </w:r>
    </w:p>
    <w:p w14:paraId="24B7F00E" w14:textId="0DCB25FF" w:rsidR="006F0B4E" w:rsidRPr="00EA791B" w:rsidRDefault="006F0B4E" w:rsidP="00CC5585">
      <w:pPr>
        <w:pStyle w:val="Default"/>
        <w:tabs>
          <w:tab w:val="left" w:pos="8010"/>
        </w:tabs>
        <w:spacing w:after="240"/>
        <w:ind w:left="720"/>
        <w:rPr>
          <w:color w:val="auto"/>
          <w:kern w:val="24"/>
        </w:rPr>
      </w:pPr>
      <w:r w:rsidRPr="00EA791B">
        <w:rPr>
          <w:color w:val="auto"/>
          <w:kern w:val="24"/>
        </w:rPr>
        <w:t>Regional Director</w:t>
      </w:r>
      <w:r w:rsidRPr="00EA791B">
        <w:rPr>
          <w:color w:val="auto"/>
          <w:kern w:val="24"/>
        </w:rPr>
        <w:tab/>
        <w:t>Date</w:t>
      </w:r>
    </w:p>
    <w:p w14:paraId="62985BE6" w14:textId="55E0D417" w:rsidR="006F0B4E" w:rsidRPr="00EA791B" w:rsidRDefault="006F0B4E" w:rsidP="00FD4549">
      <w:pPr>
        <w:pStyle w:val="List21"/>
        <w:spacing w:before="480"/>
        <w:rPr>
          <w:w w:val="100"/>
        </w:rPr>
      </w:pPr>
      <w:r w:rsidRPr="00EA791B">
        <w:rPr>
          <w:w w:val="100"/>
        </w:rPr>
        <w:t>9(b)</w:t>
      </w:r>
      <w:r w:rsidR="003B4975" w:rsidRPr="00EA791B">
        <w:rPr>
          <w:w w:val="100"/>
        </w:rPr>
        <w:tab/>
      </w:r>
      <w:r w:rsidR="00000DDB">
        <w:rPr>
          <w:w w:val="100"/>
        </w:rPr>
        <w:t>Sites Project</w:t>
      </w:r>
      <w:r w:rsidRPr="00EA791B">
        <w:rPr>
          <w:w w:val="100"/>
        </w:rPr>
        <w:t xml:space="preserve"> Authority</w:t>
      </w:r>
    </w:p>
    <w:p w14:paraId="4E56EF60" w14:textId="1B17634A" w:rsidR="006F0B4E" w:rsidRPr="00EA791B" w:rsidRDefault="00000DDB" w:rsidP="00A25203">
      <w:pPr>
        <w:pStyle w:val="BodyText"/>
        <w:jc w:val="center"/>
      </w:pPr>
      <w:r>
        <w:t>SITES PROJECT</w:t>
      </w:r>
      <w:r w:rsidR="006F0B4E" w:rsidRPr="00EA791B">
        <w:t xml:space="preserve"> AUTHORITY</w:t>
      </w:r>
    </w:p>
    <w:p w14:paraId="782A19E7" w14:textId="77777777" w:rsidR="006F0B4E" w:rsidRPr="00EA791B" w:rsidRDefault="006F0B4E" w:rsidP="00125BA6">
      <w:pPr>
        <w:pStyle w:val="Default"/>
        <w:tabs>
          <w:tab w:val="right" w:leader="underscore" w:pos="6480"/>
          <w:tab w:val="right" w:pos="7200"/>
          <w:tab w:val="right" w:leader="underscore" w:pos="9360"/>
        </w:tabs>
        <w:spacing w:before="960"/>
        <w:ind w:left="630"/>
        <w:rPr>
          <w:color w:val="auto"/>
          <w:kern w:val="24"/>
        </w:rPr>
      </w:pPr>
      <w:r w:rsidRPr="00EA791B">
        <w:rPr>
          <w:color w:val="auto"/>
          <w:kern w:val="24"/>
        </w:rPr>
        <w:tab/>
      </w:r>
      <w:r w:rsidRPr="00EA791B">
        <w:rPr>
          <w:color w:val="auto"/>
          <w:kern w:val="24"/>
        </w:rPr>
        <w:tab/>
      </w:r>
      <w:r w:rsidRPr="00EA791B">
        <w:rPr>
          <w:color w:val="auto"/>
          <w:kern w:val="24"/>
        </w:rPr>
        <w:tab/>
      </w:r>
    </w:p>
    <w:p w14:paraId="02309F91" w14:textId="77777777" w:rsidR="006F0B4E" w:rsidRPr="00EA791B" w:rsidRDefault="006F0B4E" w:rsidP="00CC5585">
      <w:pPr>
        <w:pStyle w:val="Default"/>
        <w:tabs>
          <w:tab w:val="left" w:pos="8010"/>
        </w:tabs>
        <w:spacing w:after="240"/>
        <w:ind w:left="720"/>
        <w:rPr>
          <w:color w:val="auto"/>
          <w:kern w:val="24"/>
        </w:rPr>
      </w:pPr>
      <w:r w:rsidRPr="00EA791B">
        <w:t>Authorized Representative</w:t>
      </w:r>
      <w:r w:rsidRPr="00EA791B">
        <w:rPr>
          <w:color w:val="auto"/>
          <w:kern w:val="24"/>
        </w:rPr>
        <w:tab/>
        <w:t>Date</w:t>
      </w:r>
    </w:p>
    <w:p w14:paraId="5A02284B" w14:textId="026FC9A8" w:rsidR="00676546" w:rsidRPr="00EA791B" w:rsidRDefault="00676546" w:rsidP="00CC5585">
      <w:pPr>
        <w:pStyle w:val="ListParagraph"/>
        <w:spacing w:after="240" w:line="240" w:lineRule="auto"/>
        <w:ind w:left="1170"/>
        <w:contextualSpacing w:val="0"/>
        <w:rPr>
          <w:rFonts w:ascii="Times New Roman" w:hAnsi="Times New Roman" w:cs="Times New Roman"/>
          <w:sz w:val="24"/>
          <w:szCs w:val="24"/>
        </w:rPr>
      </w:pPr>
    </w:p>
    <w:sectPr w:rsidR="00676546" w:rsidRPr="00EA791B">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Heydinger, Erin" w:date="2021-04-01T11:03:00Z" w:initials="HE">
    <w:p w14:paraId="2D38B1BA" w14:textId="376D207A" w:rsidR="003C4846" w:rsidRDefault="003C4846">
      <w:pPr>
        <w:pStyle w:val="CommentText"/>
      </w:pPr>
      <w:r>
        <w:rPr>
          <w:rStyle w:val="CommentReference"/>
        </w:rPr>
        <w:annotationRef/>
      </w:r>
      <w:r>
        <w:t>Has already occurred. No need for this language.</w:t>
      </w:r>
    </w:p>
  </w:comment>
  <w:comment w:id="35" w:author="Heydinger, Erin" w:date="2021-04-01T11:05:00Z" w:initials="HE">
    <w:p w14:paraId="1360837C" w14:textId="1FB0AD99" w:rsidR="002556E0" w:rsidRDefault="002556E0">
      <w:pPr>
        <w:pStyle w:val="CommentText"/>
      </w:pPr>
      <w:r>
        <w:rPr>
          <w:rStyle w:val="CommentReference"/>
        </w:rPr>
        <w:annotationRef/>
      </w:r>
      <w:r w:rsidR="00CF10E7">
        <w:t>Proposed change so as to not confuse with WIIN Act definition of construction.</w:t>
      </w:r>
    </w:p>
  </w:comment>
  <w:comment w:id="43" w:author="Heydinger, Erin" w:date="2021-04-01T11:09:00Z" w:initials="HE">
    <w:p w14:paraId="0D24EFF8" w14:textId="2DC2CD19" w:rsidR="006063B8" w:rsidRDefault="006063B8">
      <w:pPr>
        <w:pStyle w:val="CommentText"/>
      </w:pPr>
      <w:r>
        <w:rPr>
          <w:rStyle w:val="CommentReference"/>
        </w:rPr>
        <w:annotationRef/>
      </w:r>
      <w:r>
        <w:t>Final agreement to be developed during the course of this MOA</w:t>
      </w:r>
    </w:p>
  </w:comment>
  <w:comment w:id="57" w:author="Heydinger, Erin" w:date="2021-04-01T11:15:00Z" w:initials="HE">
    <w:p w14:paraId="5422CC5C" w14:textId="0EEF7E98" w:rsidR="00B00451" w:rsidRDefault="00B00451">
      <w:pPr>
        <w:pStyle w:val="CommentText"/>
      </w:pPr>
      <w:r>
        <w:rPr>
          <w:rStyle w:val="CommentReference"/>
        </w:rPr>
        <w:annotationRef/>
      </w:r>
      <w:r w:rsidR="00D808C7">
        <w:t xml:space="preserve">Reclamation: </w:t>
      </w:r>
      <w:r w:rsidR="00EF2947">
        <w:t>WSIP requirements through pre-construction go beyond Feasibility Report – also includes EIR/EIS, permits/agreements, and 75%</w:t>
      </w:r>
      <w:r w:rsidR="004844B3">
        <w:t xml:space="preserve"> cost-share for non-public benefits (as defined by WSIP).</w:t>
      </w:r>
    </w:p>
  </w:comment>
  <w:comment w:id="83" w:author="Erin Heydinger" w:date="2021-04-20T13:22:00Z" w:initials="EH">
    <w:p w14:paraId="418974C7" w14:textId="00D6520F" w:rsidR="00CF0CE4" w:rsidRDefault="00CF0CE4">
      <w:pPr>
        <w:pStyle w:val="CommentText"/>
      </w:pPr>
      <w:r>
        <w:rPr>
          <w:rStyle w:val="CommentReference"/>
        </w:rPr>
        <w:annotationRef/>
      </w:r>
      <w:r>
        <w:t>Please clarify – what does this mean?</w:t>
      </w:r>
    </w:p>
  </w:comment>
  <w:comment w:id="93" w:author="Heydinger, Erin" w:date="2021-04-01T11:24:00Z" w:initials="HE">
    <w:p w14:paraId="7BBC8780" w14:textId="7F39A6B3" w:rsidR="00F50B3E" w:rsidRDefault="00F50B3E">
      <w:pPr>
        <w:pStyle w:val="CommentText"/>
      </w:pPr>
      <w:r>
        <w:rPr>
          <w:rStyle w:val="CommentReference"/>
        </w:rPr>
        <w:annotationRef/>
      </w:r>
      <w:r>
        <w:t>Reclamation: Our Board packages regularly include reports that are publicly available. It is not feasible for all of these to be consistent with DOI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38B1BA" w15:done="0"/>
  <w15:commentEx w15:paraId="1360837C" w15:done="0"/>
  <w15:commentEx w15:paraId="0D24EFF8" w15:done="0"/>
  <w15:commentEx w15:paraId="5422CC5C" w15:done="0"/>
  <w15:commentEx w15:paraId="418974C7" w15:done="0"/>
  <w15:commentEx w15:paraId="7BBC8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26E5" w16cex:dateUtc="2021-04-01T18:03:00Z"/>
  <w16cex:commentExtensible w16cex:durableId="2410278C" w16cex:dateUtc="2021-04-01T18:05:00Z"/>
  <w16cex:commentExtensible w16cex:durableId="2410285C" w16cex:dateUtc="2021-04-01T18:09:00Z"/>
  <w16cex:commentExtensible w16cex:durableId="241029BA" w16cex:dateUtc="2021-04-01T18:15:00Z"/>
  <w16cex:commentExtensible w16cex:durableId="24295406" w16cex:dateUtc="2021-04-20T20:22:00Z"/>
  <w16cex:commentExtensible w16cex:durableId="24102BE5" w16cex:dateUtc="2021-04-01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8B1BA" w16cid:durableId="241026E5"/>
  <w16cid:commentId w16cid:paraId="1360837C" w16cid:durableId="2410278C"/>
  <w16cid:commentId w16cid:paraId="0D24EFF8" w16cid:durableId="2410285C"/>
  <w16cid:commentId w16cid:paraId="5422CC5C" w16cid:durableId="241029BA"/>
  <w16cid:commentId w16cid:paraId="418974C7" w16cid:durableId="24295406"/>
  <w16cid:commentId w16cid:paraId="7BBC8780" w16cid:durableId="24102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2B64F" w14:textId="77777777" w:rsidR="00EE24D2" w:rsidRDefault="00EE24D2" w:rsidP="00BC4CED">
      <w:pPr>
        <w:spacing w:after="0" w:line="240" w:lineRule="auto"/>
      </w:pPr>
      <w:r>
        <w:separator/>
      </w:r>
    </w:p>
  </w:endnote>
  <w:endnote w:type="continuationSeparator" w:id="0">
    <w:p w14:paraId="3249339B" w14:textId="77777777" w:rsidR="00EE24D2" w:rsidRDefault="00EE24D2" w:rsidP="00BC4CED">
      <w:pPr>
        <w:spacing w:after="0" w:line="240" w:lineRule="auto"/>
      </w:pPr>
      <w:r>
        <w:continuationSeparator/>
      </w:r>
    </w:p>
  </w:endnote>
  <w:endnote w:type="continuationNotice" w:id="1">
    <w:p w14:paraId="663467BE" w14:textId="77777777" w:rsidR="00EE24D2" w:rsidRDefault="00EE2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44A8" w14:textId="2377432F" w:rsidR="003C12F4" w:rsidRDefault="003C12F4" w:rsidP="003C12F4">
    <w:pPr>
      <w:pStyle w:val="Footer"/>
    </w:pPr>
  </w:p>
  <w:p w14:paraId="2A3CA66B" w14:textId="77777777" w:rsidR="003C12F4" w:rsidRPr="00774400" w:rsidRDefault="003C12F4" w:rsidP="003C12F4">
    <w:pPr>
      <w:pStyle w:val="Footer"/>
      <w:rPr>
        <w:b/>
      </w:rPr>
    </w:pPr>
    <w:r w:rsidRPr="00774400">
      <w:rPr>
        <w:b/>
      </w:rPr>
      <w:t>DRAFT DOCUMENT – FOR INFOR</w:t>
    </w:r>
    <w:r>
      <w:rPr>
        <w:b/>
      </w:rPr>
      <w:t>M</w:t>
    </w:r>
    <w:r w:rsidRPr="00774400">
      <w:rPr>
        <w:b/>
      </w:rPr>
      <w:t>ATION</w:t>
    </w:r>
    <w:r>
      <w:rPr>
        <w:b/>
      </w:rPr>
      <w:t>AL</w:t>
    </w:r>
    <w:r w:rsidRPr="00774400">
      <w:rPr>
        <w:b/>
      </w:rPr>
      <w:t xml:space="preserve"> (NON-LEG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8E8A7" w14:textId="77777777" w:rsidR="00EE24D2" w:rsidRDefault="00EE24D2" w:rsidP="00BC4CED">
      <w:pPr>
        <w:spacing w:after="0" w:line="240" w:lineRule="auto"/>
      </w:pPr>
      <w:r>
        <w:separator/>
      </w:r>
    </w:p>
  </w:footnote>
  <w:footnote w:type="continuationSeparator" w:id="0">
    <w:p w14:paraId="06C47FE5" w14:textId="77777777" w:rsidR="00EE24D2" w:rsidRDefault="00EE24D2" w:rsidP="00BC4CED">
      <w:pPr>
        <w:spacing w:after="0" w:line="240" w:lineRule="auto"/>
      </w:pPr>
      <w:r>
        <w:continuationSeparator/>
      </w:r>
    </w:p>
  </w:footnote>
  <w:footnote w:type="continuationNotice" w:id="1">
    <w:p w14:paraId="198CF4E8" w14:textId="77777777" w:rsidR="00EE24D2" w:rsidRDefault="00EE2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2B4F" w14:textId="64A223CE" w:rsidR="003C12F4" w:rsidRDefault="00CF0CE4">
    <w:pPr>
      <w:pStyle w:val="Header"/>
    </w:pPr>
    <w:r>
      <w:rPr>
        <w:noProof/>
      </w:rPr>
      <w:pict w14:anchorId="583E2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219" o:spid="_x0000_s2050" type="#_x0000_t136" style="position:absolute;margin-left:0;margin-top:0;width:536.15pt;height:123.7pt;rotation:315;z-index:-251658239;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C5F2" w14:textId="41BB90A6" w:rsidR="003C12F4" w:rsidRDefault="00CF0CE4">
    <w:pPr>
      <w:pStyle w:val="Header"/>
    </w:pPr>
    <w:r>
      <w:rPr>
        <w:noProof/>
      </w:rPr>
      <w:pict w14:anchorId="51804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220" o:spid="_x0000_s2051" type="#_x0000_t136" style="position:absolute;margin-left:0;margin-top:0;width:536.15pt;height:123.7pt;rotation:315;z-index:-25165823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419D" w14:textId="4273C52F" w:rsidR="003C12F4" w:rsidRDefault="00CF0CE4">
    <w:pPr>
      <w:pStyle w:val="Header"/>
    </w:pPr>
    <w:r>
      <w:rPr>
        <w:noProof/>
      </w:rPr>
      <w:pict w14:anchorId="31451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218" o:spid="_x0000_s2049" type="#_x0000_t136" style="position:absolute;margin-left:0;margin-top:0;width:536.15pt;height:123.7pt;rotation:315;z-index:-25165824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C2F9E"/>
    <w:multiLevelType w:val="multilevel"/>
    <w:tmpl w:val="D68C3BC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lowerRoman"/>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7E72461"/>
    <w:multiLevelType w:val="hybridMultilevel"/>
    <w:tmpl w:val="5C6C3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ia">
    <w15:presenceInfo w15:providerId="None" w15:userId="Alicia"/>
  </w15:person>
  <w15:person w15:author="Heydinger, Erin">
    <w15:presenceInfo w15:providerId="AD" w15:userId="S::EHEYDINGER@hdrinc.com::9fa2ec16-30f2-48c1-b2d0-66b933432551"/>
  </w15:person>
  <w15:person w15:author="Erin Heydinger">
    <w15:presenceInfo w15:providerId="None" w15:userId="Erin Heyd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0A"/>
    <w:rsid w:val="00000DDB"/>
    <w:rsid w:val="00006A10"/>
    <w:rsid w:val="00007BB0"/>
    <w:rsid w:val="0001219D"/>
    <w:rsid w:val="000222A5"/>
    <w:rsid w:val="00025721"/>
    <w:rsid w:val="000275CA"/>
    <w:rsid w:val="00027ECD"/>
    <w:rsid w:val="000325DB"/>
    <w:rsid w:val="000365B6"/>
    <w:rsid w:val="00036F52"/>
    <w:rsid w:val="00041FD4"/>
    <w:rsid w:val="000636F8"/>
    <w:rsid w:val="00070D23"/>
    <w:rsid w:val="00082DCE"/>
    <w:rsid w:val="0009132B"/>
    <w:rsid w:val="00095319"/>
    <w:rsid w:val="00095985"/>
    <w:rsid w:val="00095A16"/>
    <w:rsid w:val="000978FF"/>
    <w:rsid w:val="000979ED"/>
    <w:rsid w:val="000A5916"/>
    <w:rsid w:val="000B69B9"/>
    <w:rsid w:val="000B7C89"/>
    <w:rsid w:val="000D6571"/>
    <w:rsid w:val="000E3E76"/>
    <w:rsid w:val="000F0161"/>
    <w:rsid w:val="000F0299"/>
    <w:rsid w:val="000F20B8"/>
    <w:rsid w:val="000F3A59"/>
    <w:rsid w:val="00115958"/>
    <w:rsid w:val="001242A9"/>
    <w:rsid w:val="00125BA6"/>
    <w:rsid w:val="0014020E"/>
    <w:rsid w:val="00144504"/>
    <w:rsid w:val="001445CB"/>
    <w:rsid w:val="00145ECD"/>
    <w:rsid w:val="00151145"/>
    <w:rsid w:val="00153C80"/>
    <w:rsid w:val="00163EA7"/>
    <w:rsid w:val="001713CB"/>
    <w:rsid w:val="00176F17"/>
    <w:rsid w:val="0018225A"/>
    <w:rsid w:val="00184606"/>
    <w:rsid w:val="001903B5"/>
    <w:rsid w:val="001A2A20"/>
    <w:rsid w:val="001A5821"/>
    <w:rsid w:val="001B2F6A"/>
    <w:rsid w:val="001B5A8D"/>
    <w:rsid w:val="001B5BA7"/>
    <w:rsid w:val="001B6748"/>
    <w:rsid w:val="001B6BBA"/>
    <w:rsid w:val="001C0B18"/>
    <w:rsid w:val="001C0ED8"/>
    <w:rsid w:val="001C6BAC"/>
    <w:rsid w:val="001D47B9"/>
    <w:rsid w:val="001E2516"/>
    <w:rsid w:val="001E2B19"/>
    <w:rsid w:val="001E66C9"/>
    <w:rsid w:val="001F349A"/>
    <w:rsid w:val="001F63EF"/>
    <w:rsid w:val="0020735E"/>
    <w:rsid w:val="002142C0"/>
    <w:rsid w:val="0021659C"/>
    <w:rsid w:val="00222E09"/>
    <w:rsid w:val="00223BF6"/>
    <w:rsid w:val="002556E0"/>
    <w:rsid w:val="00257BFC"/>
    <w:rsid w:val="00262760"/>
    <w:rsid w:val="00265833"/>
    <w:rsid w:val="00265DF5"/>
    <w:rsid w:val="0026623B"/>
    <w:rsid w:val="002668BF"/>
    <w:rsid w:val="00266D1C"/>
    <w:rsid w:val="00267114"/>
    <w:rsid w:val="00270400"/>
    <w:rsid w:val="00271FE1"/>
    <w:rsid w:val="00273C89"/>
    <w:rsid w:val="002742F9"/>
    <w:rsid w:val="00277390"/>
    <w:rsid w:val="002924D5"/>
    <w:rsid w:val="00292F61"/>
    <w:rsid w:val="002A0384"/>
    <w:rsid w:val="002B0E58"/>
    <w:rsid w:val="002C4B34"/>
    <w:rsid w:val="002C582A"/>
    <w:rsid w:val="002D7AC5"/>
    <w:rsid w:val="002E6F98"/>
    <w:rsid w:val="002E760D"/>
    <w:rsid w:val="002F6019"/>
    <w:rsid w:val="00312402"/>
    <w:rsid w:val="0031276A"/>
    <w:rsid w:val="00313BCD"/>
    <w:rsid w:val="00317B3F"/>
    <w:rsid w:val="00323BA5"/>
    <w:rsid w:val="003279DF"/>
    <w:rsid w:val="00335601"/>
    <w:rsid w:val="00340FF9"/>
    <w:rsid w:val="003419C8"/>
    <w:rsid w:val="00352D5C"/>
    <w:rsid w:val="0035464C"/>
    <w:rsid w:val="003607E9"/>
    <w:rsid w:val="0036103E"/>
    <w:rsid w:val="00361FA1"/>
    <w:rsid w:val="00365447"/>
    <w:rsid w:val="00366154"/>
    <w:rsid w:val="00367E0C"/>
    <w:rsid w:val="00373661"/>
    <w:rsid w:val="00385FB5"/>
    <w:rsid w:val="00387D12"/>
    <w:rsid w:val="003A000A"/>
    <w:rsid w:val="003A578E"/>
    <w:rsid w:val="003B02FE"/>
    <w:rsid w:val="003B3707"/>
    <w:rsid w:val="003B4975"/>
    <w:rsid w:val="003C0212"/>
    <w:rsid w:val="003C0A90"/>
    <w:rsid w:val="003C12F4"/>
    <w:rsid w:val="003C36D1"/>
    <w:rsid w:val="003C3A38"/>
    <w:rsid w:val="003C4539"/>
    <w:rsid w:val="003C46F8"/>
    <w:rsid w:val="003C4846"/>
    <w:rsid w:val="003D32C4"/>
    <w:rsid w:val="003D368B"/>
    <w:rsid w:val="003D5A0C"/>
    <w:rsid w:val="003E0523"/>
    <w:rsid w:val="003E319A"/>
    <w:rsid w:val="003F1B76"/>
    <w:rsid w:val="00405D8F"/>
    <w:rsid w:val="00415F19"/>
    <w:rsid w:val="0042359F"/>
    <w:rsid w:val="0042412E"/>
    <w:rsid w:val="004246F3"/>
    <w:rsid w:val="00424B9F"/>
    <w:rsid w:val="00426149"/>
    <w:rsid w:val="00433E23"/>
    <w:rsid w:val="004422D6"/>
    <w:rsid w:val="00445A49"/>
    <w:rsid w:val="00452008"/>
    <w:rsid w:val="00470654"/>
    <w:rsid w:val="004723EA"/>
    <w:rsid w:val="00477ACA"/>
    <w:rsid w:val="0048157E"/>
    <w:rsid w:val="00482C15"/>
    <w:rsid w:val="004844B3"/>
    <w:rsid w:val="00490089"/>
    <w:rsid w:val="00492410"/>
    <w:rsid w:val="00494F5B"/>
    <w:rsid w:val="004957BD"/>
    <w:rsid w:val="00495859"/>
    <w:rsid w:val="004A69C3"/>
    <w:rsid w:val="004B70A8"/>
    <w:rsid w:val="004D3608"/>
    <w:rsid w:val="004E0C4B"/>
    <w:rsid w:val="004E432A"/>
    <w:rsid w:val="004E4DE3"/>
    <w:rsid w:val="00501983"/>
    <w:rsid w:val="00501D2D"/>
    <w:rsid w:val="00502170"/>
    <w:rsid w:val="00505A5C"/>
    <w:rsid w:val="00514338"/>
    <w:rsid w:val="00515844"/>
    <w:rsid w:val="00516446"/>
    <w:rsid w:val="005177FB"/>
    <w:rsid w:val="005203B7"/>
    <w:rsid w:val="00523693"/>
    <w:rsid w:val="00523E37"/>
    <w:rsid w:val="00525486"/>
    <w:rsid w:val="005349E4"/>
    <w:rsid w:val="00541BE2"/>
    <w:rsid w:val="005572BB"/>
    <w:rsid w:val="00563301"/>
    <w:rsid w:val="005660A3"/>
    <w:rsid w:val="00567A33"/>
    <w:rsid w:val="00573326"/>
    <w:rsid w:val="00574484"/>
    <w:rsid w:val="00581588"/>
    <w:rsid w:val="00581E2D"/>
    <w:rsid w:val="00583045"/>
    <w:rsid w:val="00592316"/>
    <w:rsid w:val="005A58F0"/>
    <w:rsid w:val="005A5FA6"/>
    <w:rsid w:val="005A7CF5"/>
    <w:rsid w:val="005B0076"/>
    <w:rsid w:val="005B19D0"/>
    <w:rsid w:val="005C02CC"/>
    <w:rsid w:val="005C727E"/>
    <w:rsid w:val="005D01E2"/>
    <w:rsid w:val="005D47D3"/>
    <w:rsid w:val="005D4D7C"/>
    <w:rsid w:val="005D6801"/>
    <w:rsid w:val="005E377E"/>
    <w:rsid w:val="005E7822"/>
    <w:rsid w:val="005F307B"/>
    <w:rsid w:val="005F6796"/>
    <w:rsid w:val="005F7358"/>
    <w:rsid w:val="0060069A"/>
    <w:rsid w:val="006063B8"/>
    <w:rsid w:val="00611395"/>
    <w:rsid w:val="006156AB"/>
    <w:rsid w:val="00615B69"/>
    <w:rsid w:val="006228A2"/>
    <w:rsid w:val="00625DCB"/>
    <w:rsid w:val="006309F3"/>
    <w:rsid w:val="00642D11"/>
    <w:rsid w:val="0065025A"/>
    <w:rsid w:val="006669EE"/>
    <w:rsid w:val="00672C8A"/>
    <w:rsid w:val="006740E8"/>
    <w:rsid w:val="00676546"/>
    <w:rsid w:val="00677358"/>
    <w:rsid w:val="00684776"/>
    <w:rsid w:val="00695D58"/>
    <w:rsid w:val="006A08BD"/>
    <w:rsid w:val="006A3824"/>
    <w:rsid w:val="006A4CFD"/>
    <w:rsid w:val="006A67CE"/>
    <w:rsid w:val="006B1906"/>
    <w:rsid w:val="006B1AB1"/>
    <w:rsid w:val="006C3E11"/>
    <w:rsid w:val="006C491A"/>
    <w:rsid w:val="006D57B5"/>
    <w:rsid w:val="006E0063"/>
    <w:rsid w:val="006E2868"/>
    <w:rsid w:val="006E661D"/>
    <w:rsid w:val="006E7480"/>
    <w:rsid w:val="006F0B4E"/>
    <w:rsid w:val="006F141B"/>
    <w:rsid w:val="006F43CC"/>
    <w:rsid w:val="006F4C24"/>
    <w:rsid w:val="006F5855"/>
    <w:rsid w:val="00705E1C"/>
    <w:rsid w:val="00710FB3"/>
    <w:rsid w:val="00715A47"/>
    <w:rsid w:val="00716ED7"/>
    <w:rsid w:val="00721A6F"/>
    <w:rsid w:val="007244A0"/>
    <w:rsid w:val="0072574E"/>
    <w:rsid w:val="00733F40"/>
    <w:rsid w:val="007354AC"/>
    <w:rsid w:val="00747229"/>
    <w:rsid w:val="00767A8D"/>
    <w:rsid w:val="00771EFF"/>
    <w:rsid w:val="00774400"/>
    <w:rsid w:val="007872DE"/>
    <w:rsid w:val="00790A48"/>
    <w:rsid w:val="00795BEF"/>
    <w:rsid w:val="007A4513"/>
    <w:rsid w:val="007A4620"/>
    <w:rsid w:val="007A7E37"/>
    <w:rsid w:val="007B2926"/>
    <w:rsid w:val="007B41E8"/>
    <w:rsid w:val="007B574C"/>
    <w:rsid w:val="007B7093"/>
    <w:rsid w:val="007D0636"/>
    <w:rsid w:val="007D358D"/>
    <w:rsid w:val="007D6C8F"/>
    <w:rsid w:val="007E3DB4"/>
    <w:rsid w:val="007F714E"/>
    <w:rsid w:val="00804902"/>
    <w:rsid w:val="00805045"/>
    <w:rsid w:val="00813B27"/>
    <w:rsid w:val="00825938"/>
    <w:rsid w:val="00830B2B"/>
    <w:rsid w:val="00831EFE"/>
    <w:rsid w:val="00836F1E"/>
    <w:rsid w:val="008465DB"/>
    <w:rsid w:val="008474B8"/>
    <w:rsid w:val="00855023"/>
    <w:rsid w:val="0085517B"/>
    <w:rsid w:val="008572E7"/>
    <w:rsid w:val="00861B58"/>
    <w:rsid w:val="00862BA8"/>
    <w:rsid w:val="008669E7"/>
    <w:rsid w:val="00867435"/>
    <w:rsid w:val="0087004A"/>
    <w:rsid w:val="008720E9"/>
    <w:rsid w:val="0087235A"/>
    <w:rsid w:val="008762C8"/>
    <w:rsid w:val="00876536"/>
    <w:rsid w:val="00881173"/>
    <w:rsid w:val="008832BB"/>
    <w:rsid w:val="00887A51"/>
    <w:rsid w:val="00892A51"/>
    <w:rsid w:val="008A7013"/>
    <w:rsid w:val="008C1886"/>
    <w:rsid w:val="008C42B4"/>
    <w:rsid w:val="008D6196"/>
    <w:rsid w:val="008D703F"/>
    <w:rsid w:val="008E5272"/>
    <w:rsid w:val="008F1B96"/>
    <w:rsid w:val="008F3FF9"/>
    <w:rsid w:val="008F55EA"/>
    <w:rsid w:val="008F6A87"/>
    <w:rsid w:val="008F7206"/>
    <w:rsid w:val="0091680A"/>
    <w:rsid w:val="00917082"/>
    <w:rsid w:val="009233EE"/>
    <w:rsid w:val="009235F9"/>
    <w:rsid w:val="009261FE"/>
    <w:rsid w:val="00927413"/>
    <w:rsid w:val="0094145B"/>
    <w:rsid w:val="00951602"/>
    <w:rsid w:val="00952A3A"/>
    <w:rsid w:val="00956832"/>
    <w:rsid w:val="00960030"/>
    <w:rsid w:val="009606C7"/>
    <w:rsid w:val="00962EFC"/>
    <w:rsid w:val="0097473C"/>
    <w:rsid w:val="00980EDF"/>
    <w:rsid w:val="00991448"/>
    <w:rsid w:val="00992C16"/>
    <w:rsid w:val="009B6DEC"/>
    <w:rsid w:val="009C288A"/>
    <w:rsid w:val="009C5E71"/>
    <w:rsid w:val="009C6334"/>
    <w:rsid w:val="009D1CC0"/>
    <w:rsid w:val="009D6142"/>
    <w:rsid w:val="009E0D6B"/>
    <w:rsid w:val="009E0EDC"/>
    <w:rsid w:val="009E6000"/>
    <w:rsid w:val="009F19FC"/>
    <w:rsid w:val="009F31EF"/>
    <w:rsid w:val="009F6489"/>
    <w:rsid w:val="00A00261"/>
    <w:rsid w:val="00A16A41"/>
    <w:rsid w:val="00A23AC5"/>
    <w:rsid w:val="00A25203"/>
    <w:rsid w:val="00A2613D"/>
    <w:rsid w:val="00A31A09"/>
    <w:rsid w:val="00A36B8B"/>
    <w:rsid w:val="00A36DD2"/>
    <w:rsid w:val="00A42BF3"/>
    <w:rsid w:val="00A42D96"/>
    <w:rsid w:val="00A43B08"/>
    <w:rsid w:val="00A4474B"/>
    <w:rsid w:val="00A50CA3"/>
    <w:rsid w:val="00A50FD8"/>
    <w:rsid w:val="00A51232"/>
    <w:rsid w:val="00A54B29"/>
    <w:rsid w:val="00A55C0A"/>
    <w:rsid w:val="00A55FE0"/>
    <w:rsid w:val="00A63258"/>
    <w:rsid w:val="00A63991"/>
    <w:rsid w:val="00A85147"/>
    <w:rsid w:val="00A8715A"/>
    <w:rsid w:val="00A906A1"/>
    <w:rsid w:val="00A92A5E"/>
    <w:rsid w:val="00A94532"/>
    <w:rsid w:val="00A97D6B"/>
    <w:rsid w:val="00AA2DAC"/>
    <w:rsid w:val="00AA67F7"/>
    <w:rsid w:val="00AB2624"/>
    <w:rsid w:val="00AB623F"/>
    <w:rsid w:val="00AB676D"/>
    <w:rsid w:val="00AB730D"/>
    <w:rsid w:val="00AC2F52"/>
    <w:rsid w:val="00AD0784"/>
    <w:rsid w:val="00AE136A"/>
    <w:rsid w:val="00AE4D7F"/>
    <w:rsid w:val="00AE5594"/>
    <w:rsid w:val="00B00451"/>
    <w:rsid w:val="00B1466E"/>
    <w:rsid w:val="00B204B9"/>
    <w:rsid w:val="00B206D8"/>
    <w:rsid w:val="00B266CA"/>
    <w:rsid w:val="00B26E80"/>
    <w:rsid w:val="00B270B3"/>
    <w:rsid w:val="00B34E63"/>
    <w:rsid w:val="00B44184"/>
    <w:rsid w:val="00B455E6"/>
    <w:rsid w:val="00B51910"/>
    <w:rsid w:val="00B54237"/>
    <w:rsid w:val="00B54DF5"/>
    <w:rsid w:val="00B60CA1"/>
    <w:rsid w:val="00B60DA2"/>
    <w:rsid w:val="00B6574B"/>
    <w:rsid w:val="00B659A4"/>
    <w:rsid w:val="00B71C68"/>
    <w:rsid w:val="00B757E7"/>
    <w:rsid w:val="00B82441"/>
    <w:rsid w:val="00B83C0E"/>
    <w:rsid w:val="00B87513"/>
    <w:rsid w:val="00B92EE2"/>
    <w:rsid w:val="00BA0EB9"/>
    <w:rsid w:val="00BA3448"/>
    <w:rsid w:val="00BA40FF"/>
    <w:rsid w:val="00BB0CA3"/>
    <w:rsid w:val="00BB20F7"/>
    <w:rsid w:val="00BB3466"/>
    <w:rsid w:val="00BB5860"/>
    <w:rsid w:val="00BC2491"/>
    <w:rsid w:val="00BC4CED"/>
    <w:rsid w:val="00BD23F0"/>
    <w:rsid w:val="00BD5858"/>
    <w:rsid w:val="00BF19CD"/>
    <w:rsid w:val="00BF6E1B"/>
    <w:rsid w:val="00C02154"/>
    <w:rsid w:val="00C07E4D"/>
    <w:rsid w:val="00C1098F"/>
    <w:rsid w:val="00C1449A"/>
    <w:rsid w:val="00C16E19"/>
    <w:rsid w:val="00C17C56"/>
    <w:rsid w:val="00C200FE"/>
    <w:rsid w:val="00C212AB"/>
    <w:rsid w:val="00C23E0F"/>
    <w:rsid w:val="00C25C3C"/>
    <w:rsid w:val="00C263D0"/>
    <w:rsid w:val="00C36408"/>
    <w:rsid w:val="00C37BA1"/>
    <w:rsid w:val="00C427E4"/>
    <w:rsid w:val="00C46663"/>
    <w:rsid w:val="00C57C9C"/>
    <w:rsid w:val="00C627F8"/>
    <w:rsid w:val="00C6289B"/>
    <w:rsid w:val="00C62A05"/>
    <w:rsid w:val="00C8733D"/>
    <w:rsid w:val="00C91FEC"/>
    <w:rsid w:val="00C92C46"/>
    <w:rsid w:val="00CA2BDD"/>
    <w:rsid w:val="00CA3B58"/>
    <w:rsid w:val="00CB38A8"/>
    <w:rsid w:val="00CC5585"/>
    <w:rsid w:val="00CD03A3"/>
    <w:rsid w:val="00CD2D8F"/>
    <w:rsid w:val="00CD555B"/>
    <w:rsid w:val="00CF0CE4"/>
    <w:rsid w:val="00CF10E7"/>
    <w:rsid w:val="00CF2492"/>
    <w:rsid w:val="00CF3C20"/>
    <w:rsid w:val="00CF3EEA"/>
    <w:rsid w:val="00D01394"/>
    <w:rsid w:val="00D01999"/>
    <w:rsid w:val="00D05F1D"/>
    <w:rsid w:val="00D06EDA"/>
    <w:rsid w:val="00D10921"/>
    <w:rsid w:val="00D13C0E"/>
    <w:rsid w:val="00D13FE7"/>
    <w:rsid w:val="00D34A35"/>
    <w:rsid w:val="00D36433"/>
    <w:rsid w:val="00D40A8B"/>
    <w:rsid w:val="00D430C1"/>
    <w:rsid w:val="00D45EDB"/>
    <w:rsid w:val="00D4643C"/>
    <w:rsid w:val="00D47FA8"/>
    <w:rsid w:val="00D540D1"/>
    <w:rsid w:val="00D55B61"/>
    <w:rsid w:val="00D63462"/>
    <w:rsid w:val="00D72952"/>
    <w:rsid w:val="00D73DBA"/>
    <w:rsid w:val="00D75FB1"/>
    <w:rsid w:val="00D808C7"/>
    <w:rsid w:val="00D868DB"/>
    <w:rsid w:val="00D93A48"/>
    <w:rsid w:val="00DA221F"/>
    <w:rsid w:val="00DA6025"/>
    <w:rsid w:val="00DA7DFD"/>
    <w:rsid w:val="00DB21ED"/>
    <w:rsid w:val="00DB6D1D"/>
    <w:rsid w:val="00DC7017"/>
    <w:rsid w:val="00DD2DF1"/>
    <w:rsid w:val="00DE5542"/>
    <w:rsid w:val="00DF0437"/>
    <w:rsid w:val="00DF06B3"/>
    <w:rsid w:val="00DF2F68"/>
    <w:rsid w:val="00DF3056"/>
    <w:rsid w:val="00DF71EC"/>
    <w:rsid w:val="00E00583"/>
    <w:rsid w:val="00E02245"/>
    <w:rsid w:val="00E05EFD"/>
    <w:rsid w:val="00E07563"/>
    <w:rsid w:val="00E143A8"/>
    <w:rsid w:val="00E16C5C"/>
    <w:rsid w:val="00E27423"/>
    <w:rsid w:val="00E3278E"/>
    <w:rsid w:val="00E32D7E"/>
    <w:rsid w:val="00E3467F"/>
    <w:rsid w:val="00E400CB"/>
    <w:rsid w:val="00E4446C"/>
    <w:rsid w:val="00E449B8"/>
    <w:rsid w:val="00E45621"/>
    <w:rsid w:val="00E50E98"/>
    <w:rsid w:val="00E5412C"/>
    <w:rsid w:val="00E62AC9"/>
    <w:rsid w:val="00E66CA1"/>
    <w:rsid w:val="00E735BB"/>
    <w:rsid w:val="00E73B2D"/>
    <w:rsid w:val="00E8768D"/>
    <w:rsid w:val="00E96212"/>
    <w:rsid w:val="00EA12C8"/>
    <w:rsid w:val="00EA3D35"/>
    <w:rsid w:val="00EA467C"/>
    <w:rsid w:val="00EA5F1C"/>
    <w:rsid w:val="00EA791B"/>
    <w:rsid w:val="00EB0579"/>
    <w:rsid w:val="00EB1CA6"/>
    <w:rsid w:val="00ED2C41"/>
    <w:rsid w:val="00EE0D05"/>
    <w:rsid w:val="00EE1DE3"/>
    <w:rsid w:val="00EE24D2"/>
    <w:rsid w:val="00EE2A75"/>
    <w:rsid w:val="00EE48A1"/>
    <w:rsid w:val="00EE4919"/>
    <w:rsid w:val="00EE569C"/>
    <w:rsid w:val="00EF2947"/>
    <w:rsid w:val="00F12495"/>
    <w:rsid w:val="00F136CA"/>
    <w:rsid w:val="00F14D0F"/>
    <w:rsid w:val="00F22F88"/>
    <w:rsid w:val="00F25B9C"/>
    <w:rsid w:val="00F3348E"/>
    <w:rsid w:val="00F37516"/>
    <w:rsid w:val="00F47932"/>
    <w:rsid w:val="00F50B3E"/>
    <w:rsid w:val="00F534F3"/>
    <w:rsid w:val="00F53BE0"/>
    <w:rsid w:val="00F56A1B"/>
    <w:rsid w:val="00F633CA"/>
    <w:rsid w:val="00F636A8"/>
    <w:rsid w:val="00F642C0"/>
    <w:rsid w:val="00F96AD9"/>
    <w:rsid w:val="00FA2798"/>
    <w:rsid w:val="00FA3AE6"/>
    <w:rsid w:val="00FB3002"/>
    <w:rsid w:val="00FB380A"/>
    <w:rsid w:val="00FB4279"/>
    <w:rsid w:val="00FC0778"/>
    <w:rsid w:val="00FC10DC"/>
    <w:rsid w:val="00FC38AD"/>
    <w:rsid w:val="00FC5C6B"/>
    <w:rsid w:val="00FD3087"/>
    <w:rsid w:val="00FD3B8C"/>
    <w:rsid w:val="00FD4549"/>
    <w:rsid w:val="00FD55E9"/>
    <w:rsid w:val="00FD7CBB"/>
    <w:rsid w:val="00FE51C6"/>
    <w:rsid w:val="00FE7CDD"/>
    <w:rsid w:val="00FF20C3"/>
    <w:rsid w:val="00FF38FF"/>
    <w:rsid w:val="13E7FB8D"/>
    <w:rsid w:val="172A6720"/>
    <w:rsid w:val="173ED3BD"/>
    <w:rsid w:val="1C3AF6DA"/>
    <w:rsid w:val="1D308A48"/>
    <w:rsid w:val="23DA8AE5"/>
    <w:rsid w:val="26D1886B"/>
    <w:rsid w:val="303B4347"/>
    <w:rsid w:val="30AA0BF1"/>
    <w:rsid w:val="34B5EAC4"/>
    <w:rsid w:val="374C3178"/>
    <w:rsid w:val="3AF19CDF"/>
    <w:rsid w:val="3B830A07"/>
    <w:rsid w:val="3B9E6C8C"/>
    <w:rsid w:val="3D95B5CC"/>
    <w:rsid w:val="417E4FA9"/>
    <w:rsid w:val="45B8ACCF"/>
    <w:rsid w:val="46D9647E"/>
    <w:rsid w:val="4FB00F64"/>
    <w:rsid w:val="54FF7E5F"/>
    <w:rsid w:val="55267732"/>
    <w:rsid w:val="58742985"/>
    <w:rsid w:val="5B358AF7"/>
    <w:rsid w:val="60EE3A83"/>
    <w:rsid w:val="6ACC317C"/>
    <w:rsid w:val="6C5F7E43"/>
    <w:rsid w:val="7917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01D2D"/>
  <w15:chartTrackingRefBased/>
  <w15:docId w15:val="{9B2A45C7-3792-4D7F-A7C5-4FD79B3A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B9"/>
  </w:style>
  <w:style w:type="paragraph" w:styleId="Heading1">
    <w:name w:val="heading 1"/>
    <w:basedOn w:val="Normal"/>
    <w:next w:val="Normal"/>
    <w:link w:val="Heading1Char"/>
    <w:uiPriority w:val="9"/>
    <w:qFormat/>
    <w:rsid w:val="00B204B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204B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204B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204B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204B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204B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204B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204B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204B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B380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DB6D1D"/>
    <w:pPr>
      <w:ind w:left="720"/>
      <w:contextualSpacing/>
    </w:pPr>
  </w:style>
  <w:style w:type="paragraph" w:styleId="BalloonText">
    <w:name w:val="Balloon Text"/>
    <w:basedOn w:val="Normal"/>
    <w:link w:val="BalloonTextChar"/>
    <w:uiPriority w:val="99"/>
    <w:semiHidden/>
    <w:unhideWhenUsed/>
    <w:rsid w:val="009E0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DC"/>
    <w:rPr>
      <w:rFonts w:ascii="Segoe UI" w:hAnsi="Segoe UI" w:cs="Segoe UI"/>
      <w:sz w:val="18"/>
      <w:szCs w:val="18"/>
    </w:rPr>
  </w:style>
  <w:style w:type="paragraph" w:styleId="Header">
    <w:name w:val="header"/>
    <w:basedOn w:val="Normal"/>
    <w:link w:val="HeaderChar"/>
    <w:uiPriority w:val="99"/>
    <w:unhideWhenUsed/>
    <w:rsid w:val="00BC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ED"/>
  </w:style>
  <w:style w:type="paragraph" w:styleId="Footer">
    <w:name w:val="footer"/>
    <w:basedOn w:val="Normal"/>
    <w:link w:val="FooterChar"/>
    <w:uiPriority w:val="99"/>
    <w:unhideWhenUsed/>
    <w:rsid w:val="00BC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ED"/>
  </w:style>
  <w:style w:type="character" w:styleId="CommentReference">
    <w:name w:val="annotation reference"/>
    <w:basedOn w:val="DefaultParagraphFont"/>
    <w:uiPriority w:val="99"/>
    <w:semiHidden/>
    <w:unhideWhenUsed/>
    <w:rsid w:val="00862BA8"/>
    <w:rPr>
      <w:sz w:val="16"/>
      <w:szCs w:val="16"/>
    </w:rPr>
  </w:style>
  <w:style w:type="paragraph" w:styleId="CommentText">
    <w:name w:val="annotation text"/>
    <w:basedOn w:val="Normal"/>
    <w:link w:val="CommentTextChar"/>
    <w:uiPriority w:val="99"/>
    <w:semiHidden/>
    <w:unhideWhenUsed/>
    <w:rsid w:val="00862BA8"/>
    <w:pPr>
      <w:spacing w:line="240" w:lineRule="auto"/>
    </w:pPr>
    <w:rPr>
      <w:sz w:val="20"/>
      <w:szCs w:val="20"/>
    </w:rPr>
  </w:style>
  <w:style w:type="character" w:customStyle="1" w:styleId="CommentTextChar">
    <w:name w:val="Comment Text Char"/>
    <w:basedOn w:val="DefaultParagraphFont"/>
    <w:link w:val="CommentText"/>
    <w:uiPriority w:val="99"/>
    <w:semiHidden/>
    <w:rsid w:val="00862BA8"/>
    <w:rPr>
      <w:sz w:val="20"/>
      <w:szCs w:val="20"/>
    </w:rPr>
  </w:style>
  <w:style w:type="paragraph" w:styleId="CommentSubject">
    <w:name w:val="annotation subject"/>
    <w:basedOn w:val="CommentText"/>
    <w:next w:val="CommentText"/>
    <w:link w:val="CommentSubjectChar"/>
    <w:uiPriority w:val="99"/>
    <w:semiHidden/>
    <w:unhideWhenUsed/>
    <w:rsid w:val="00862BA8"/>
    <w:rPr>
      <w:b/>
      <w:bCs/>
    </w:rPr>
  </w:style>
  <w:style w:type="character" w:customStyle="1" w:styleId="CommentSubjectChar">
    <w:name w:val="Comment Subject Char"/>
    <w:basedOn w:val="CommentTextChar"/>
    <w:link w:val="CommentSubject"/>
    <w:uiPriority w:val="99"/>
    <w:semiHidden/>
    <w:rsid w:val="00862BA8"/>
    <w:rPr>
      <w:b/>
      <w:bCs/>
      <w:sz w:val="20"/>
      <w:szCs w:val="20"/>
    </w:rPr>
  </w:style>
  <w:style w:type="paragraph" w:styleId="NormalWeb">
    <w:name w:val="Normal (Web)"/>
    <w:basedOn w:val="Normal"/>
    <w:uiPriority w:val="99"/>
    <w:semiHidden/>
    <w:unhideWhenUsed/>
    <w:rsid w:val="00B26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41">
    <w:name w:val="List 41"/>
    <w:basedOn w:val="BodyText"/>
    <w:rsid w:val="00F37516"/>
    <w:pPr>
      <w:ind w:left="3240" w:hanging="1260"/>
    </w:pPr>
  </w:style>
  <w:style w:type="paragraph" w:styleId="BodyText">
    <w:name w:val="Body Text"/>
    <w:basedOn w:val="Normal"/>
    <w:link w:val="BodyTextChar"/>
    <w:uiPriority w:val="1"/>
    <w:rsid w:val="00A25203"/>
    <w:pPr>
      <w:spacing w:after="24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A25203"/>
    <w:rPr>
      <w:rFonts w:ascii="Times New Roman" w:hAnsi="Times New Roman" w:cs="Times New Roman"/>
      <w:sz w:val="24"/>
      <w:szCs w:val="24"/>
    </w:rPr>
  </w:style>
  <w:style w:type="paragraph" w:customStyle="1" w:styleId="Default">
    <w:name w:val="Default"/>
    <w:rsid w:val="006F0B4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1">
    <w:name w:val="list 1"/>
    <w:basedOn w:val="BodyText"/>
    <w:rsid w:val="00D868DB"/>
    <w:pPr>
      <w:ind w:left="360" w:hanging="360"/>
    </w:pPr>
  </w:style>
  <w:style w:type="paragraph" w:customStyle="1" w:styleId="List21">
    <w:name w:val="List 21"/>
    <w:basedOn w:val="BodyText"/>
    <w:rsid w:val="00D868DB"/>
    <w:pPr>
      <w:ind w:left="1080" w:hanging="720"/>
    </w:pPr>
    <w:rPr>
      <w:w w:val="105"/>
    </w:rPr>
  </w:style>
  <w:style w:type="paragraph" w:customStyle="1" w:styleId="List31">
    <w:name w:val="List 31"/>
    <w:basedOn w:val="BodyText"/>
    <w:rsid w:val="00095319"/>
    <w:pPr>
      <w:ind w:left="1980" w:hanging="900"/>
    </w:pPr>
  </w:style>
  <w:style w:type="character" w:customStyle="1" w:styleId="Heading1Char">
    <w:name w:val="Heading 1 Char"/>
    <w:basedOn w:val="DefaultParagraphFont"/>
    <w:link w:val="Heading1"/>
    <w:uiPriority w:val="9"/>
    <w:rsid w:val="00B204B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204B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204B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204B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204B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204B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204B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204B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204B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204B9"/>
    <w:pPr>
      <w:spacing w:line="240" w:lineRule="auto"/>
    </w:pPr>
    <w:rPr>
      <w:b/>
      <w:bCs/>
      <w:smallCaps/>
      <w:color w:val="595959" w:themeColor="text1" w:themeTint="A6"/>
    </w:rPr>
  </w:style>
  <w:style w:type="paragraph" w:styleId="Title">
    <w:name w:val="Title"/>
    <w:basedOn w:val="Normal"/>
    <w:next w:val="Normal"/>
    <w:link w:val="TitleChar"/>
    <w:uiPriority w:val="10"/>
    <w:qFormat/>
    <w:rsid w:val="00B204B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204B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204B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204B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204B9"/>
    <w:rPr>
      <w:b/>
      <w:bCs/>
    </w:rPr>
  </w:style>
  <w:style w:type="character" w:styleId="Emphasis">
    <w:name w:val="Emphasis"/>
    <w:basedOn w:val="DefaultParagraphFont"/>
    <w:uiPriority w:val="20"/>
    <w:qFormat/>
    <w:rsid w:val="00B204B9"/>
    <w:rPr>
      <w:i/>
      <w:iCs/>
    </w:rPr>
  </w:style>
  <w:style w:type="paragraph" w:styleId="NoSpacing">
    <w:name w:val="No Spacing"/>
    <w:uiPriority w:val="1"/>
    <w:qFormat/>
    <w:rsid w:val="00B204B9"/>
    <w:pPr>
      <w:spacing w:after="0" w:line="240" w:lineRule="auto"/>
    </w:pPr>
  </w:style>
  <w:style w:type="paragraph" w:styleId="Quote">
    <w:name w:val="Quote"/>
    <w:basedOn w:val="Normal"/>
    <w:next w:val="Normal"/>
    <w:link w:val="QuoteChar"/>
    <w:uiPriority w:val="29"/>
    <w:qFormat/>
    <w:rsid w:val="00B204B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204B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204B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204B9"/>
    <w:rPr>
      <w:color w:val="404040" w:themeColor="text1" w:themeTint="BF"/>
      <w:sz w:val="32"/>
      <w:szCs w:val="32"/>
    </w:rPr>
  </w:style>
  <w:style w:type="character" w:styleId="SubtleEmphasis">
    <w:name w:val="Subtle Emphasis"/>
    <w:basedOn w:val="DefaultParagraphFont"/>
    <w:uiPriority w:val="19"/>
    <w:qFormat/>
    <w:rsid w:val="00B204B9"/>
    <w:rPr>
      <w:i/>
      <w:iCs/>
      <w:color w:val="595959" w:themeColor="text1" w:themeTint="A6"/>
    </w:rPr>
  </w:style>
  <w:style w:type="character" w:styleId="IntenseEmphasis">
    <w:name w:val="Intense Emphasis"/>
    <w:basedOn w:val="DefaultParagraphFont"/>
    <w:uiPriority w:val="21"/>
    <w:qFormat/>
    <w:rsid w:val="00B204B9"/>
    <w:rPr>
      <w:b/>
      <w:bCs/>
      <w:i/>
      <w:iCs/>
    </w:rPr>
  </w:style>
  <w:style w:type="character" w:styleId="SubtleReference">
    <w:name w:val="Subtle Reference"/>
    <w:basedOn w:val="DefaultParagraphFont"/>
    <w:uiPriority w:val="31"/>
    <w:qFormat/>
    <w:rsid w:val="00B204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04B9"/>
    <w:rPr>
      <w:b/>
      <w:bCs/>
      <w:caps w:val="0"/>
      <w:smallCaps/>
      <w:color w:val="auto"/>
      <w:spacing w:val="3"/>
      <w:u w:val="single"/>
    </w:rPr>
  </w:style>
  <w:style w:type="character" w:styleId="BookTitle">
    <w:name w:val="Book Title"/>
    <w:basedOn w:val="DefaultParagraphFont"/>
    <w:uiPriority w:val="33"/>
    <w:qFormat/>
    <w:rsid w:val="00B204B9"/>
    <w:rPr>
      <w:b/>
      <w:bCs/>
      <w:smallCaps/>
      <w:spacing w:val="7"/>
    </w:rPr>
  </w:style>
  <w:style w:type="paragraph" w:styleId="TOCHeading">
    <w:name w:val="TOC Heading"/>
    <w:basedOn w:val="Heading1"/>
    <w:next w:val="Normal"/>
    <w:uiPriority w:val="39"/>
    <w:semiHidden/>
    <w:unhideWhenUsed/>
    <w:qFormat/>
    <w:rsid w:val="00B204B9"/>
    <w:pPr>
      <w:outlineLvl w:val="9"/>
    </w:pPr>
  </w:style>
  <w:style w:type="paragraph" w:styleId="Revision">
    <w:name w:val="Revision"/>
    <w:hidden/>
    <w:uiPriority w:val="99"/>
    <w:semiHidden/>
    <w:rsid w:val="00574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5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9188</_dlc_DocId>
    <_dlc_DocIdUrl xmlns="d9320a93-a9f0-4135-97e0-380ac3311a04">
      <Url>https://sitesreservoirproject.sharepoint.com/EnvPlanning/_layouts/15/DocIdRedir.aspx?ID=W2DYDCZSR3KP-599401305-19188</Url>
      <Description>W2DYDCZSR3KP-599401305-19188</Description>
    </_dlc_DocIdUrl>
    <TaxCatchAll xmlns="d9320a93-a9f0-4135-97e0-380ac3311a04" xsi:nil="true"/>
    <lcf76f155ced4ddcb4097134ff3c332f xmlns="5b684c87-f0ae-43da-89ec-f872daee15c5">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2E61-D5B8-4784-A9FF-1B5CEF312948}">
  <ds:schemaRefs>
    <ds:schemaRef ds:uri="http://schemas.microsoft.com/sharepoint/v3/contenttype/forms"/>
  </ds:schemaRefs>
</ds:datastoreItem>
</file>

<file path=customXml/itemProps2.xml><?xml version="1.0" encoding="utf-8"?>
<ds:datastoreItem xmlns:ds="http://schemas.openxmlformats.org/officeDocument/2006/customXml" ds:itemID="{EA8E9546-B4A9-4E3E-9325-2015C6A687F6}"/>
</file>

<file path=customXml/itemProps3.xml><?xml version="1.0" encoding="utf-8"?>
<ds:datastoreItem xmlns:ds="http://schemas.openxmlformats.org/officeDocument/2006/customXml" ds:itemID="{E02946F5-068B-42FF-9070-05B88DFA3443}">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d9320a93-a9f0-4135-97e0-380ac3311a04"/>
    <ds:schemaRef ds:uri="c43acefe-e267-473a-9fc7-bd70402e1e87"/>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486A505-73CC-436C-B0BF-68BFDDF09892}">
  <ds:schemaRefs>
    <ds:schemaRef ds:uri="http://schemas.microsoft.com/sharepoint/events"/>
  </ds:schemaRefs>
</ds:datastoreItem>
</file>

<file path=customXml/itemProps5.xml><?xml version="1.0" encoding="utf-8"?>
<ds:datastoreItem xmlns:ds="http://schemas.openxmlformats.org/officeDocument/2006/customXml" ds:itemID="{1737C816-94DA-4462-AFFB-FBB7EC42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11</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Brian Luttrell</dc:creator>
  <cp:keywords/>
  <dc:description/>
  <cp:lastModifiedBy>Erin Heydinger</cp:lastModifiedBy>
  <cp:revision>71</cp:revision>
  <cp:lastPrinted>2021-04-09T20:07:00Z</cp:lastPrinted>
  <dcterms:created xsi:type="dcterms:W3CDTF">2021-03-10T15:51:00Z</dcterms:created>
  <dcterms:modified xsi:type="dcterms:W3CDTF">2021-04-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203c6c07-309b-4685-8af4-dd4ffea6a097</vt:lpwstr>
  </property>
</Properties>
</file>